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7C" w:rsidRDefault="0096387C" w:rsidP="0096387C">
      <w:pPr>
        <w:keepNext/>
        <w:keepLine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  <w:r w:rsidRPr="003B7774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             Экз. 1</w:t>
      </w:r>
    </w:p>
    <w:p w:rsidR="0096387C" w:rsidRPr="003B7774" w:rsidRDefault="0096387C" w:rsidP="0096387C">
      <w:pPr>
        <w:keepNext/>
        <w:keepLine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217" w:type="dxa"/>
        <w:jc w:val="center"/>
        <w:tblLayout w:type="fixed"/>
        <w:tblLook w:val="0000" w:firstRow="0" w:lastRow="0" w:firstColumn="0" w:lastColumn="0" w:noHBand="0" w:noVBand="0"/>
      </w:tblPr>
      <w:tblGrid>
        <w:gridCol w:w="1183"/>
        <w:gridCol w:w="8034"/>
      </w:tblGrid>
      <w:tr w:rsidR="0096387C" w:rsidRPr="003B7774" w:rsidTr="007A4101">
        <w:trPr>
          <w:jc w:val="center"/>
        </w:trPr>
        <w:tc>
          <w:tcPr>
            <w:tcW w:w="1183" w:type="dxa"/>
          </w:tcPr>
          <w:p w:rsidR="0096387C" w:rsidRPr="003B7774" w:rsidRDefault="0096387C" w:rsidP="007A4101">
            <w:pPr>
              <w:keepNext/>
              <w:keepLines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</w:rPr>
              <w:drawing>
                <wp:inline distT="0" distB="0" distL="0" distR="0">
                  <wp:extent cx="672662" cy="5885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62" cy="58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:rsidR="0096387C" w:rsidRPr="003B7774" w:rsidRDefault="0096387C" w:rsidP="007A41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1181" cy="5360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4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41009" cy="5360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54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87C" w:rsidRPr="003B7774" w:rsidRDefault="0096387C" w:rsidP="007A41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96387C" w:rsidRPr="003B7774" w:rsidRDefault="0096387C" w:rsidP="007A410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B77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АЯ СЛУЖБА ПО ГИДРОМЕТЕОРОЛОГИИ И МОНИТОРИНГУ ОКРУЖАЮЩЕЙ СРЕДЫ</w:t>
            </w:r>
          </w:p>
          <w:p w:rsidR="0096387C" w:rsidRPr="003B7774" w:rsidRDefault="0096387C" w:rsidP="007A410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6387C" w:rsidRPr="003B7774" w:rsidRDefault="0096387C" w:rsidP="007A41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96387C" w:rsidRPr="003B7774" w:rsidRDefault="0096387C" w:rsidP="009638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777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арельский центр по гидрометеорологии</w:t>
      </w:r>
    </w:p>
    <w:p w:rsidR="0096387C" w:rsidRPr="003B7774" w:rsidRDefault="0096387C" w:rsidP="009638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777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 мониторингу окружающей среды – филиал</w:t>
      </w:r>
    </w:p>
    <w:p w:rsidR="0096387C" w:rsidRPr="003B7774" w:rsidRDefault="0096387C" w:rsidP="009638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777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едерального государственного бюджетного учреждения</w:t>
      </w:r>
    </w:p>
    <w:p w:rsidR="0096387C" w:rsidRPr="003B7774" w:rsidRDefault="0096387C" w:rsidP="009638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777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Северо-Западное управление по гидрометеорологии</w:t>
      </w:r>
    </w:p>
    <w:p w:rsidR="0096387C" w:rsidRPr="003B7774" w:rsidRDefault="0096387C" w:rsidP="009638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777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 мониторингу окружающей среды»</w:t>
      </w:r>
    </w:p>
    <w:p w:rsidR="0096387C" w:rsidRPr="003B7774" w:rsidRDefault="0096387C" w:rsidP="0096387C">
      <w:pPr>
        <w:keepNext/>
        <w:keepLine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87C" w:rsidRPr="003B7774" w:rsidRDefault="0096387C" w:rsidP="0096387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87C" w:rsidRPr="003B7774" w:rsidRDefault="0096387C" w:rsidP="0096387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87C" w:rsidRDefault="0096387C" w:rsidP="0096387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96387C" w:rsidRDefault="0096387C" w:rsidP="0096387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Отчёт </w:t>
      </w:r>
    </w:p>
    <w:p w:rsidR="0096387C" w:rsidRDefault="0096387C" w:rsidP="0096387C">
      <w:pPr>
        <w:spacing w:before="280" w:after="2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8A053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о выполнении работ по</w:t>
      </w:r>
      <w:r w:rsidRPr="00F06732">
        <w:t xml:space="preserve"> </w:t>
      </w:r>
      <w:r w:rsidRPr="00F0673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роек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у</w:t>
      </w:r>
      <w:r w:rsidRPr="00F0673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КА5016 «Трансграничная система мониторинга окружающей среды» (ECO-</w:t>
      </w:r>
      <w:proofErr w:type="spellStart"/>
      <w:r w:rsidRPr="00F0673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bridge</w:t>
      </w:r>
      <w:proofErr w:type="spellEnd"/>
      <w:r w:rsidRPr="00F0673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)</w:t>
      </w:r>
    </w:p>
    <w:p w:rsidR="00B478BD" w:rsidRDefault="00B478BD" w:rsidP="0096387C">
      <w:pPr>
        <w:spacing w:before="280" w:after="2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6387C" w:rsidRPr="00B478BD" w:rsidRDefault="0096387C" w:rsidP="0096387C">
      <w:pPr>
        <w:spacing w:before="280" w:after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478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бор проб </w:t>
      </w:r>
      <w:r w:rsidR="00A806B1" w:rsidRPr="00B478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оды</w:t>
      </w:r>
      <w:r w:rsidR="00D115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зимнюю межень </w:t>
      </w:r>
      <w:r w:rsidR="00A806B1" w:rsidRPr="00B478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ля</w:t>
      </w:r>
      <w:r w:rsidRPr="00B478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существления гидрохимического мониторинга  состояния рек </w:t>
      </w:r>
      <w:proofErr w:type="spellStart"/>
      <w:r w:rsidRPr="00B478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лонка</w:t>
      </w:r>
      <w:proofErr w:type="spellEnd"/>
      <w:r w:rsidR="00B478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</w:t>
      </w:r>
      <w:proofErr w:type="spellStart"/>
      <w:r w:rsidR="00B478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уксу</w:t>
      </w:r>
      <w:proofErr w:type="spellEnd"/>
      <w:r w:rsidR="00B478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</w:t>
      </w:r>
      <w:proofErr w:type="spellStart"/>
      <w:r w:rsidR="00B478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улемайоки</w:t>
      </w:r>
      <w:proofErr w:type="spellEnd"/>
      <w:r w:rsidR="00B478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и </w:t>
      </w:r>
      <w:proofErr w:type="spellStart"/>
      <w:r w:rsidR="00B478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охмайоки</w:t>
      </w:r>
      <w:proofErr w:type="spellEnd"/>
    </w:p>
    <w:p w:rsidR="00B478BD" w:rsidRPr="00B478BD" w:rsidRDefault="00B478BD" w:rsidP="00B478BD">
      <w:pPr>
        <w:spacing w:before="280" w:after="2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478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ромежуточный отчет)</w:t>
      </w:r>
    </w:p>
    <w:p w:rsidR="0096387C" w:rsidRPr="00F06732" w:rsidRDefault="0096387C" w:rsidP="0096387C">
      <w:pPr>
        <w:spacing w:before="280" w:after="28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-32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1440"/>
        <w:gridCol w:w="2700"/>
      </w:tblGrid>
      <w:tr w:rsidR="0096387C" w:rsidRPr="00466E92" w:rsidTr="007A4101">
        <w:tc>
          <w:tcPr>
            <w:tcW w:w="6190" w:type="dxa"/>
          </w:tcPr>
          <w:p w:rsidR="0096387C" w:rsidRPr="00466E92" w:rsidRDefault="0096387C" w:rsidP="007A41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чальник Карельского ЦГМС </w:t>
            </w:r>
            <w:r w:rsidRPr="00466E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  <w:p w:rsidR="0096387C" w:rsidRPr="00466E92" w:rsidRDefault="0096387C" w:rsidP="007A41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илиала ФГБУ «Северо-Западное УГМС»</w:t>
            </w:r>
          </w:p>
          <w:p w:rsidR="0096387C" w:rsidRPr="00466E92" w:rsidRDefault="0096387C" w:rsidP="007A41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466E92" w:rsidRDefault="0096387C" w:rsidP="007A41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ординатор проекта </w:t>
            </w:r>
          </w:p>
        </w:tc>
        <w:tc>
          <w:tcPr>
            <w:tcW w:w="1440" w:type="dxa"/>
          </w:tcPr>
          <w:p w:rsidR="0096387C" w:rsidRPr="00466E92" w:rsidRDefault="0096387C" w:rsidP="007A4101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466E92" w:rsidRDefault="0096387C" w:rsidP="007A4101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</w:tcPr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Т. Г. </w:t>
            </w:r>
            <w:proofErr w:type="spellStart"/>
            <w:r w:rsidRPr="00466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равченкова</w:t>
            </w:r>
            <w:proofErr w:type="spellEnd"/>
          </w:p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.И.Аверьянова</w:t>
            </w:r>
          </w:p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96387C" w:rsidRPr="00466E92" w:rsidTr="007A4101">
        <w:tc>
          <w:tcPr>
            <w:tcW w:w="6190" w:type="dxa"/>
          </w:tcPr>
          <w:p w:rsidR="0096387C" w:rsidRPr="00466E92" w:rsidRDefault="0096387C" w:rsidP="007A4101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2A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учный руководить проекта</w:t>
            </w:r>
            <w:r w:rsidRPr="00466E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40" w:type="dxa"/>
          </w:tcPr>
          <w:p w:rsidR="0096387C" w:rsidRPr="00466E92" w:rsidRDefault="0096387C" w:rsidP="007A4101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</w:tcPr>
          <w:p w:rsidR="0096387C" w:rsidRPr="00466E92" w:rsidRDefault="0096387C" w:rsidP="007A4101">
            <w:pPr>
              <w:snapToGrid w:val="0"/>
              <w:spacing w:before="120" w:after="120" w:line="100" w:lineRule="atLeast"/>
              <w:ind w:right="405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А.Перова</w:t>
            </w:r>
          </w:p>
        </w:tc>
      </w:tr>
    </w:tbl>
    <w:p w:rsidR="0096387C" w:rsidRDefault="0096387C" w:rsidP="009638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77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озаводск</w:t>
      </w:r>
    </w:p>
    <w:p w:rsidR="0096387C" w:rsidRPr="003B7774" w:rsidRDefault="0096387C" w:rsidP="0096387C">
      <w:pPr>
        <w:numPr>
          <w:ilvl w:val="2"/>
          <w:numId w:val="0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</w:t>
      </w:r>
      <w:r w:rsidR="00D11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</w:p>
    <w:p w:rsidR="00B478BD" w:rsidRDefault="00B478BD" w:rsidP="0096387C">
      <w:pPr>
        <w:pStyle w:val="1"/>
        <w:rPr>
          <w:sz w:val="24"/>
          <w:szCs w:val="24"/>
        </w:rPr>
      </w:pPr>
    </w:p>
    <w:p w:rsidR="0096387C" w:rsidRDefault="009E1D8D" w:rsidP="0096387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СПИСОК ИСПОЛНИТЕЛЕЙ </w:t>
      </w:r>
    </w:p>
    <w:p w:rsidR="009E1D8D" w:rsidRPr="009E1D8D" w:rsidRDefault="009E1D8D" w:rsidP="009E1D8D">
      <w:pPr>
        <w:rPr>
          <w:lang w:eastAsia="en-U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3"/>
        <w:gridCol w:w="1956"/>
        <w:gridCol w:w="3191"/>
      </w:tblGrid>
      <w:tr w:rsidR="0096387C" w:rsidRPr="00B57622" w:rsidTr="007A4101">
        <w:trPr>
          <w:jc w:val="center"/>
        </w:trPr>
        <w:tc>
          <w:tcPr>
            <w:tcW w:w="4033" w:type="dxa"/>
            <w:vAlign w:val="center"/>
          </w:tcPr>
          <w:p w:rsidR="0096387C" w:rsidRPr="00B57622" w:rsidRDefault="0096387C" w:rsidP="007A410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62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6" w:type="dxa"/>
            <w:vAlign w:val="center"/>
          </w:tcPr>
          <w:p w:rsidR="0096387C" w:rsidRPr="00B57622" w:rsidRDefault="0096387C" w:rsidP="007A410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62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3191" w:type="dxa"/>
            <w:vAlign w:val="center"/>
          </w:tcPr>
          <w:p w:rsidR="0096387C" w:rsidRPr="00B57622" w:rsidRDefault="0096387C" w:rsidP="007A4101">
            <w:pPr>
              <w:spacing w:before="40" w:after="40"/>
              <w:ind w:left="278" w:hanging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622">
              <w:rPr>
                <w:rFonts w:ascii="Times New Roman" w:hAnsi="Times New Roman" w:cs="Times New Roman"/>
                <w:b/>
                <w:sz w:val="24"/>
                <w:szCs w:val="24"/>
              </w:rPr>
              <w:t>И.О. Фамилия</w:t>
            </w:r>
          </w:p>
        </w:tc>
      </w:tr>
      <w:tr w:rsidR="0096387C" w:rsidRPr="00B57622" w:rsidTr="007A4101">
        <w:trPr>
          <w:jc w:val="center"/>
        </w:trPr>
        <w:tc>
          <w:tcPr>
            <w:tcW w:w="4033" w:type="dxa"/>
            <w:vAlign w:val="center"/>
          </w:tcPr>
          <w:p w:rsidR="0096387C" w:rsidRPr="00B57622" w:rsidRDefault="0096387C" w:rsidP="007A4101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DD">
              <w:rPr>
                <w:rFonts w:ascii="Times New Roman" w:hAnsi="Times New Roman" w:cs="Times New Roman"/>
                <w:sz w:val="24"/>
                <w:szCs w:val="24"/>
              </w:rPr>
              <w:t>Начальник ЛМЗОС</w:t>
            </w:r>
          </w:p>
        </w:tc>
        <w:tc>
          <w:tcPr>
            <w:tcW w:w="1956" w:type="dxa"/>
            <w:vAlign w:val="center"/>
          </w:tcPr>
          <w:p w:rsidR="0096387C" w:rsidRPr="00B57622" w:rsidRDefault="0096387C" w:rsidP="007A4101">
            <w:pPr>
              <w:spacing w:before="24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6387C" w:rsidRPr="00B57622" w:rsidRDefault="0096387C" w:rsidP="007A4101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Перова </w:t>
            </w:r>
          </w:p>
        </w:tc>
      </w:tr>
      <w:tr w:rsidR="0096387C" w:rsidRPr="00B57622" w:rsidTr="007A4101">
        <w:trPr>
          <w:jc w:val="center"/>
        </w:trPr>
        <w:tc>
          <w:tcPr>
            <w:tcW w:w="4033" w:type="dxa"/>
            <w:vAlign w:val="center"/>
          </w:tcPr>
          <w:p w:rsidR="0096387C" w:rsidRPr="00B57622" w:rsidRDefault="0096387C" w:rsidP="007A4101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химик</w:t>
            </w:r>
          </w:p>
        </w:tc>
        <w:tc>
          <w:tcPr>
            <w:tcW w:w="1956" w:type="dxa"/>
            <w:vAlign w:val="center"/>
          </w:tcPr>
          <w:p w:rsidR="0096387C" w:rsidRPr="00B57622" w:rsidRDefault="0096387C" w:rsidP="007A4101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6387C" w:rsidRPr="00B57622" w:rsidRDefault="0096387C" w:rsidP="007A4101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2A0C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387C" w:rsidRDefault="0096387C" w:rsidP="0096387C">
      <w:pPr>
        <w:pStyle w:val="1"/>
        <w:rPr>
          <w:szCs w:val="24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6387C" w:rsidRDefault="0096387C" w:rsidP="00963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478BD" w:rsidRDefault="00B478BD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9E1D8D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D8D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ЕРАТ </w:t>
      </w: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E1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B478BD">
        <w:rPr>
          <w:rFonts w:ascii="Times New Roman" w:eastAsia="Times New Roman" w:hAnsi="Times New Roman" w:cs="Times New Roman"/>
          <w:sz w:val="24"/>
          <w:szCs w:val="24"/>
        </w:rPr>
        <w:t xml:space="preserve"> 35 с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8BD">
        <w:rPr>
          <w:rFonts w:ascii="Times New Roman" w:eastAsia="Times New Roman" w:hAnsi="Times New Roman" w:cs="Times New Roman"/>
          <w:sz w:val="24"/>
          <w:szCs w:val="24"/>
        </w:rPr>
        <w:t xml:space="preserve">16 рис., 8 табл., 17 </w:t>
      </w:r>
      <w:proofErr w:type="spellStart"/>
      <w:r w:rsidR="00B478BD">
        <w:rPr>
          <w:rFonts w:ascii="Times New Roman" w:eastAsia="Times New Roman" w:hAnsi="Times New Roman" w:cs="Times New Roman"/>
          <w:sz w:val="24"/>
          <w:szCs w:val="24"/>
        </w:rPr>
        <w:t>источн</w:t>
      </w:r>
      <w:proofErr w:type="spellEnd"/>
      <w:r w:rsidR="00B478BD">
        <w:rPr>
          <w:rFonts w:ascii="Times New Roman" w:eastAsia="Times New Roman" w:hAnsi="Times New Roman" w:cs="Times New Roman"/>
          <w:sz w:val="24"/>
          <w:szCs w:val="24"/>
        </w:rPr>
        <w:t>., 3 прил.</w:t>
      </w:r>
    </w:p>
    <w:p w:rsidR="0096387C" w:rsidRDefault="0096387C" w:rsidP="009E1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E1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БОР ПРОБ, ГИДРОХИМИЧЕСКИЙ МОНИТОРИНГ, ГИДРОЛОГИЧЕСКИЕ ИССЛЕДОВАНИЯ, ХИМИЧЕСКИЕ ВЕЩЕСТВА, РАСЧЕТНЫЕ ГИДРОЛОГИЧЕСКИЕ ХАРАКТЕРИСТИКИ.</w:t>
      </w:r>
    </w:p>
    <w:p w:rsidR="0096387C" w:rsidRDefault="0096387C" w:rsidP="009E1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B478BD" w:rsidRDefault="0096387C" w:rsidP="009E1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период </w:t>
      </w:r>
      <w:r w:rsidR="00D9727E" w:rsidRPr="00D2586B">
        <w:rPr>
          <w:rFonts w:ascii="Times New Roman" w:eastAsia="Times New Roman" w:hAnsi="Times New Roman" w:cs="Times New Roman"/>
          <w:sz w:val="24"/>
          <w:szCs w:val="24"/>
        </w:rPr>
        <w:t>12-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5E1">
        <w:rPr>
          <w:rFonts w:ascii="Times New Roman" w:eastAsia="Times New Roman" w:hAnsi="Times New Roman" w:cs="Times New Roman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115E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был </w:t>
      </w:r>
      <w:r w:rsidR="00EC32C4">
        <w:rPr>
          <w:rFonts w:ascii="Times New Roman" w:eastAsia="Times New Roman" w:hAnsi="Times New Roman" w:cs="Times New Roman"/>
          <w:sz w:val="24"/>
          <w:szCs w:val="24"/>
        </w:rPr>
        <w:t>проведен отб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б воды </w:t>
      </w:r>
      <w:r w:rsidR="00A0287F">
        <w:rPr>
          <w:rFonts w:ascii="Times New Roman" w:eastAsia="Times New Roman" w:hAnsi="Times New Roman" w:cs="Times New Roman"/>
          <w:sz w:val="24"/>
          <w:szCs w:val="24"/>
        </w:rPr>
        <w:t>в рамках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идрохимического </w:t>
      </w:r>
      <w:r w:rsidR="006118BD">
        <w:rPr>
          <w:rFonts w:ascii="Times New Roman" w:eastAsia="Times New Roman" w:hAnsi="Times New Roman" w:cs="Times New Roman"/>
          <w:sz w:val="24"/>
          <w:szCs w:val="24"/>
        </w:rPr>
        <w:t>мониторинга состояния</w:t>
      </w:r>
      <w:r w:rsidR="00B478BD">
        <w:rPr>
          <w:rFonts w:ascii="Times New Roman" w:eastAsia="Times New Roman" w:hAnsi="Times New Roman" w:cs="Times New Roman"/>
          <w:sz w:val="24"/>
          <w:szCs w:val="24"/>
        </w:rPr>
        <w:t xml:space="preserve"> рек </w:t>
      </w:r>
      <w:proofErr w:type="spellStart"/>
      <w:r w:rsidR="00B478BD">
        <w:rPr>
          <w:rFonts w:ascii="Times New Roman" w:eastAsia="Times New Roman" w:hAnsi="Times New Roman" w:cs="Times New Roman"/>
          <w:sz w:val="24"/>
          <w:szCs w:val="24"/>
        </w:rPr>
        <w:t>Олонка</w:t>
      </w:r>
      <w:proofErr w:type="spellEnd"/>
      <w:r w:rsidR="00B478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78BD">
        <w:rPr>
          <w:rFonts w:ascii="Times New Roman" w:eastAsia="Times New Roman" w:hAnsi="Times New Roman" w:cs="Times New Roman"/>
          <w:sz w:val="24"/>
          <w:szCs w:val="24"/>
        </w:rPr>
        <w:t>Тулемайоки</w:t>
      </w:r>
      <w:proofErr w:type="spellEnd"/>
      <w:r w:rsidR="00D115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115E1">
        <w:rPr>
          <w:rFonts w:ascii="Times New Roman" w:eastAsia="Times New Roman" w:hAnsi="Times New Roman" w:cs="Times New Roman"/>
          <w:sz w:val="24"/>
          <w:szCs w:val="24"/>
        </w:rPr>
        <w:t>Тохмайоки</w:t>
      </w:r>
      <w:proofErr w:type="spellEnd"/>
      <w:r w:rsidR="00D11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8B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478BD">
        <w:rPr>
          <w:rFonts w:ascii="Times New Roman" w:eastAsia="Times New Roman" w:hAnsi="Times New Roman" w:cs="Times New Roman"/>
          <w:sz w:val="24"/>
          <w:szCs w:val="24"/>
        </w:rPr>
        <w:t>Ууксунйоки</w:t>
      </w:r>
      <w:proofErr w:type="spellEnd"/>
      <w:r w:rsidR="00D115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387C" w:rsidRDefault="0096387C" w:rsidP="009E1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а отбора проб</w:t>
      </w:r>
      <w:r w:rsidR="008B58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387C" w:rsidRDefault="0096387C" w:rsidP="009E1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  <w:proofErr w:type="spellStart"/>
      <w:r w:rsidR="006118BD">
        <w:rPr>
          <w:rFonts w:ascii="Times New Roman" w:eastAsia="Times New Roman" w:hAnsi="Times New Roman" w:cs="Times New Roman"/>
          <w:sz w:val="24"/>
          <w:szCs w:val="24"/>
        </w:rPr>
        <w:t>Олонка</w:t>
      </w:r>
      <w:proofErr w:type="spellEnd"/>
      <w:r w:rsidR="006118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П-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.Оло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Олон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устье;</w:t>
      </w:r>
    </w:p>
    <w:p w:rsidR="0096387C" w:rsidRDefault="0096387C" w:rsidP="009E1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лемай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ГП-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лемай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гт.Сал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; устье;</w:t>
      </w:r>
    </w:p>
    <w:p w:rsidR="0096387C" w:rsidRDefault="0096387C" w:rsidP="009E1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к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78BD">
        <w:rPr>
          <w:rFonts w:ascii="Times New Roman" w:eastAsia="Times New Roman" w:hAnsi="Times New Roman" w:cs="Times New Roman"/>
          <w:sz w:val="24"/>
          <w:szCs w:val="24"/>
        </w:rPr>
        <w:t xml:space="preserve">ГП-1 </w:t>
      </w:r>
      <w:proofErr w:type="spellStart"/>
      <w:r w:rsidR="00B478B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="00B478BD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="00B478BD">
        <w:rPr>
          <w:rFonts w:ascii="Times New Roman" w:eastAsia="Times New Roman" w:hAnsi="Times New Roman" w:cs="Times New Roman"/>
          <w:sz w:val="24"/>
          <w:szCs w:val="24"/>
        </w:rPr>
        <w:t>уксунйоки</w:t>
      </w:r>
      <w:proofErr w:type="spellEnd"/>
      <w:r w:rsidR="00B478BD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proofErr w:type="spellStart"/>
      <w:r w:rsidR="00B478BD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="00B4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78BD">
        <w:rPr>
          <w:rFonts w:ascii="Times New Roman" w:eastAsia="Times New Roman" w:hAnsi="Times New Roman" w:cs="Times New Roman"/>
          <w:sz w:val="24"/>
          <w:szCs w:val="24"/>
        </w:rPr>
        <w:t>Ууксу</w:t>
      </w:r>
      <w:proofErr w:type="spellEnd"/>
      <w:r w:rsidR="00B478BD">
        <w:rPr>
          <w:rFonts w:ascii="Times New Roman" w:eastAsia="Times New Roman" w:hAnsi="Times New Roman" w:cs="Times New Roman"/>
          <w:sz w:val="24"/>
          <w:szCs w:val="24"/>
        </w:rPr>
        <w:t>; устье;</w:t>
      </w:r>
    </w:p>
    <w:p w:rsidR="00B478BD" w:rsidRDefault="00B478BD" w:rsidP="009E1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.Тохмай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ГП-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.Тохмай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9E1D8D">
        <w:rPr>
          <w:rFonts w:ascii="Times New Roman" w:eastAsia="Times New Roman" w:hAnsi="Times New Roman" w:cs="Times New Roman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.Рютт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устье.</w:t>
      </w:r>
    </w:p>
    <w:p w:rsidR="0096387C" w:rsidRDefault="0096387C" w:rsidP="009E1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8F6174">
        <w:rPr>
          <w:rFonts w:ascii="Times New Roman" w:eastAsia="Times New Roman" w:hAnsi="Times New Roman" w:cs="Times New Roman"/>
          <w:sz w:val="24"/>
          <w:szCs w:val="24"/>
        </w:rPr>
        <w:t xml:space="preserve">количественного химического анализа проб воды, вышеупомянутых водных </w:t>
      </w:r>
      <w:r w:rsidR="002738F5">
        <w:rPr>
          <w:rFonts w:ascii="Times New Roman" w:eastAsia="Times New Roman" w:hAnsi="Times New Roman" w:cs="Times New Roman"/>
          <w:sz w:val="24"/>
          <w:szCs w:val="24"/>
        </w:rPr>
        <w:t>объектов представ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478BD">
        <w:rPr>
          <w:rFonts w:ascii="Times New Roman" w:eastAsia="Times New Roman" w:hAnsi="Times New Roman" w:cs="Times New Roman"/>
          <w:sz w:val="24"/>
          <w:szCs w:val="24"/>
        </w:rPr>
        <w:t>сводных таблицах.</w:t>
      </w:r>
    </w:p>
    <w:p w:rsidR="0096387C" w:rsidRDefault="0096387C" w:rsidP="009E1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9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93"/>
      </w:tblGrid>
      <w:tr w:rsidR="00C37630" w:rsidRPr="0082353A" w:rsidTr="0082353A">
        <w:trPr>
          <w:trHeight w:val="426"/>
          <w:jc w:val="center"/>
        </w:trPr>
        <w:tc>
          <w:tcPr>
            <w:tcW w:w="8992" w:type="dxa"/>
          </w:tcPr>
          <w:p w:rsidR="00C37630" w:rsidRDefault="00C37630" w:rsidP="007A41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82353A" w:rsidRPr="0082353A" w:rsidRDefault="0082353A" w:rsidP="007A41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37630" w:rsidRPr="0082353A" w:rsidRDefault="00C37630" w:rsidP="00C37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630" w:rsidRPr="0082353A" w:rsidTr="0082353A">
        <w:trPr>
          <w:trHeight w:val="360"/>
          <w:jc w:val="center"/>
        </w:trPr>
        <w:tc>
          <w:tcPr>
            <w:tcW w:w="8992" w:type="dxa"/>
          </w:tcPr>
          <w:p w:rsidR="00C37630" w:rsidRPr="0082353A" w:rsidRDefault="00C37630" w:rsidP="007A4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53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сокращений</w:t>
            </w:r>
            <w:r w:rsidR="0082353A" w:rsidRPr="0082353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993" w:type="dxa"/>
          </w:tcPr>
          <w:p w:rsidR="00C37630" w:rsidRPr="0082353A" w:rsidRDefault="00C37630" w:rsidP="00C37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5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630" w:rsidRPr="0082353A" w:rsidTr="0082353A">
        <w:trPr>
          <w:trHeight w:val="360"/>
          <w:jc w:val="center"/>
        </w:trPr>
        <w:tc>
          <w:tcPr>
            <w:tcW w:w="8992" w:type="dxa"/>
          </w:tcPr>
          <w:p w:rsidR="00C37630" w:rsidRPr="0082353A" w:rsidRDefault="00C37630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3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82353A" w:rsidRPr="0082353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993" w:type="dxa"/>
          </w:tcPr>
          <w:p w:rsidR="00C37630" w:rsidRPr="0082353A" w:rsidRDefault="00C37630" w:rsidP="00C3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7630" w:rsidRPr="0082353A" w:rsidTr="0082353A">
        <w:trPr>
          <w:trHeight w:val="344"/>
          <w:jc w:val="center"/>
        </w:trPr>
        <w:tc>
          <w:tcPr>
            <w:tcW w:w="8992" w:type="dxa"/>
          </w:tcPr>
          <w:p w:rsidR="00C37630" w:rsidRPr="0082353A" w:rsidRDefault="00C37630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3A">
              <w:rPr>
                <w:rFonts w:ascii="Times New Roman" w:eastAsia="Times New Roman" w:hAnsi="Times New Roman" w:cs="Times New Roman"/>
                <w:sz w:val="24"/>
                <w:szCs w:val="24"/>
              </w:rPr>
              <w:t>1. Краткая характеристика выполненных работ</w:t>
            </w:r>
            <w:r w:rsidR="0082353A" w:rsidRPr="0082353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993" w:type="dxa"/>
          </w:tcPr>
          <w:p w:rsidR="00C37630" w:rsidRPr="0082353A" w:rsidRDefault="00CE146E" w:rsidP="00C3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7630" w:rsidRPr="0082353A" w:rsidTr="0082353A">
        <w:trPr>
          <w:trHeight w:val="306"/>
          <w:jc w:val="center"/>
        </w:trPr>
        <w:tc>
          <w:tcPr>
            <w:tcW w:w="8992" w:type="dxa"/>
          </w:tcPr>
          <w:p w:rsidR="00C37630" w:rsidRPr="0082353A" w:rsidRDefault="00CE146E" w:rsidP="00C3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7630" w:rsidRPr="008235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5333" w:rsidRPr="0082353A">
              <w:rPr>
                <w:rFonts w:ascii="Times New Roman" w:hAnsi="Times New Roman" w:cs="Times New Roman"/>
                <w:sz w:val="24"/>
                <w:szCs w:val="24"/>
              </w:rPr>
              <w:t>Результаты гидрохимических</w:t>
            </w:r>
            <w:r w:rsidR="00C37630" w:rsidRPr="0082353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</w:t>
            </w:r>
            <w:r w:rsidR="0082353A" w:rsidRPr="0082353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993" w:type="dxa"/>
          </w:tcPr>
          <w:p w:rsidR="00C37630" w:rsidRPr="0082353A" w:rsidRDefault="00CE146E" w:rsidP="00C3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7630" w:rsidRPr="0082353A" w:rsidTr="0082353A">
        <w:trPr>
          <w:trHeight w:val="344"/>
          <w:jc w:val="center"/>
        </w:trPr>
        <w:tc>
          <w:tcPr>
            <w:tcW w:w="8992" w:type="dxa"/>
          </w:tcPr>
          <w:p w:rsidR="00C37630" w:rsidRPr="0082353A" w:rsidRDefault="00CE146E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896" w:rsidRPr="0082353A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595333" w:rsidRPr="0082353A">
              <w:rPr>
                <w:rFonts w:ascii="Times New Roman" w:hAnsi="Times New Roman" w:cs="Times New Roman"/>
                <w:sz w:val="24"/>
                <w:szCs w:val="24"/>
              </w:rPr>
              <w:t>Оценка степени</w:t>
            </w:r>
            <w:r w:rsidR="00557896" w:rsidRPr="0082353A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ности поверхностных вод </w:t>
            </w:r>
            <w:r w:rsidR="002C123C" w:rsidRPr="0082353A">
              <w:rPr>
                <w:rFonts w:ascii="Times New Roman" w:hAnsi="Times New Roman" w:cs="Times New Roman"/>
                <w:sz w:val="24"/>
                <w:szCs w:val="24"/>
              </w:rPr>
              <w:t>по гидрохимическим</w:t>
            </w:r>
            <w:r w:rsidR="00557896" w:rsidRPr="0082353A">
              <w:rPr>
                <w:rFonts w:ascii="Times New Roman" w:hAnsi="Times New Roman" w:cs="Times New Roman"/>
                <w:sz w:val="24"/>
                <w:szCs w:val="24"/>
              </w:rPr>
              <w:t xml:space="preserve"> и гидробиологическим показателям</w:t>
            </w:r>
            <w:r w:rsidR="0082353A" w:rsidRPr="0082353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993" w:type="dxa"/>
          </w:tcPr>
          <w:p w:rsidR="00C37630" w:rsidRPr="0082353A" w:rsidRDefault="00CE146E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7630" w:rsidRPr="0082353A" w:rsidTr="0082353A">
        <w:trPr>
          <w:trHeight w:val="344"/>
          <w:jc w:val="center"/>
        </w:trPr>
        <w:tc>
          <w:tcPr>
            <w:tcW w:w="8992" w:type="dxa"/>
          </w:tcPr>
          <w:p w:rsidR="00C37630" w:rsidRPr="0082353A" w:rsidRDefault="00CE146E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896" w:rsidRPr="0082353A">
              <w:rPr>
                <w:rFonts w:ascii="Times New Roman" w:hAnsi="Times New Roman" w:cs="Times New Roman"/>
                <w:sz w:val="24"/>
                <w:szCs w:val="24"/>
              </w:rPr>
              <w:t>.2. Гидрохимическая характеристика реки Олонка</w:t>
            </w:r>
            <w:r w:rsidR="0082353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993" w:type="dxa"/>
          </w:tcPr>
          <w:p w:rsidR="00C37630" w:rsidRPr="0082353A" w:rsidRDefault="00CE146E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7896" w:rsidRPr="0082353A" w:rsidTr="0082353A">
        <w:trPr>
          <w:trHeight w:val="344"/>
          <w:jc w:val="center"/>
        </w:trPr>
        <w:tc>
          <w:tcPr>
            <w:tcW w:w="8992" w:type="dxa"/>
          </w:tcPr>
          <w:p w:rsidR="00557896" w:rsidRPr="0082353A" w:rsidRDefault="00CE146E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896" w:rsidRPr="0082353A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proofErr w:type="spellStart"/>
            <w:r w:rsidR="00557896" w:rsidRPr="0082353A">
              <w:rPr>
                <w:rFonts w:ascii="Times New Roman" w:hAnsi="Times New Roman" w:cs="Times New Roman"/>
                <w:sz w:val="24"/>
                <w:szCs w:val="24"/>
              </w:rPr>
              <w:t>Гидрохмическая</w:t>
            </w:r>
            <w:proofErr w:type="spellEnd"/>
            <w:r w:rsidR="00557896" w:rsidRPr="0082353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реки </w:t>
            </w:r>
            <w:proofErr w:type="spellStart"/>
            <w:r w:rsidR="00557896" w:rsidRPr="0082353A">
              <w:rPr>
                <w:rFonts w:ascii="Times New Roman" w:hAnsi="Times New Roman" w:cs="Times New Roman"/>
                <w:sz w:val="24"/>
                <w:szCs w:val="24"/>
              </w:rPr>
              <w:t>Тулемайоки</w:t>
            </w:r>
            <w:proofErr w:type="spellEnd"/>
            <w:r w:rsidR="0082353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993" w:type="dxa"/>
          </w:tcPr>
          <w:p w:rsidR="00557896" w:rsidRPr="0082353A" w:rsidRDefault="00CE146E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7896" w:rsidRPr="0082353A" w:rsidTr="0082353A">
        <w:trPr>
          <w:trHeight w:val="344"/>
          <w:jc w:val="center"/>
        </w:trPr>
        <w:tc>
          <w:tcPr>
            <w:tcW w:w="8992" w:type="dxa"/>
          </w:tcPr>
          <w:p w:rsidR="00557896" w:rsidRPr="0082353A" w:rsidRDefault="00CE146E" w:rsidP="0055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896" w:rsidRPr="0082353A">
              <w:rPr>
                <w:rFonts w:ascii="Times New Roman" w:hAnsi="Times New Roman" w:cs="Times New Roman"/>
                <w:sz w:val="24"/>
                <w:szCs w:val="24"/>
              </w:rPr>
              <w:t xml:space="preserve">.4. Гидрохимическая характеристика реки </w:t>
            </w:r>
            <w:proofErr w:type="spellStart"/>
            <w:r w:rsidR="00557896" w:rsidRPr="0082353A">
              <w:rPr>
                <w:rFonts w:ascii="Times New Roman" w:hAnsi="Times New Roman" w:cs="Times New Roman"/>
                <w:sz w:val="24"/>
                <w:szCs w:val="24"/>
              </w:rPr>
              <w:t>Ууксунйоки</w:t>
            </w:r>
            <w:proofErr w:type="spellEnd"/>
            <w:r w:rsidR="0082353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993" w:type="dxa"/>
          </w:tcPr>
          <w:p w:rsidR="00557896" w:rsidRPr="0082353A" w:rsidRDefault="00CE146E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7896" w:rsidRPr="0082353A" w:rsidTr="0082353A">
        <w:trPr>
          <w:trHeight w:val="344"/>
          <w:jc w:val="center"/>
        </w:trPr>
        <w:tc>
          <w:tcPr>
            <w:tcW w:w="8992" w:type="dxa"/>
          </w:tcPr>
          <w:p w:rsidR="00557896" w:rsidRPr="0082353A" w:rsidRDefault="00CE146E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896" w:rsidRPr="0082353A">
              <w:rPr>
                <w:rFonts w:ascii="Times New Roman" w:hAnsi="Times New Roman" w:cs="Times New Roman"/>
                <w:sz w:val="24"/>
                <w:szCs w:val="24"/>
              </w:rPr>
              <w:t xml:space="preserve">.5. Гидрохимическая характеристика реки Тохмайоки </w:t>
            </w:r>
            <w:r w:rsidR="0082353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993" w:type="dxa"/>
          </w:tcPr>
          <w:p w:rsidR="00557896" w:rsidRPr="0082353A" w:rsidRDefault="00CE146E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7896" w:rsidRPr="0082353A" w:rsidTr="0082353A">
        <w:trPr>
          <w:trHeight w:val="344"/>
          <w:jc w:val="center"/>
        </w:trPr>
        <w:tc>
          <w:tcPr>
            <w:tcW w:w="8992" w:type="dxa"/>
          </w:tcPr>
          <w:p w:rsidR="00557896" w:rsidRPr="0082353A" w:rsidRDefault="00CE146E" w:rsidP="0094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896" w:rsidRPr="0082353A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r w:rsidR="00943DC9" w:rsidRPr="00943DC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нализа и обобщения информации о состоянии водных объектов </w:t>
            </w:r>
            <w:r w:rsidR="00943DC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</w:tcPr>
          <w:p w:rsidR="00557896" w:rsidRPr="0082353A" w:rsidRDefault="00CE146E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146E" w:rsidRPr="0082353A" w:rsidTr="0082353A">
        <w:trPr>
          <w:trHeight w:val="344"/>
          <w:jc w:val="center"/>
        </w:trPr>
        <w:tc>
          <w:tcPr>
            <w:tcW w:w="8992" w:type="dxa"/>
          </w:tcPr>
          <w:p w:rsidR="00CE146E" w:rsidRDefault="00CE146E" w:rsidP="0094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  Сравнительная характеристика……………………………………………………</w:t>
            </w:r>
          </w:p>
        </w:tc>
        <w:tc>
          <w:tcPr>
            <w:tcW w:w="993" w:type="dxa"/>
          </w:tcPr>
          <w:p w:rsidR="00CE146E" w:rsidRDefault="00CE146E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57896" w:rsidRPr="0082353A" w:rsidTr="0082353A">
        <w:trPr>
          <w:trHeight w:val="344"/>
          <w:jc w:val="center"/>
        </w:trPr>
        <w:tc>
          <w:tcPr>
            <w:tcW w:w="8992" w:type="dxa"/>
          </w:tcPr>
          <w:p w:rsidR="00557896" w:rsidRPr="0082353A" w:rsidRDefault="00557896" w:rsidP="0055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3A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82353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993" w:type="dxa"/>
          </w:tcPr>
          <w:p w:rsidR="00557896" w:rsidRPr="0082353A" w:rsidRDefault="00557896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57896" w:rsidRPr="0082353A" w:rsidTr="0082353A">
        <w:trPr>
          <w:trHeight w:val="344"/>
          <w:jc w:val="center"/>
        </w:trPr>
        <w:tc>
          <w:tcPr>
            <w:tcW w:w="8992" w:type="dxa"/>
          </w:tcPr>
          <w:p w:rsidR="00557896" w:rsidRPr="0082353A" w:rsidRDefault="00557896" w:rsidP="0055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3A">
              <w:rPr>
                <w:rFonts w:ascii="Times New Roman" w:eastAsia="Times New Roman" w:hAnsi="Times New Roman" w:cs="Times New Roman"/>
                <w:sz w:val="24"/>
                <w:szCs w:val="24"/>
              </w:rPr>
              <w:t>А   Нормативно-методическая документация</w:t>
            </w:r>
            <w:r w:rsidR="0082353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93" w:type="dxa"/>
          </w:tcPr>
          <w:p w:rsidR="00557896" w:rsidRPr="0082353A" w:rsidRDefault="00557896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57896" w:rsidRPr="00557896" w:rsidTr="0082353A">
        <w:trPr>
          <w:trHeight w:val="344"/>
          <w:jc w:val="center"/>
        </w:trPr>
        <w:tc>
          <w:tcPr>
            <w:tcW w:w="8992" w:type="dxa"/>
          </w:tcPr>
          <w:p w:rsidR="00557896" w:rsidRPr="0082353A" w:rsidRDefault="00557896" w:rsidP="005578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53A">
              <w:rPr>
                <w:rFonts w:ascii="Times New Roman" w:eastAsia="Times New Roman" w:hAnsi="Times New Roman" w:cs="Times New Roman"/>
                <w:sz w:val="24"/>
                <w:szCs w:val="24"/>
              </w:rPr>
              <w:t>В   Фотоматериалы</w:t>
            </w:r>
            <w:r w:rsidR="0082353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93" w:type="dxa"/>
          </w:tcPr>
          <w:p w:rsidR="00557896" w:rsidRPr="0082353A" w:rsidRDefault="00CE146E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53A" w:rsidRDefault="0082353A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Pr="000A3122" w:rsidRDefault="0096387C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122">
        <w:rPr>
          <w:rFonts w:ascii="Times New Roman" w:eastAsia="Times New Roman" w:hAnsi="Times New Roman" w:cs="Times New Roman"/>
          <w:b/>
          <w:sz w:val="24"/>
          <w:szCs w:val="24"/>
        </w:rPr>
        <w:t>СПИСОК СОКРАЩЕНИЙ</w:t>
      </w:r>
    </w:p>
    <w:p w:rsidR="0096387C" w:rsidRPr="00A835B3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1262E6" w:rsidRDefault="0096387C" w:rsidP="0096387C">
      <w:pPr>
        <w:rPr>
          <w:rFonts w:ascii="Times New Roman" w:hAnsi="Times New Roman" w:cs="Times New Roman"/>
          <w:sz w:val="24"/>
          <w:szCs w:val="24"/>
        </w:rPr>
      </w:pPr>
      <w:r w:rsidRPr="001262E6">
        <w:rPr>
          <w:rFonts w:ascii="Times New Roman" w:hAnsi="Times New Roman" w:cs="Times New Roman"/>
          <w:sz w:val="24"/>
          <w:szCs w:val="24"/>
        </w:rPr>
        <w:t>р – река</w:t>
      </w:r>
    </w:p>
    <w:p w:rsidR="0096387C" w:rsidRPr="001262E6" w:rsidRDefault="0096387C" w:rsidP="0096387C">
      <w:pPr>
        <w:rPr>
          <w:rFonts w:ascii="Times New Roman" w:hAnsi="Times New Roman" w:cs="Times New Roman"/>
          <w:sz w:val="24"/>
          <w:szCs w:val="24"/>
        </w:rPr>
      </w:pPr>
      <w:r w:rsidRPr="001262E6">
        <w:rPr>
          <w:rFonts w:ascii="Times New Roman" w:hAnsi="Times New Roman" w:cs="Times New Roman"/>
          <w:sz w:val="24"/>
          <w:szCs w:val="24"/>
        </w:rPr>
        <w:t>м – метр</w:t>
      </w:r>
    </w:p>
    <w:p w:rsidR="0096387C" w:rsidRPr="001262E6" w:rsidRDefault="0096387C" w:rsidP="0096387C">
      <w:pPr>
        <w:rPr>
          <w:rFonts w:ascii="Times New Roman" w:hAnsi="Times New Roman" w:cs="Times New Roman"/>
          <w:sz w:val="24"/>
          <w:szCs w:val="24"/>
        </w:rPr>
      </w:pPr>
      <w:r w:rsidRPr="001262E6">
        <w:rPr>
          <w:rFonts w:ascii="Times New Roman" w:hAnsi="Times New Roman" w:cs="Times New Roman"/>
          <w:sz w:val="24"/>
          <w:szCs w:val="24"/>
        </w:rPr>
        <w:lastRenderedPageBreak/>
        <w:t>м/с – метр в секунду</w:t>
      </w:r>
    </w:p>
    <w:p w:rsidR="0096387C" w:rsidRPr="00A835B3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5B3">
        <w:rPr>
          <w:rFonts w:ascii="Times New Roman" w:eastAsia="Times New Roman" w:hAnsi="Times New Roman" w:cs="Times New Roman"/>
          <w:sz w:val="24"/>
          <w:szCs w:val="24"/>
        </w:rPr>
        <w:t>б/з – без запаха</w:t>
      </w:r>
    </w:p>
    <w:p w:rsidR="0096387C" w:rsidRPr="00A835B3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5B3">
        <w:rPr>
          <w:rFonts w:ascii="Times New Roman" w:eastAsia="Times New Roman" w:hAnsi="Times New Roman" w:cs="Times New Roman"/>
          <w:sz w:val="24"/>
          <w:szCs w:val="24"/>
        </w:rPr>
        <w:t>БПК</w:t>
      </w:r>
      <w:r w:rsidRPr="00801CD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5 </w:t>
      </w:r>
      <w:r w:rsidR="00975755" w:rsidRPr="001262E6">
        <w:rPr>
          <w:rFonts w:ascii="Times New Roman" w:hAnsi="Times New Roman" w:cs="Times New Roman"/>
          <w:sz w:val="24"/>
          <w:szCs w:val="24"/>
        </w:rPr>
        <w:t>–</w:t>
      </w:r>
      <w:r w:rsidR="00975755" w:rsidRPr="00A835B3">
        <w:rPr>
          <w:rFonts w:ascii="Times New Roman" w:eastAsia="Times New Roman" w:hAnsi="Times New Roman" w:cs="Times New Roman"/>
          <w:sz w:val="24"/>
          <w:szCs w:val="24"/>
        </w:rPr>
        <w:t xml:space="preserve"> биохимическое</w:t>
      </w:r>
      <w:r w:rsidRPr="00A835B3">
        <w:rPr>
          <w:rFonts w:ascii="Times New Roman" w:eastAsia="Times New Roman" w:hAnsi="Times New Roman" w:cs="Times New Roman"/>
          <w:sz w:val="24"/>
          <w:szCs w:val="24"/>
        </w:rPr>
        <w:t xml:space="preserve"> потребление кислорода за 5 суток</w:t>
      </w:r>
    </w:p>
    <w:p w:rsidR="0096387C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A835B3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МЗОС – лаборатория мониторинга загрязнения окружающей среды</w:t>
      </w:r>
    </w:p>
    <w:p w:rsidR="0096387C" w:rsidRPr="00A835B3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A835B3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5B3">
        <w:rPr>
          <w:rFonts w:ascii="Times New Roman" w:eastAsia="Times New Roman" w:hAnsi="Times New Roman" w:cs="Times New Roman"/>
          <w:sz w:val="24"/>
          <w:szCs w:val="24"/>
        </w:rPr>
        <w:t>МВИ – методика выполнения измерений</w:t>
      </w:r>
    </w:p>
    <w:p w:rsidR="0096387C" w:rsidRPr="00A835B3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A835B3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5B3">
        <w:rPr>
          <w:rFonts w:ascii="Times New Roman" w:eastAsia="Times New Roman" w:hAnsi="Times New Roman" w:cs="Times New Roman"/>
          <w:sz w:val="24"/>
          <w:szCs w:val="24"/>
        </w:rPr>
        <w:t>ПДК – предельно допустимая концентрация</w:t>
      </w:r>
    </w:p>
    <w:p w:rsidR="0096387C" w:rsidRPr="00A835B3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A835B3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5B3">
        <w:rPr>
          <w:rFonts w:ascii="Times New Roman" w:eastAsia="Times New Roman" w:hAnsi="Times New Roman" w:cs="Times New Roman"/>
          <w:sz w:val="24"/>
          <w:szCs w:val="24"/>
        </w:rPr>
        <w:t>СПАВ – синтетические поверхностно-активные вещества</w:t>
      </w:r>
    </w:p>
    <w:p w:rsidR="0096387C" w:rsidRPr="00A835B3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A835B3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5B3">
        <w:rPr>
          <w:rFonts w:ascii="Times New Roman" w:eastAsia="Times New Roman" w:hAnsi="Times New Roman" w:cs="Times New Roman"/>
          <w:sz w:val="24"/>
          <w:szCs w:val="24"/>
        </w:rPr>
        <w:t>ХПК – химическое потребление кислорода</w:t>
      </w:r>
    </w:p>
    <w:p w:rsidR="0096387C" w:rsidRPr="00A835B3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CE7CE6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5B3">
        <w:rPr>
          <w:rFonts w:ascii="Times New Roman" w:eastAsia="Times New Roman" w:hAnsi="Times New Roman" w:cs="Times New Roman"/>
          <w:sz w:val="24"/>
          <w:szCs w:val="24"/>
        </w:rPr>
        <w:t>ЭВЗ – экстремально высокое загрязнение</w:t>
      </w:r>
    </w:p>
    <w:p w:rsidR="0096387C" w:rsidRPr="00CE7CE6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CE7CE6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6387C" w:rsidRDefault="0096387C" w:rsidP="0096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0884" w:rsidRDefault="00E70884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96387C" w:rsidRPr="00CE7CE6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C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2738F5" w:rsidRDefault="00B97BD6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8F5">
        <w:rPr>
          <w:rFonts w:ascii="Times New Roman" w:eastAsia="Times New Roman" w:hAnsi="Times New Roman" w:cs="Times New Roman"/>
          <w:b/>
          <w:sz w:val="24"/>
          <w:szCs w:val="24"/>
        </w:rPr>
        <w:t>Цель реализуемого</w:t>
      </w:r>
      <w:r w:rsidR="0096387C" w:rsidRPr="002738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38F5" w:rsidRPr="002738F5"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 w:rsidR="002738F5" w:rsidRPr="002738F5">
        <w:rPr>
          <w:rFonts w:ascii="Times New Roman" w:eastAsia="Times New Roman" w:hAnsi="Times New Roman" w:cs="Times New Roman"/>
          <w:sz w:val="24"/>
          <w:szCs w:val="24"/>
        </w:rPr>
        <w:t>: оценка</w:t>
      </w:r>
      <w:r w:rsidR="0096387C" w:rsidRPr="002738F5">
        <w:rPr>
          <w:rFonts w:ascii="Times New Roman" w:eastAsia="Times New Roman" w:hAnsi="Times New Roman" w:cs="Times New Roman"/>
          <w:sz w:val="24"/>
          <w:szCs w:val="24"/>
        </w:rPr>
        <w:t xml:space="preserve"> состояния исследуемых водных объектов.</w:t>
      </w:r>
    </w:p>
    <w:p w:rsidR="0096387C" w:rsidRPr="002738F5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8F5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</w:t>
      </w:r>
      <w:r w:rsidR="00B97BD6" w:rsidRPr="002738F5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: </w:t>
      </w:r>
      <w:r w:rsidR="00B97BD6" w:rsidRPr="002738F5">
        <w:rPr>
          <w:rFonts w:ascii="Times New Roman" w:eastAsia="Times New Roman" w:hAnsi="Times New Roman" w:cs="Times New Roman"/>
          <w:sz w:val="24"/>
          <w:szCs w:val="24"/>
        </w:rPr>
        <w:t>отбор</w:t>
      </w:r>
      <w:r w:rsidRPr="002738F5">
        <w:rPr>
          <w:rFonts w:ascii="Times New Roman" w:eastAsia="Times New Roman" w:hAnsi="Times New Roman" w:cs="Times New Roman"/>
          <w:sz w:val="24"/>
          <w:szCs w:val="24"/>
        </w:rPr>
        <w:t xml:space="preserve"> проб воды </w:t>
      </w:r>
      <w:r w:rsidR="00B97BD6" w:rsidRPr="002738F5">
        <w:rPr>
          <w:rFonts w:ascii="Times New Roman" w:eastAsia="Times New Roman" w:hAnsi="Times New Roman" w:cs="Times New Roman"/>
          <w:sz w:val="24"/>
          <w:szCs w:val="24"/>
        </w:rPr>
        <w:t>для осуществления</w:t>
      </w:r>
      <w:r w:rsidRPr="002738F5">
        <w:rPr>
          <w:rFonts w:ascii="Times New Roman" w:eastAsia="Times New Roman" w:hAnsi="Times New Roman" w:cs="Times New Roman"/>
          <w:sz w:val="24"/>
          <w:szCs w:val="24"/>
        </w:rPr>
        <w:t xml:space="preserve"> гидрохимического мониторинга </w:t>
      </w:r>
      <w:r w:rsidR="00C550B9" w:rsidRPr="002738F5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="00965818" w:rsidRPr="002738F5">
        <w:rPr>
          <w:rFonts w:ascii="Times New Roman" w:eastAsia="Times New Roman" w:hAnsi="Times New Roman" w:cs="Times New Roman"/>
          <w:sz w:val="24"/>
          <w:szCs w:val="24"/>
        </w:rPr>
        <w:t xml:space="preserve"> водных</w:t>
      </w:r>
      <w:r w:rsidRPr="002738F5">
        <w:rPr>
          <w:rFonts w:ascii="Times New Roman" w:eastAsia="Times New Roman" w:hAnsi="Times New Roman" w:cs="Times New Roman"/>
          <w:sz w:val="24"/>
          <w:szCs w:val="24"/>
        </w:rPr>
        <w:t xml:space="preserve"> объектов в устьях рек </w:t>
      </w:r>
      <w:r w:rsidR="00965818" w:rsidRPr="002738F5">
        <w:rPr>
          <w:rFonts w:ascii="Times New Roman" w:eastAsia="Times New Roman" w:hAnsi="Times New Roman" w:cs="Times New Roman"/>
          <w:sz w:val="24"/>
          <w:szCs w:val="24"/>
        </w:rPr>
        <w:t>и на</w:t>
      </w:r>
      <w:r w:rsidRPr="00273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8F5" w:rsidRPr="002738F5">
        <w:rPr>
          <w:rFonts w:ascii="Times New Roman" w:eastAsia="Times New Roman" w:hAnsi="Times New Roman" w:cs="Times New Roman"/>
          <w:sz w:val="24"/>
          <w:szCs w:val="24"/>
        </w:rPr>
        <w:t>территориях гидрологических</w:t>
      </w:r>
      <w:r w:rsidRPr="002738F5">
        <w:rPr>
          <w:rFonts w:ascii="Times New Roman" w:eastAsia="Times New Roman" w:hAnsi="Times New Roman" w:cs="Times New Roman"/>
          <w:sz w:val="24"/>
          <w:szCs w:val="24"/>
        </w:rPr>
        <w:t xml:space="preserve"> постов</w:t>
      </w:r>
      <w:r w:rsidR="00E55D82" w:rsidRPr="002738F5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последующего количественного химического анализа и камеральной оценки </w:t>
      </w:r>
      <w:r w:rsidR="002738F5" w:rsidRPr="002738F5">
        <w:rPr>
          <w:rFonts w:ascii="Times New Roman" w:hAnsi="Times New Roman" w:cs="Times New Roman"/>
          <w:sz w:val="24"/>
          <w:szCs w:val="24"/>
        </w:rPr>
        <w:t xml:space="preserve">качества природных </w:t>
      </w:r>
      <w:r w:rsidR="00C579D7" w:rsidRPr="002738F5">
        <w:rPr>
          <w:rFonts w:ascii="Times New Roman" w:hAnsi="Times New Roman" w:cs="Times New Roman"/>
          <w:sz w:val="24"/>
          <w:szCs w:val="24"/>
        </w:rPr>
        <w:t>поверхностных вод</w:t>
      </w:r>
      <w:r w:rsidR="002738F5" w:rsidRPr="002738F5">
        <w:rPr>
          <w:rFonts w:ascii="Times New Roman" w:eastAsia="Times New Roman" w:hAnsi="Times New Roman" w:cs="Times New Roman"/>
          <w:sz w:val="24"/>
          <w:szCs w:val="24"/>
        </w:rPr>
        <w:t xml:space="preserve"> вышеупомянутых водных объектов</w:t>
      </w:r>
    </w:p>
    <w:p w:rsidR="002738F5" w:rsidRDefault="002738F5" w:rsidP="002738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3BA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8E">
        <w:rPr>
          <w:rFonts w:ascii="Times New Roman" w:eastAsia="Times New Roman" w:hAnsi="Times New Roman" w:cs="Times New Roman"/>
          <w:sz w:val="24"/>
          <w:szCs w:val="24"/>
        </w:rPr>
        <w:t>Право на проведение работ предоставлено лицензией № Р/2013/2284/100/Л от 21.02.2013 г., выданной Федеральной службой по гидрометеорологии и мониторингу окружающей среды (Росгидромет) на осуществление деятельности в области гидрометеорологии и смежных с ней областях.</w:t>
      </w:r>
      <w:r w:rsidR="0009731B" w:rsidRPr="00272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387C" w:rsidRPr="0027258E" w:rsidRDefault="0027258E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8E">
        <w:rPr>
          <w:rFonts w:ascii="Times New Roman" w:hAnsi="Times New Roman" w:cs="Times New Roman"/>
          <w:sz w:val="24"/>
          <w:szCs w:val="24"/>
        </w:rPr>
        <w:t>Аттестат аккредитации Лаборатории мониторинга загрязнения окружающей среды (ЛМЗОС) Карельского центра по гидрометеорологии и мониторингу окружающей среды - филиала Федерального государственного бюджетного учреждения «Северо-Западное управление по гидрометеорологии и мониторингу окружающей среды»</w:t>
      </w:r>
      <w:r w:rsidR="0022321F" w:rsidRPr="0027258E">
        <w:rPr>
          <w:rFonts w:ascii="Times New Roman" w:hAnsi="Times New Roman" w:cs="Times New Roman"/>
          <w:sz w:val="24"/>
          <w:szCs w:val="24"/>
        </w:rPr>
        <w:t xml:space="preserve"> №</w:t>
      </w:r>
      <w:r w:rsidR="0009731B" w:rsidRPr="0027258E">
        <w:rPr>
          <w:rFonts w:ascii="Times New Roman" w:hAnsi="Times New Roman" w:cs="Times New Roman"/>
          <w:sz w:val="24"/>
          <w:szCs w:val="24"/>
        </w:rPr>
        <w:t xml:space="preserve"> </w:t>
      </w:r>
      <w:r w:rsidR="0009731B" w:rsidRPr="0027258E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09731B" w:rsidRPr="0027258E">
        <w:rPr>
          <w:rFonts w:ascii="Times New Roman" w:hAnsi="Times New Roman" w:cs="Times New Roman"/>
          <w:sz w:val="24"/>
          <w:szCs w:val="24"/>
        </w:rPr>
        <w:t>.</w:t>
      </w:r>
      <w:r w:rsidR="0009731B" w:rsidRPr="0027258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9731B" w:rsidRPr="0027258E">
        <w:rPr>
          <w:rFonts w:ascii="Times New Roman" w:hAnsi="Times New Roman" w:cs="Times New Roman"/>
          <w:sz w:val="24"/>
          <w:szCs w:val="24"/>
        </w:rPr>
        <w:t>.511024 от 15.09.2015 г</w:t>
      </w:r>
    </w:p>
    <w:p w:rsidR="0096387C" w:rsidRPr="00232E89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E89">
        <w:rPr>
          <w:rFonts w:ascii="Times New Roman" w:eastAsia="Times New Roman" w:hAnsi="Times New Roman" w:cs="Times New Roman"/>
          <w:b/>
          <w:sz w:val="24"/>
          <w:szCs w:val="24"/>
        </w:rPr>
        <w:t>Объем и содержание работ:</w:t>
      </w: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произведен отбор </w:t>
      </w:r>
      <w:r w:rsidR="00EA1C96">
        <w:rPr>
          <w:rFonts w:ascii="Times New Roman" w:eastAsia="Times New Roman" w:hAnsi="Times New Roman" w:cs="Times New Roman"/>
          <w:sz w:val="24"/>
          <w:szCs w:val="24"/>
        </w:rPr>
        <w:t>проб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 качества воды поверхностных водных объектов:</w:t>
      </w:r>
    </w:p>
    <w:p w:rsidR="0096387C" w:rsidRPr="00A13E82" w:rsidRDefault="0096387C" w:rsidP="009638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E82"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  <w:proofErr w:type="spellStart"/>
      <w:r w:rsidRPr="00A13E82">
        <w:rPr>
          <w:rFonts w:ascii="Times New Roman" w:eastAsia="Times New Roman" w:hAnsi="Times New Roman" w:cs="Times New Roman"/>
          <w:sz w:val="24"/>
          <w:szCs w:val="24"/>
        </w:rPr>
        <w:t>Олонка</w:t>
      </w:r>
      <w:proofErr w:type="spellEnd"/>
      <w:r w:rsidRPr="00A13E82">
        <w:rPr>
          <w:rFonts w:ascii="Times New Roman" w:eastAsia="Times New Roman" w:hAnsi="Times New Roman" w:cs="Times New Roman"/>
          <w:sz w:val="24"/>
          <w:szCs w:val="24"/>
        </w:rPr>
        <w:t xml:space="preserve">: ГП-1 </w:t>
      </w:r>
      <w:proofErr w:type="spellStart"/>
      <w:r w:rsidRPr="00A13E82">
        <w:rPr>
          <w:rFonts w:ascii="Times New Roman" w:eastAsia="Times New Roman" w:hAnsi="Times New Roman" w:cs="Times New Roman"/>
          <w:sz w:val="24"/>
          <w:szCs w:val="24"/>
        </w:rPr>
        <w:t>р.Олонка</w:t>
      </w:r>
      <w:proofErr w:type="spellEnd"/>
      <w:r w:rsidRPr="00A13E8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13E82">
        <w:rPr>
          <w:rFonts w:ascii="Times New Roman" w:eastAsia="Times New Roman" w:hAnsi="Times New Roman" w:cs="Times New Roman"/>
          <w:sz w:val="24"/>
          <w:szCs w:val="24"/>
        </w:rPr>
        <w:t>г.Олонец</w:t>
      </w:r>
      <w:proofErr w:type="spellEnd"/>
      <w:r w:rsidRPr="00A13E82">
        <w:rPr>
          <w:rFonts w:ascii="Times New Roman" w:eastAsia="Times New Roman" w:hAnsi="Times New Roman" w:cs="Times New Roman"/>
          <w:sz w:val="24"/>
          <w:szCs w:val="24"/>
        </w:rPr>
        <w:t>; устье;</w:t>
      </w:r>
    </w:p>
    <w:p w:rsidR="0096387C" w:rsidRPr="00A13E82" w:rsidRDefault="0096387C" w:rsidP="009638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E8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A13E82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A13E82">
        <w:rPr>
          <w:rFonts w:ascii="Times New Roman" w:eastAsia="Times New Roman" w:hAnsi="Times New Roman" w:cs="Times New Roman"/>
          <w:sz w:val="24"/>
          <w:szCs w:val="24"/>
        </w:rPr>
        <w:t>улемайоки</w:t>
      </w:r>
      <w:proofErr w:type="spellEnd"/>
      <w:r w:rsidRPr="00A13E82">
        <w:rPr>
          <w:rFonts w:ascii="Times New Roman" w:eastAsia="Times New Roman" w:hAnsi="Times New Roman" w:cs="Times New Roman"/>
          <w:sz w:val="24"/>
          <w:szCs w:val="24"/>
        </w:rPr>
        <w:t xml:space="preserve">: ГП-1 </w:t>
      </w:r>
      <w:proofErr w:type="spellStart"/>
      <w:r w:rsidRPr="00A13E8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A13E82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A13E82">
        <w:rPr>
          <w:rFonts w:ascii="Times New Roman" w:eastAsia="Times New Roman" w:hAnsi="Times New Roman" w:cs="Times New Roman"/>
          <w:sz w:val="24"/>
          <w:szCs w:val="24"/>
        </w:rPr>
        <w:t>улемайоки</w:t>
      </w:r>
      <w:proofErr w:type="spellEnd"/>
      <w:r w:rsidRPr="00A13E8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13E82">
        <w:rPr>
          <w:rFonts w:ascii="Times New Roman" w:eastAsia="Times New Roman" w:hAnsi="Times New Roman" w:cs="Times New Roman"/>
          <w:sz w:val="24"/>
          <w:szCs w:val="24"/>
        </w:rPr>
        <w:t>пгт.Салми</w:t>
      </w:r>
      <w:proofErr w:type="spellEnd"/>
      <w:r w:rsidRPr="00A13E82">
        <w:rPr>
          <w:rFonts w:ascii="Times New Roman" w:eastAsia="Times New Roman" w:hAnsi="Times New Roman" w:cs="Times New Roman"/>
          <w:sz w:val="24"/>
          <w:szCs w:val="24"/>
        </w:rPr>
        <w:t xml:space="preserve"> ; устье;</w:t>
      </w:r>
    </w:p>
    <w:p w:rsidR="0096387C" w:rsidRDefault="0096387C" w:rsidP="009638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E82">
        <w:rPr>
          <w:rFonts w:ascii="Times New Roman" w:eastAsia="Times New Roman" w:hAnsi="Times New Roman" w:cs="Times New Roman"/>
          <w:sz w:val="24"/>
          <w:szCs w:val="24"/>
        </w:rPr>
        <w:t>р.Ууксу</w:t>
      </w:r>
      <w:proofErr w:type="spellEnd"/>
      <w:r w:rsidRPr="00A13E82">
        <w:rPr>
          <w:rFonts w:ascii="Times New Roman" w:eastAsia="Times New Roman" w:hAnsi="Times New Roman" w:cs="Times New Roman"/>
          <w:sz w:val="24"/>
          <w:szCs w:val="24"/>
        </w:rPr>
        <w:t xml:space="preserve">: ГП-1 </w:t>
      </w:r>
      <w:proofErr w:type="spellStart"/>
      <w:r w:rsidRPr="00A13E82">
        <w:rPr>
          <w:rFonts w:ascii="Times New Roman" w:eastAsia="Times New Roman" w:hAnsi="Times New Roman" w:cs="Times New Roman"/>
          <w:sz w:val="24"/>
          <w:szCs w:val="24"/>
        </w:rPr>
        <w:t>р.Ууксу</w:t>
      </w:r>
      <w:proofErr w:type="spellEnd"/>
      <w:r w:rsidRPr="00A13E8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13E82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A13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E82">
        <w:rPr>
          <w:rFonts w:ascii="Times New Roman" w:eastAsia="Times New Roman" w:hAnsi="Times New Roman" w:cs="Times New Roman"/>
          <w:sz w:val="24"/>
          <w:szCs w:val="24"/>
        </w:rPr>
        <w:t>Ууксу</w:t>
      </w:r>
      <w:proofErr w:type="spellEnd"/>
      <w:r w:rsidRPr="00A13E82">
        <w:rPr>
          <w:rFonts w:ascii="Times New Roman" w:eastAsia="Times New Roman" w:hAnsi="Times New Roman" w:cs="Times New Roman"/>
          <w:sz w:val="24"/>
          <w:szCs w:val="24"/>
        </w:rPr>
        <w:t>; устье.</w:t>
      </w:r>
    </w:p>
    <w:p w:rsidR="0096387C" w:rsidRPr="00D15FBC" w:rsidRDefault="00C550B9" w:rsidP="0096387C">
      <w:pPr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6387C">
        <w:rPr>
          <w:rFonts w:ascii="Times New Roman" w:eastAsia="Times New Roman" w:hAnsi="Times New Roman" w:cs="Times New Roman"/>
          <w:sz w:val="24"/>
          <w:szCs w:val="24"/>
        </w:rPr>
        <w:t>р.Тохмайоки</w:t>
      </w:r>
      <w:proofErr w:type="spellEnd"/>
      <w:r w:rsidR="0096387C">
        <w:rPr>
          <w:rFonts w:ascii="Times New Roman" w:eastAsia="Times New Roman" w:hAnsi="Times New Roman" w:cs="Times New Roman"/>
          <w:sz w:val="24"/>
          <w:szCs w:val="24"/>
        </w:rPr>
        <w:t xml:space="preserve"> р. Тохмайоки – ст. </w:t>
      </w:r>
      <w:proofErr w:type="spellStart"/>
      <w:r w:rsidR="0096387C">
        <w:rPr>
          <w:rFonts w:ascii="Times New Roman" w:eastAsia="Times New Roman" w:hAnsi="Times New Roman" w:cs="Times New Roman"/>
          <w:sz w:val="24"/>
          <w:szCs w:val="24"/>
        </w:rPr>
        <w:t>Рюттю</w:t>
      </w:r>
      <w:proofErr w:type="spellEnd"/>
      <w:r w:rsidR="009638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96387C">
        <w:rPr>
          <w:rFonts w:ascii="Times New Roman" w:eastAsia="Times New Roman" w:hAnsi="Times New Roman" w:cs="Times New Roman"/>
          <w:sz w:val="24"/>
          <w:szCs w:val="24"/>
        </w:rPr>
        <w:t>р.Тохма</w:t>
      </w:r>
      <w:r w:rsidR="0096387C" w:rsidRPr="00D15FBC">
        <w:rPr>
          <w:rFonts w:ascii="Times New Roman" w:eastAsia="Times New Roman" w:hAnsi="Times New Roman" w:cs="Times New Roman"/>
          <w:sz w:val="24"/>
          <w:szCs w:val="24"/>
        </w:rPr>
        <w:t>йоки</w:t>
      </w:r>
      <w:proofErr w:type="spellEnd"/>
      <w:r w:rsidR="0096387C" w:rsidRPr="00D15FBC">
        <w:rPr>
          <w:rFonts w:ascii="Times New Roman" w:eastAsia="Times New Roman" w:hAnsi="Times New Roman" w:cs="Times New Roman"/>
          <w:sz w:val="24"/>
          <w:szCs w:val="24"/>
        </w:rPr>
        <w:t xml:space="preserve"> – устье</w:t>
      </w: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82">
        <w:rPr>
          <w:rFonts w:ascii="Times New Roman" w:eastAsia="Times New Roman" w:hAnsi="Times New Roman" w:cs="Times New Roman"/>
          <w:b/>
          <w:sz w:val="24"/>
          <w:szCs w:val="24"/>
        </w:rPr>
        <w:t>Место выполнения работ:</w:t>
      </w:r>
    </w:p>
    <w:p w:rsidR="0096387C" w:rsidRPr="00D15FBC" w:rsidRDefault="0096387C" w:rsidP="0096387C">
      <w:pPr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выполнены на </w:t>
      </w:r>
      <w:r w:rsidR="00F12CFE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дрологических постов ГП-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.Оло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C550B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лон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.Тулемай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алми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.Ууксунй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Уук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р. Тохмайоки р.  – ст. </w:t>
      </w:r>
      <w:proofErr w:type="spellStart"/>
      <w:r w:rsidR="00F12CFE">
        <w:rPr>
          <w:rFonts w:ascii="Times New Roman" w:eastAsia="Times New Roman" w:hAnsi="Times New Roman" w:cs="Times New Roman"/>
          <w:sz w:val="24"/>
          <w:szCs w:val="24"/>
        </w:rPr>
        <w:t>Рюттю</w:t>
      </w:r>
      <w:proofErr w:type="spellEnd"/>
      <w:r w:rsidR="00F12CFE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96387C" w:rsidRDefault="0096387C" w:rsidP="00C550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временных пунктах гидролого</w:t>
      </w:r>
      <w:r w:rsidR="009E1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E1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дрохим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блюдений в устьях указанных рек. Перечень пунктов наблюдений представлен в таблице 1.1.</w:t>
      </w:r>
    </w:p>
    <w:p w:rsidR="000F4642" w:rsidRDefault="000F4642" w:rsidP="00C550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642" w:rsidRDefault="000F4642" w:rsidP="00C550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642" w:rsidRDefault="000F4642" w:rsidP="00C550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642" w:rsidRDefault="000F4642" w:rsidP="00C550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53A" w:rsidRPr="00F843DF" w:rsidRDefault="0082353A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F843DF" w:rsidRDefault="0096387C" w:rsidP="00C550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.1.</w:t>
      </w:r>
      <w:r w:rsidR="003827C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12657">
        <w:rPr>
          <w:rFonts w:ascii="Times New Roman" w:eastAsia="Times New Roman" w:hAnsi="Times New Roman" w:cs="Times New Roman"/>
          <w:b/>
          <w:sz w:val="24"/>
          <w:szCs w:val="24"/>
        </w:rPr>
        <w:t>Перечень пунктов наблюдений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09"/>
        <w:gridCol w:w="3969"/>
        <w:gridCol w:w="3828"/>
      </w:tblGrid>
      <w:tr w:rsidR="0096387C" w:rsidRPr="00F843DF" w:rsidTr="00C550B9">
        <w:trPr>
          <w:trHeight w:val="357"/>
        </w:trPr>
        <w:tc>
          <w:tcPr>
            <w:tcW w:w="9606" w:type="dxa"/>
            <w:gridSpan w:val="3"/>
            <w:vAlign w:val="bottom"/>
          </w:tcPr>
          <w:p w:rsidR="0096387C" w:rsidRPr="00F843DF" w:rsidRDefault="0096387C" w:rsidP="00C5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6387C" w:rsidRPr="00F843DF" w:rsidTr="00C550B9">
        <w:tc>
          <w:tcPr>
            <w:tcW w:w="1809" w:type="dxa"/>
            <w:vAlign w:val="center"/>
          </w:tcPr>
          <w:p w:rsidR="0096387C" w:rsidRPr="00F843DF" w:rsidRDefault="0096387C" w:rsidP="00C5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го объекта</w:t>
            </w:r>
          </w:p>
        </w:tc>
        <w:tc>
          <w:tcPr>
            <w:tcW w:w="3969" w:type="dxa"/>
            <w:vAlign w:val="center"/>
          </w:tcPr>
          <w:p w:rsidR="0096387C" w:rsidRPr="00F843DF" w:rsidRDefault="0096387C" w:rsidP="00C5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го пункта наблюдений</w:t>
            </w:r>
          </w:p>
        </w:tc>
        <w:tc>
          <w:tcPr>
            <w:tcW w:w="3828" w:type="dxa"/>
            <w:vAlign w:val="center"/>
          </w:tcPr>
          <w:p w:rsidR="0096387C" w:rsidRPr="00F843DF" w:rsidRDefault="0096387C" w:rsidP="00C5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го пункта наблюдений</w:t>
            </w:r>
          </w:p>
        </w:tc>
      </w:tr>
      <w:tr w:rsidR="0096387C" w:rsidRPr="00F843DF" w:rsidTr="00C550B9">
        <w:tc>
          <w:tcPr>
            <w:tcW w:w="1809" w:type="dxa"/>
            <w:vAlign w:val="center"/>
          </w:tcPr>
          <w:p w:rsidR="0096387C" w:rsidRPr="00F843DF" w:rsidRDefault="0096387C" w:rsidP="00C5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Олонка</w:t>
            </w:r>
            <w:proofErr w:type="spellEnd"/>
          </w:p>
        </w:tc>
        <w:tc>
          <w:tcPr>
            <w:tcW w:w="3969" w:type="dxa"/>
            <w:vAlign w:val="center"/>
          </w:tcPr>
          <w:p w:rsidR="0096387C" w:rsidRPr="00205E96" w:rsidRDefault="0096387C" w:rsidP="00C550B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-1 </w:t>
            </w:r>
            <w:proofErr w:type="spellStart"/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р.Олонка</w:t>
            </w:r>
            <w:proofErr w:type="spellEnd"/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г.Олонец</w:t>
            </w:r>
            <w:proofErr w:type="spellEnd"/>
          </w:p>
          <w:p w:rsidR="0096387C" w:rsidRPr="00205E96" w:rsidRDefault="0096387C" w:rsidP="00C550B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ординаты 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60°58′53″N, 32°57′10″E</w:t>
            </w:r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96387C" w:rsidRPr="00205E96" w:rsidRDefault="0096387C" w:rsidP="00C550B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р.Олонка</w:t>
            </w:r>
            <w:proofErr w:type="spellEnd"/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-устье</w:t>
            </w:r>
          </w:p>
          <w:p w:rsidR="0096387C" w:rsidRPr="00205E96" w:rsidRDefault="0096387C" w:rsidP="00C550B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(коорд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61°03′45″N, 32°35′53″E</w:t>
            </w:r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387C" w:rsidRPr="00F843DF" w:rsidTr="00C550B9">
        <w:tc>
          <w:tcPr>
            <w:tcW w:w="1809" w:type="dxa"/>
            <w:vAlign w:val="center"/>
          </w:tcPr>
          <w:p w:rsidR="0096387C" w:rsidRPr="00F843DF" w:rsidRDefault="0096387C" w:rsidP="00C5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Тулемайоки</w:t>
            </w:r>
            <w:proofErr w:type="spellEnd"/>
          </w:p>
        </w:tc>
        <w:tc>
          <w:tcPr>
            <w:tcW w:w="3969" w:type="dxa"/>
            <w:vAlign w:val="center"/>
          </w:tcPr>
          <w:p w:rsidR="0096387C" w:rsidRPr="00205E96" w:rsidRDefault="0096387C" w:rsidP="00C550B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-1 р. </w:t>
            </w:r>
            <w:proofErr w:type="spellStart"/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Тулемайоки</w:t>
            </w:r>
            <w:proofErr w:type="spellEnd"/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ми</w:t>
            </w:r>
          </w:p>
          <w:p w:rsidR="0096387C" w:rsidRPr="00205E96" w:rsidRDefault="0096387C" w:rsidP="00C550B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(коорд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2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″N, 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°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1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″E</w:t>
            </w:r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96387C" w:rsidRDefault="0096387C" w:rsidP="00C550B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р.Тулемайоки</w:t>
            </w:r>
            <w:proofErr w:type="spellEnd"/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стье</w:t>
            </w:r>
          </w:p>
          <w:p w:rsidR="0096387C" w:rsidRPr="00205E96" w:rsidRDefault="0096387C" w:rsidP="00C550B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(коорд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0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″N, 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°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″E</w:t>
            </w:r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387C" w:rsidRPr="00F843DF" w:rsidTr="00C550B9">
        <w:tc>
          <w:tcPr>
            <w:tcW w:w="1809" w:type="dxa"/>
            <w:vAlign w:val="center"/>
          </w:tcPr>
          <w:p w:rsidR="0096387C" w:rsidRPr="00F843DF" w:rsidRDefault="0096387C" w:rsidP="00C5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Ууксунйоки</w:t>
            </w:r>
            <w:proofErr w:type="spellEnd"/>
          </w:p>
        </w:tc>
        <w:tc>
          <w:tcPr>
            <w:tcW w:w="3969" w:type="dxa"/>
            <w:vAlign w:val="center"/>
          </w:tcPr>
          <w:p w:rsidR="0096387C" w:rsidRPr="00205E96" w:rsidRDefault="0096387C" w:rsidP="00C550B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-1 </w:t>
            </w:r>
            <w:proofErr w:type="spellStart"/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р.Ууксунйоки</w:t>
            </w:r>
            <w:proofErr w:type="spellEnd"/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д.Ууксу</w:t>
            </w:r>
            <w:proofErr w:type="spellEnd"/>
          </w:p>
          <w:p w:rsidR="0096387C" w:rsidRPr="00205E96" w:rsidRDefault="0096387C" w:rsidP="00C550B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(коорд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0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″N, 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5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7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″E</w:t>
            </w:r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96387C" w:rsidRPr="00205E96" w:rsidRDefault="0096387C" w:rsidP="00C550B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р.Ууксунйоки</w:t>
            </w:r>
            <w:proofErr w:type="spellEnd"/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стье</w:t>
            </w:r>
          </w:p>
          <w:p w:rsidR="0096387C" w:rsidRPr="00205E96" w:rsidRDefault="0096387C" w:rsidP="00C550B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(коорд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9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4″N, 31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5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205E96">
              <w:rPr>
                <w:rFonts w:ascii="Times New Roman" w:hAnsi="Times New Roman" w:cs="Times New Roman"/>
                <w:shd w:val="clear" w:color="auto" w:fill="FFFFFF"/>
              </w:rPr>
              <w:t>0″E</w:t>
            </w:r>
            <w:r w:rsidRPr="00205E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387C" w:rsidRPr="00F843DF" w:rsidTr="00C550B9">
        <w:tc>
          <w:tcPr>
            <w:tcW w:w="1809" w:type="dxa"/>
            <w:vAlign w:val="center"/>
          </w:tcPr>
          <w:p w:rsidR="0096387C" w:rsidRDefault="0096387C" w:rsidP="00C5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533688354"/>
            <w:bookmarkStart w:id="2" w:name="_Hlk53368902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Тохмайоки</w:t>
            </w:r>
            <w:bookmarkEnd w:id="1"/>
          </w:p>
        </w:tc>
        <w:tc>
          <w:tcPr>
            <w:tcW w:w="3969" w:type="dxa"/>
            <w:vAlign w:val="center"/>
          </w:tcPr>
          <w:p w:rsidR="0096387C" w:rsidRPr="00D15FBC" w:rsidRDefault="0096387C" w:rsidP="00C550B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Тохмайоки –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юттю</w:t>
            </w:r>
            <w:proofErr w:type="spellEnd"/>
          </w:p>
          <w:p w:rsidR="0096387C" w:rsidRPr="00205E96" w:rsidRDefault="0096387C" w:rsidP="009E1D8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ординаты 61°48</w:t>
            </w:r>
            <w:r w:rsidRPr="00D15FBC">
              <w:rPr>
                <w:rFonts w:ascii="Times New Roman" w:eastAsia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15FBC">
              <w:rPr>
                <w:rFonts w:ascii="Times New Roman" w:eastAsia="Times New Roman" w:hAnsi="Times New Roman" w:cs="Times New Roman"/>
                <w:sz w:val="24"/>
                <w:szCs w:val="24"/>
              </w:rPr>
              <w:t>″N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15FBC">
              <w:rPr>
                <w:rFonts w:ascii="Times New Roman" w:eastAsia="Times New Roman" w:hAnsi="Times New Roman" w:cs="Times New Roman"/>
                <w:sz w:val="24"/>
                <w:szCs w:val="24"/>
              </w:rPr>
              <w:t>°35′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15FBC">
              <w:rPr>
                <w:rFonts w:ascii="Times New Roman" w:eastAsia="Times New Roman" w:hAnsi="Times New Roman" w:cs="Times New Roman"/>
                <w:sz w:val="24"/>
                <w:szCs w:val="24"/>
              </w:rPr>
              <w:t>″E)</w:t>
            </w:r>
          </w:p>
        </w:tc>
        <w:tc>
          <w:tcPr>
            <w:tcW w:w="3828" w:type="dxa"/>
            <w:vAlign w:val="center"/>
          </w:tcPr>
          <w:p w:rsidR="0096387C" w:rsidRPr="00D15FBC" w:rsidRDefault="0096387C" w:rsidP="00C550B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533688416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Тохма</w:t>
            </w:r>
            <w:r w:rsidRPr="00D15FBC">
              <w:rPr>
                <w:rFonts w:ascii="Times New Roman" w:eastAsia="Times New Roman" w:hAnsi="Times New Roman" w:cs="Times New Roman"/>
                <w:sz w:val="24"/>
                <w:szCs w:val="24"/>
              </w:rPr>
              <w:t>йоки</w:t>
            </w:r>
            <w:proofErr w:type="spellEnd"/>
            <w:r w:rsidRPr="00D15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стье</w:t>
            </w:r>
          </w:p>
          <w:bookmarkEnd w:id="3"/>
          <w:p w:rsidR="0096387C" w:rsidRPr="00205E96" w:rsidRDefault="0096387C" w:rsidP="00C550B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BC">
              <w:rPr>
                <w:rFonts w:ascii="Times New Roman" w:eastAsia="Times New Roman" w:hAnsi="Times New Roman" w:cs="Times New Roman"/>
                <w:sz w:val="24"/>
                <w:szCs w:val="24"/>
              </w:rPr>
              <w:t>(коорд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°44′21″N,</w:t>
            </w:r>
            <w:r w:rsidRPr="00D15F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15FBC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D15FBC">
              <w:rPr>
                <w:rFonts w:ascii="Times New Roman" w:eastAsia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15FBC">
              <w:rPr>
                <w:rFonts w:ascii="Times New Roman" w:eastAsia="Times New Roman" w:hAnsi="Times New Roman" w:cs="Times New Roman"/>
                <w:sz w:val="24"/>
                <w:szCs w:val="24"/>
              </w:rPr>
              <w:t>″E)</w:t>
            </w:r>
          </w:p>
        </w:tc>
      </w:tr>
      <w:bookmarkEnd w:id="2"/>
    </w:tbl>
    <w:p w:rsidR="0096387C" w:rsidRPr="00766282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Pr="00E47A3F" w:rsidRDefault="0096387C" w:rsidP="0096387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96387C" w:rsidRPr="00422729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29">
        <w:rPr>
          <w:rFonts w:ascii="Times New Roman" w:eastAsia="Times New Roman" w:hAnsi="Times New Roman" w:cs="Times New Roman"/>
          <w:b/>
          <w:sz w:val="24"/>
          <w:szCs w:val="24"/>
        </w:rPr>
        <w:t>Срок выполнения работ:</w:t>
      </w:r>
      <w:r w:rsidRPr="0042272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6387C" w:rsidRDefault="00D9727E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87C" w:rsidRPr="00422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44D" w:rsidRPr="00422729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312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44D" w:rsidRPr="0042272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6387C" w:rsidRPr="0042272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963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87C" w:rsidRPr="0022057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2057D">
        <w:rPr>
          <w:rFonts w:ascii="Times New Roman" w:eastAsia="Times New Roman" w:hAnsi="Times New Roman" w:cs="Times New Roman"/>
          <w:sz w:val="24"/>
          <w:szCs w:val="24"/>
        </w:rPr>
        <w:t>12-15 марта 2019</w:t>
      </w:r>
      <w:r w:rsidR="0096387C" w:rsidRPr="0022057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963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387C" w:rsidRPr="00422729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за гидрологического режима: </w:t>
      </w:r>
      <w:r w:rsidR="00D9727E">
        <w:rPr>
          <w:rFonts w:ascii="Times New Roman" w:eastAsia="Times New Roman" w:hAnsi="Times New Roman" w:cs="Times New Roman"/>
          <w:sz w:val="24"/>
          <w:szCs w:val="24"/>
        </w:rPr>
        <w:t>зимняя меж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D24A64" w:rsidRDefault="0096387C" w:rsidP="0096387C">
      <w:pPr>
        <w:keepNext/>
        <w:tabs>
          <w:tab w:val="left" w:pos="2007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A64">
        <w:rPr>
          <w:rFonts w:ascii="Times New Roman" w:hAnsi="Times New Roman" w:cs="Times New Roman"/>
          <w:b/>
          <w:sz w:val="24"/>
          <w:szCs w:val="24"/>
        </w:rPr>
        <w:t>Описание оборудования:</w:t>
      </w:r>
    </w:p>
    <w:p w:rsidR="0096387C" w:rsidRPr="00D55BD0" w:rsidRDefault="0096387C" w:rsidP="0096387C">
      <w:pPr>
        <w:pStyle w:val="22"/>
        <w:spacing w:after="0" w:line="360" w:lineRule="auto"/>
        <w:ind w:left="0" w:firstLine="708"/>
        <w:jc w:val="both"/>
      </w:pPr>
      <w:r w:rsidRPr="00D24A64">
        <w:t>Полевые работы выполнялись с использованием средств измерений, имеющих действующие свидетельства о государственной поверке и в соответствии с отраслевыми</w:t>
      </w:r>
      <w:r w:rsidRPr="00D55BD0">
        <w:t xml:space="preserve"> нормативными документами.  </w:t>
      </w: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13F">
        <w:rPr>
          <w:rFonts w:ascii="Times New Roman" w:hAnsi="Times New Roman" w:cs="Times New Roman"/>
          <w:sz w:val="24"/>
          <w:szCs w:val="24"/>
        </w:rPr>
        <w:t xml:space="preserve">Для нивелирования постовых устройств использовался нивелир </w:t>
      </w:r>
      <w:r w:rsidRPr="0006513F">
        <w:rPr>
          <w:rFonts w:ascii="Times New Roman" w:hAnsi="Times New Roman" w:cs="Times New Roman"/>
          <w:sz w:val="24"/>
          <w:szCs w:val="24"/>
          <w:lang w:val="en-US"/>
        </w:rPr>
        <w:t>Sokkia</w:t>
      </w:r>
      <w:r w:rsidRPr="0006513F">
        <w:rPr>
          <w:rFonts w:ascii="Times New Roman" w:hAnsi="Times New Roman" w:cs="Times New Roman"/>
          <w:sz w:val="24"/>
          <w:szCs w:val="24"/>
        </w:rPr>
        <w:t xml:space="preserve"> </w:t>
      </w:r>
      <w:r w:rsidRPr="0006513F">
        <w:rPr>
          <w:rFonts w:ascii="Times New Roman" w:hAnsi="Times New Roman" w:cs="Times New Roman"/>
          <w:sz w:val="24"/>
          <w:szCs w:val="24"/>
          <w:lang w:val="en-US"/>
        </w:rPr>
        <w:t>SDL</w:t>
      </w:r>
      <w:r w:rsidRPr="0006513F">
        <w:rPr>
          <w:rFonts w:ascii="Times New Roman" w:hAnsi="Times New Roman" w:cs="Times New Roman"/>
          <w:sz w:val="24"/>
          <w:szCs w:val="24"/>
        </w:rPr>
        <w:t xml:space="preserve">30 и нивелировочная рейка </w:t>
      </w:r>
      <w:r w:rsidRPr="00121A4E">
        <w:rPr>
          <w:rFonts w:ascii="Times New Roman" w:hAnsi="Times New Roman" w:cs="Times New Roman"/>
          <w:sz w:val="24"/>
          <w:szCs w:val="24"/>
          <w:lang w:val="en-US"/>
        </w:rPr>
        <w:t>BGS</w:t>
      </w:r>
      <w:r w:rsidRPr="00121A4E">
        <w:rPr>
          <w:rFonts w:ascii="Times New Roman" w:hAnsi="Times New Roman" w:cs="Times New Roman"/>
          <w:sz w:val="24"/>
          <w:szCs w:val="24"/>
        </w:rPr>
        <w:t xml:space="preserve"> 40. </w:t>
      </w:r>
      <w:r w:rsidRPr="00121A4E">
        <w:rPr>
          <w:rFonts w:ascii="Times New Roman" w:eastAsia="Times New Roman" w:hAnsi="Times New Roman" w:cs="Times New Roman"/>
          <w:sz w:val="24"/>
          <w:szCs w:val="24"/>
        </w:rPr>
        <w:t>Промеры глубин и измерение расх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21A4E">
        <w:rPr>
          <w:rFonts w:ascii="Times New Roman" w:eastAsia="Times New Roman" w:hAnsi="Times New Roman" w:cs="Times New Roman"/>
          <w:sz w:val="24"/>
          <w:szCs w:val="24"/>
        </w:rPr>
        <w:t xml:space="preserve"> воды выполн</w:t>
      </w:r>
      <w:r>
        <w:rPr>
          <w:rFonts w:ascii="Times New Roman" w:eastAsia="Times New Roman" w:hAnsi="Times New Roman" w:cs="Times New Roman"/>
          <w:sz w:val="24"/>
          <w:szCs w:val="24"/>
        </w:rPr>
        <w:t>ялись</w:t>
      </w:r>
      <w:r w:rsidRPr="00121A4E">
        <w:rPr>
          <w:rFonts w:ascii="Times New Roman" w:eastAsia="Times New Roman" w:hAnsi="Times New Roman" w:cs="Times New Roman"/>
          <w:sz w:val="24"/>
          <w:szCs w:val="24"/>
        </w:rPr>
        <w:t xml:space="preserve"> акустическим доплеровским </w:t>
      </w:r>
      <w:proofErr w:type="spellStart"/>
      <w:r w:rsidRPr="00121A4E">
        <w:rPr>
          <w:rFonts w:ascii="Times New Roman" w:eastAsia="Times New Roman" w:hAnsi="Times New Roman" w:cs="Times New Roman"/>
          <w:sz w:val="24"/>
          <w:szCs w:val="24"/>
        </w:rPr>
        <w:t>профилографом</w:t>
      </w:r>
      <w:proofErr w:type="spellEnd"/>
      <w:r w:rsidRPr="0012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A4E">
        <w:rPr>
          <w:rFonts w:ascii="Times New Roman" w:eastAsia="Times New Roman" w:hAnsi="Times New Roman" w:cs="Times New Roman"/>
          <w:sz w:val="24"/>
          <w:szCs w:val="24"/>
          <w:lang w:val="en-US"/>
        </w:rPr>
        <w:t>StreamPro</w:t>
      </w:r>
      <w:proofErr w:type="spellEnd"/>
      <w:r w:rsidRPr="00121A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B0205">
        <w:rPr>
          <w:rFonts w:ascii="Times New Roman" w:hAnsi="Times New Roman" w:cs="Times New Roman"/>
          <w:sz w:val="24"/>
          <w:szCs w:val="24"/>
        </w:rPr>
        <w:t>свидетельство о поверке №184/18 от 28 февраля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205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еографические к</w:t>
      </w:r>
      <w:r w:rsidRPr="00925673">
        <w:rPr>
          <w:rFonts w:ascii="Times New Roman" w:eastAsia="Times New Roman" w:hAnsi="Times New Roman" w:cs="Times New Roman"/>
          <w:sz w:val="24"/>
          <w:szCs w:val="24"/>
        </w:rPr>
        <w:t xml:space="preserve">оординаты определены по системе </w:t>
      </w:r>
      <w:r w:rsidRPr="00925673">
        <w:rPr>
          <w:rFonts w:ascii="Times New Roman" w:eastAsia="Times New Roman" w:hAnsi="Times New Roman" w:cs="Times New Roman"/>
          <w:sz w:val="24"/>
          <w:szCs w:val="24"/>
          <w:lang w:val="en-US"/>
        </w:rPr>
        <w:t>GPS</w:t>
      </w:r>
      <w:r w:rsidRPr="009256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387C" w:rsidRPr="00162441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4E">
        <w:rPr>
          <w:rFonts w:ascii="Times New Roman" w:eastAsia="Times New Roman" w:hAnsi="Times New Roman" w:cs="Times New Roman"/>
          <w:sz w:val="24"/>
          <w:szCs w:val="24"/>
        </w:rPr>
        <w:t xml:space="preserve">Работы выполнены специалистами Карельского ЦГМС – филиала ФГБУ «Северо-Западное УГМС» с соблюдением требований нормативных документов Росгидромета и  с применением методик выполнения </w:t>
      </w:r>
      <w:r w:rsidRPr="00162441">
        <w:rPr>
          <w:rFonts w:ascii="Times New Roman" w:eastAsia="Times New Roman" w:hAnsi="Times New Roman" w:cs="Times New Roman"/>
          <w:sz w:val="24"/>
          <w:szCs w:val="24"/>
        </w:rPr>
        <w:t xml:space="preserve"> гидрохимически</w:t>
      </w:r>
      <w:r w:rsidR="00D9727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62441">
        <w:rPr>
          <w:rFonts w:ascii="Times New Roman" w:eastAsia="Times New Roman" w:hAnsi="Times New Roman" w:cs="Times New Roman"/>
          <w:sz w:val="24"/>
          <w:szCs w:val="24"/>
        </w:rPr>
        <w:t xml:space="preserve"> измерени</w:t>
      </w:r>
      <w:r w:rsidR="00D9727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62441">
        <w:rPr>
          <w:rFonts w:ascii="Times New Roman" w:eastAsia="Times New Roman" w:hAnsi="Times New Roman" w:cs="Times New Roman"/>
          <w:sz w:val="24"/>
          <w:szCs w:val="24"/>
        </w:rPr>
        <w:t xml:space="preserve"> и химическо</w:t>
      </w:r>
      <w:r w:rsidR="00D9727E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162441">
        <w:rPr>
          <w:rFonts w:ascii="Times New Roman" w:eastAsia="Times New Roman" w:hAnsi="Times New Roman" w:cs="Times New Roman"/>
          <w:sz w:val="24"/>
          <w:szCs w:val="24"/>
        </w:rPr>
        <w:t xml:space="preserve"> анализ</w:t>
      </w:r>
      <w:r w:rsidR="00D972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2441">
        <w:rPr>
          <w:rFonts w:ascii="Times New Roman" w:eastAsia="Times New Roman" w:hAnsi="Times New Roman" w:cs="Times New Roman"/>
          <w:sz w:val="24"/>
          <w:szCs w:val="24"/>
        </w:rPr>
        <w:t xml:space="preserve"> поверхностных вод суши</w:t>
      </w:r>
      <w:r w:rsidR="00713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387C" w:rsidRPr="004121F0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1D">
        <w:rPr>
          <w:rFonts w:ascii="Times New Roman" w:eastAsia="Times New Roman" w:hAnsi="Times New Roman" w:cs="Times New Roman"/>
          <w:sz w:val="24"/>
          <w:szCs w:val="24"/>
        </w:rPr>
        <w:t xml:space="preserve">Химико-аналитические работы выполнены на основании </w:t>
      </w:r>
      <w:r w:rsidRPr="00DB0A1D">
        <w:rPr>
          <w:rFonts w:ascii="Times New Roman" w:eastAsia="Times New Roman" w:hAnsi="Times New Roman" w:cs="Times New Roman"/>
        </w:rPr>
        <w:t>А</w:t>
      </w:r>
      <w:r w:rsidRPr="00DB0A1D">
        <w:rPr>
          <w:rFonts w:ascii="Times New Roman" w:eastAsia="Times New Roman" w:hAnsi="Times New Roman" w:cs="Times New Roman"/>
          <w:sz w:val="24"/>
          <w:szCs w:val="24"/>
        </w:rPr>
        <w:t xml:space="preserve">ттестата аккредитации Испытательной лаборатории (Центра) в системе аккредитации аналитических лабораторий (Центров) </w:t>
      </w:r>
      <w:r w:rsidRPr="00DB0A1D">
        <w:rPr>
          <w:rFonts w:ascii="Times New Roman" w:eastAsia="Times New Roman" w:hAnsi="Times New Roman" w:cs="Times New Roman"/>
          <w:sz w:val="24"/>
          <w:szCs w:val="24"/>
          <w:lang w:val="en-US"/>
        </w:rPr>
        <w:t>RA</w:t>
      </w:r>
      <w:r w:rsidRPr="00DB0A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0A1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DB0A1D">
        <w:rPr>
          <w:rFonts w:ascii="Times New Roman" w:eastAsia="Times New Roman" w:hAnsi="Times New Roman" w:cs="Times New Roman"/>
          <w:sz w:val="24"/>
          <w:szCs w:val="24"/>
        </w:rPr>
        <w:t>.51024, выданного 15 сентября 2015 года.</w:t>
      </w:r>
    </w:p>
    <w:p w:rsidR="0096387C" w:rsidRDefault="0096387C" w:rsidP="00963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E70884" w:rsidRDefault="00E70884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96387C" w:rsidRPr="00121A4E" w:rsidRDefault="0096387C" w:rsidP="0096387C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РАТКАЯ ХАРАКТЕРИСТИКА</w:t>
      </w:r>
      <w:r w:rsidRPr="0012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ПОЛНЕННЫХ РАБОТ</w:t>
      </w:r>
    </w:p>
    <w:p w:rsidR="0096387C" w:rsidRPr="00121A4E" w:rsidRDefault="0096387C" w:rsidP="00963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121A4E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4E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  <w:szCs w:val="24"/>
        </w:rPr>
        <w:t>включа</w:t>
      </w:r>
      <w:r w:rsidRPr="00121A4E">
        <w:rPr>
          <w:rFonts w:ascii="Times New Roman" w:eastAsia="Times New Roman" w:hAnsi="Times New Roman" w:cs="Times New Roman"/>
          <w:sz w:val="24"/>
          <w:szCs w:val="24"/>
        </w:rPr>
        <w:t>ли в себя:</w:t>
      </w:r>
    </w:p>
    <w:p w:rsidR="0096387C" w:rsidRPr="00851DBD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BD">
        <w:rPr>
          <w:rFonts w:ascii="Times New Roman" w:eastAsia="Times New Roman" w:hAnsi="Times New Roman" w:cs="Times New Roman"/>
          <w:sz w:val="24"/>
          <w:szCs w:val="24"/>
        </w:rPr>
        <w:t xml:space="preserve">-   отбор проб поверхностных вод с последующим химическим анализом и определением содержания загрязняющих веществ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ных объектах. </w:t>
      </w:r>
      <w:r w:rsidRPr="00851DBD">
        <w:rPr>
          <w:rFonts w:ascii="Times New Roman" w:eastAsia="Times New Roman" w:hAnsi="Times New Roman" w:cs="Times New Roman"/>
          <w:sz w:val="24"/>
          <w:szCs w:val="24"/>
        </w:rPr>
        <w:t xml:space="preserve"> При отборе проб выполнялось </w:t>
      </w:r>
      <w:r w:rsidRPr="007D143C">
        <w:rPr>
          <w:rFonts w:ascii="Times New Roman" w:eastAsia="Times New Roman" w:hAnsi="Times New Roman" w:cs="Times New Roman"/>
          <w:sz w:val="24"/>
          <w:szCs w:val="24"/>
        </w:rPr>
        <w:t>определение температуры поверхностного слоя воды.</w:t>
      </w:r>
      <w:r w:rsidRPr="00851DBD">
        <w:rPr>
          <w:rFonts w:ascii="Times New Roman" w:eastAsia="Times New Roman" w:hAnsi="Times New Roman" w:cs="Times New Roman"/>
          <w:sz w:val="24"/>
          <w:szCs w:val="24"/>
        </w:rPr>
        <w:t xml:space="preserve">    Работы выполнялись в соответствии с РД «Руководство по химическому анализу поверхностных вод суши», ч.1., на основании утвержденных методик химического анализа, вошедших в «Федеральный перечень методик выполнения  измерений,  допущенных к применению при выполнении работ в области  мониторинга загрязнения окружающей природной среды» (Москва, 1996 г.), утвержденный Росгидрометом и Госстандартом России (РД 52.18.595-96),  в ред.2002 г. с учетом  дополнений и изменений к нему по состоянию на 2009 г.                                                                                  </w:t>
      </w:r>
    </w:p>
    <w:p w:rsidR="00C550B9" w:rsidRDefault="0096387C" w:rsidP="009638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FB">
        <w:rPr>
          <w:rFonts w:ascii="Times New Roman" w:eastAsia="Times New Roman" w:hAnsi="Times New Roman" w:cs="Times New Roman"/>
          <w:sz w:val="24"/>
          <w:szCs w:val="24"/>
        </w:rPr>
        <w:tab/>
      </w:r>
      <w:r w:rsidRPr="00AD5BC9">
        <w:rPr>
          <w:rFonts w:ascii="Times New Roman" w:eastAsia="Times New Roman" w:hAnsi="Times New Roman" w:cs="Times New Roman"/>
          <w:sz w:val="24"/>
          <w:szCs w:val="24"/>
        </w:rPr>
        <w:t xml:space="preserve">Химический анализ проб воды произведен по </w:t>
      </w:r>
      <w:r w:rsidRPr="003827C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D5BC9">
        <w:rPr>
          <w:rFonts w:ascii="Times New Roman" w:eastAsia="Times New Roman" w:hAnsi="Times New Roman" w:cs="Times New Roman"/>
          <w:sz w:val="24"/>
          <w:szCs w:val="24"/>
        </w:rPr>
        <w:t xml:space="preserve"> показателям. </w:t>
      </w:r>
      <w:r w:rsidR="00C550B9">
        <w:rPr>
          <w:rFonts w:ascii="Times New Roman" w:eastAsia="Times New Roman" w:hAnsi="Times New Roman" w:cs="Times New Roman"/>
          <w:sz w:val="24"/>
          <w:szCs w:val="24"/>
        </w:rPr>
        <w:t xml:space="preserve">Определены физические характеристики  воды, газовый состав (в том числе </w:t>
      </w:r>
      <w:r w:rsidR="00CB56CF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C550B9">
        <w:rPr>
          <w:rFonts w:ascii="Times New Roman" w:eastAsia="Times New Roman" w:hAnsi="Times New Roman" w:cs="Times New Roman"/>
          <w:sz w:val="24"/>
          <w:szCs w:val="24"/>
        </w:rPr>
        <w:t xml:space="preserve"> кислорода непосредственно у водоема), </w:t>
      </w:r>
      <w:r w:rsidR="00CB56CF">
        <w:rPr>
          <w:rFonts w:ascii="Times New Roman" w:eastAsia="Times New Roman" w:hAnsi="Times New Roman" w:cs="Times New Roman"/>
          <w:sz w:val="24"/>
          <w:szCs w:val="24"/>
        </w:rPr>
        <w:t xml:space="preserve"> содержание </w:t>
      </w:r>
      <w:r w:rsidR="00CB56CF" w:rsidRPr="00AD5BC9">
        <w:rPr>
          <w:rFonts w:ascii="Times New Roman" w:eastAsia="Times New Roman" w:hAnsi="Times New Roman" w:cs="Times New Roman"/>
          <w:sz w:val="24"/>
          <w:szCs w:val="24"/>
        </w:rPr>
        <w:t>главных ионов, биогенных элементов, органических   веществ (по   ХПК и БПК 5), «тяжелых» металлов, специфических загрязняющих веществ (нефтепродукты, СПАВ).</w:t>
      </w:r>
      <w:r w:rsidR="00CB56CF" w:rsidRPr="009F6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6CF">
        <w:rPr>
          <w:rFonts w:ascii="Times New Roman" w:eastAsia="Times New Roman" w:hAnsi="Times New Roman" w:cs="Times New Roman"/>
          <w:sz w:val="24"/>
          <w:szCs w:val="24"/>
        </w:rPr>
        <w:t xml:space="preserve">Результаты количественного химического анализа воды </w:t>
      </w:r>
      <w:r w:rsidR="003827C4">
        <w:rPr>
          <w:rFonts w:ascii="Times New Roman" w:eastAsia="Times New Roman" w:hAnsi="Times New Roman" w:cs="Times New Roman"/>
          <w:sz w:val="24"/>
          <w:szCs w:val="24"/>
        </w:rPr>
        <w:t>представлены в разделе 3.</w:t>
      </w:r>
    </w:p>
    <w:p w:rsidR="00C550B9" w:rsidRDefault="00C550B9" w:rsidP="009638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CE7CE6" w:rsidRDefault="0096387C" w:rsidP="0096387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E7CE6">
        <w:rPr>
          <w:rFonts w:ascii="Times New Roman" w:eastAsia="Times New Roman" w:hAnsi="Times New Roman" w:cs="Times New Roman"/>
        </w:rPr>
        <w:t xml:space="preserve"> </w:t>
      </w:r>
    </w:p>
    <w:p w:rsidR="0096387C" w:rsidRDefault="0096387C" w:rsidP="009638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0884" w:rsidRDefault="00E70884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96387C" w:rsidRPr="00F04024" w:rsidRDefault="0096387C" w:rsidP="0096387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3. </w:t>
      </w:r>
      <w:r w:rsidRPr="005F653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ЗУЛЬТАТЫ ГИДРОХИМИЧЕСКИХ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F653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СЛЕДОВАНИЙ</w:t>
      </w:r>
      <w:r w:rsidRPr="00F04024"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  <w:t xml:space="preserve"> </w:t>
      </w:r>
    </w:p>
    <w:p w:rsidR="0096387C" w:rsidRPr="00F04024" w:rsidRDefault="0096387C" w:rsidP="0096387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</w:pPr>
    </w:p>
    <w:p w:rsidR="0096387C" w:rsidRPr="002D68D7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8D7">
        <w:rPr>
          <w:rFonts w:ascii="Times New Roman" w:eastAsiaTheme="minorHAnsi" w:hAnsi="Times New Roman"/>
          <w:sz w:val="24"/>
          <w:szCs w:val="24"/>
          <w:lang w:eastAsia="en-US"/>
        </w:rPr>
        <w:t xml:space="preserve">В рамках проведения мониторинга отобраны </w:t>
      </w:r>
      <w:r w:rsidR="00D9727E">
        <w:rPr>
          <w:rFonts w:ascii="Times New Roman" w:eastAsiaTheme="minorHAnsi" w:hAnsi="Times New Roman"/>
          <w:sz w:val="24"/>
          <w:szCs w:val="24"/>
          <w:lang w:eastAsia="en-US"/>
        </w:rPr>
        <w:t xml:space="preserve">8 проб воды </w:t>
      </w:r>
      <w:r w:rsidRPr="002D68D7">
        <w:rPr>
          <w:rFonts w:ascii="Times New Roman" w:eastAsiaTheme="minorHAnsi" w:hAnsi="Times New Roman"/>
          <w:sz w:val="24"/>
          <w:szCs w:val="24"/>
          <w:lang w:eastAsia="en-US"/>
        </w:rPr>
        <w:t xml:space="preserve">Лабораторией мониторинга загрязнения окружающей среды произведен количественный химический анализ (КХА) доставленных проб по 30 показателям. Выполнены определения газового состава (в том числе определение содержания кислорода непосредственно у водоема), физических характеристик, содержания главных ионов, биогенных элементов, органических веществ (по ХПК и БПК5), «тяжелых» металлов, специфических загрязняющих веществ (нефтепродукты, АПАВ). </w:t>
      </w:r>
    </w:p>
    <w:p w:rsidR="0096387C" w:rsidRPr="00303B5F" w:rsidRDefault="00F67FF1" w:rsidP="0096387C">
      <w:pPr>
        <w:tabs>
          <w:tab w:val="left" w:pos="0"/>
        </w:tabs>
        <w:suppressAutoHyphens/>
        <w:spacing w:before="120" w:after="0" w:line="360" w:lineRule="auto"/>
        <w:ind w:right="-26" w:firstLine="711"/>
        <w:jc w:val="both"/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</w:pPr>
      <w:r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Всего </w:t>
      </w:r>
      <w:r w:rsidR="00C848DF" w:rsidRPr="0049306D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выполнено </w:t>
      </w:r>
      <w:r w:rsidR="00C848DF" w:rsidRPr="00166373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2</w:t>
      </w:r>
      <w:r w:rsidR="00166373" w:rsidRPr="00166373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40</w:t>
      </w:r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</w:t>
      </w:r>
      <w:proofErr w:type="spellStart"/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элементоопределений</w:t>
      </w:r>
      <w:proofErr w:type="spellEnd"/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на химический состав проб воды (без учета проведения </w:t>
      </w:r>
      <w:proofErr w:type="spellStart"/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внутрилабораторных</w:t>
      </w:r>
      <w:proofErr w:type="spellEnd"/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контрольных процедур).  Результаты аналитических работ оформлены </w:t>
      </w:r>
      <w:r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в форме</w:t>
      </w:r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сводной </w:t>
      </w:r>
      <w:r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таблицы результатов</w:t>
      </w:r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КХА. </w:t>
      </w:r>
    </w:p>
    <w:p w:rsidR="00B44F37" w:rsidRDefault="00B44F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6387C" w:rsidRPr="00303B5F" w:rsidRDefault="0096387C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03B5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3.1.  Оценка степени загрязненности поверхностных вод по гидрохимическим и гидробиологическим показателям </w:t>
      </w:r>
    </w:p>
    <w:p w:rsidR="0096387C" w:rsidRPr="00303B5F" w:rsidRDefault="0096387C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03B5F">
        <w:rPr>
          <w:rFonts w:ascii="Times New Roman" w:eastAsiaTheme="minorHAnsi" w:hAnsi="Times New Roman"/>
          <w:sz w:val="24"/>
          <w:szCs w:val="24"/>
          <w:lang w:eastAsia="en-US"/>
        </w:rPr>
        <w:t>Оценка степени загрязненности поверхностных вод произведена по гидрохимическим показателям с учетом нормативов ПДК и показателей качества водных объектов рыбохозяйственного значения («Нормативы качества воды водных объектов рыбохозяйственного значения, в том числе нормативов предельно допустимых концентраций вредных веществ в водах», утверждены Приказом Министерства сельского хозяйства Российской Федерации (Минсельхоз России) № 552 от 13 декабря 2016 года).</w:t>
      </w:r>
    </w:p>
    <w:p w:rsidR="0096387C" w:rsidRPr="00303B5F" w:rsidRDefault="0096387C" w:rsidP="0096387C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03B5F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Нормативы ПДК приведены в таблице 3.1.1. </w:t>
      </w:r>
    </w:p>
    <w:p w:rsidR="0096387C" w:rsidRDefault="0096387C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03B5F">
        <w:rPr>
          <w:rFonts w:ascii="Times New Roman" w:eastAsiaTheme="minorHAnsi" w:hAnsi="Times New Roman"/>
          <w:sz w:val="24"/>
          <w:szCs w:val="24"/>
          <w:lang w:eastAsia="en-US"/>
        </w:rPr>
        <w:t>За период наблюдений случаи ЭВЗ водных объектов не выявлены.</w:t>
      </w:r>
    </w:p>
    <w:p w:rsidR="001B1637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B1637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B1637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B1637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B1637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B1637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B1637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B1637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6387C" w:rsidRPr="009B7B3F" w:rsidRDefault="0096387C" w:rsidP="0096387C">
      <w:pPr>
        <w:spacing w:after="0" w:line="240" w:lineRule="auto"/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</w:pPr>
      <w:r w:rsidRPr="009B7B3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</w:t>
      </w:r>
    </w:p>
    <w:p w:rsidR="00CA0039" w:rsidRPr="00E40CA7" w:rsidRDefault="00B44F37" w:rsidP="00230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3.1.1.  </w:t>
      </w:r>
      <w:r w:rsidR="00FB157B" w:rsidRPr="00E40CA7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96387C" w:rsidRPr="00E40CA7">
        <w:rPr>
          <w:rFonts w:ascii="Times New Roman" w:hAnsi="Times New Roman" w:cs="Times New Roman"/>
          <w:b/>
          <w:sz w:val="24"/>
          <w:szCs w:val="24"/>
        </w:rPr>
        <w:t>Нормативы качества воды водных объектов рыбохозяйственного значения, в том числе нормативов предельно допустимых концентраций вредных веществ в водах</w:t>
      </w:r>
    </w:p>
    <w:tbl>
      <w:tblPr>
        <w:tblW w:w="10491" w:type="dxa"/>
        <w:jc w:val="center"/>
        <w:tblLayout w:type="fixed"/>
        <w:tblLook w:val="0000" w:firstRow="0" w:lastRow="0" w:firstColumn="0" w:lastColumn="0" w:noHBand="0" w:noVBand="0"/>
      </w:tblPr>
      <w:tblGrid>
        <w:gridCol w:w="1408"/>
        <w:gridCol w:w="3980"/>
        <w:gridCol w:w="2835"/>
        <w:gridCol w:w="2268"/>
      </w:tblGrid>
      <w:tr w:rsidR="00CA0039" w:rsidRPr="00CA0039" w:rsidTr="001A41D1">
        <w:trPr>
          <w:trHeight w:val="510"/>
          <w:tblHeader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пределяемый</w:t>
            </w:r>
          </w:p>
          <w:p w:rsidR="00CA0039" w:rsidRPr="00CA0039" w:rsidRDefault="00CA0039" w:rsidP="00CA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Единица</w:t>
            </w:r>
          </w:p>
          <w:p w:rsidR="00CA0039" w:rsidRPr="00CA0039" w:rsidRDefault="00CA0039" w:rsidP="00CA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spellStart"/>
            <w:r w:rsidRPr="00CA003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мерени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еличина</w:t>
            </w:r>
          </w:p>
          <w:p w:rsidR="00CA0039" w:rsidRPr="00CA0039" w:rsidRDefault="00CA0039" w:rsidP="00CA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ДК рыб. хоз.</w:t>
            </w:r>
          </w:p>
        </w:tc>
      </w:tr>
      <w:tr w:rsidR="00CA0039" w:rsidRPr="00CA0039" w:rsidTr="001A41D1">
        <w:trPr>
          <w:trHeight w:val="266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CA0039" w:rsidRPr="00CA0039" w:rsidTr="001A41D1">
        <w:trPr>
          <w:trHeight w:val="266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</w:tcPr>
          <w:p w:rsidR="00CA0039" w:rsidRPr="00CA0039" w:rsidRDefault="00CA0039" w:rsidP="00CA00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 xml:space="preserve">             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ХПК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15,0</w:t>
            </w:r>
          </w:p>
        </w:tc>
      </w:tr>
      <w:tr w:rsidR="00CA0039" w:rsidRPr="00CA0039" w:rsidTr="001A41D1">
        <w:trPr>
          <w:trHeight w:val="211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Хром общ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0,07</w:t>
            </w:r>
          </w:p>
        </w:tc>
      </w:tr>
      <w:tr w:rsidR="00CA0039" w:rsidRPr="00CA0039" w:rsidTr="001A41D1">
        <w:trPr>
          <w:trHeight w:val="278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Взвешенные вещества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Не более фоновой концентрации</w:t>
            </w:r>
          </w:p>
          <w:p w:rsidR="00CA0039" w:rsidRPr="00CA0039" w:rsidRDefault="00CA0039" w:rsidP="00CA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+ 0,25</w:t>
            </w:r>
          </w:p>
        </w:tc>
      </w:tr>
      <w:tr w:rsidR="00CA0039" w:rsidRPr="00CA0039" w:rsidTr="001A41D1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Нефтепродукты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0,05</w:t>
            </w:r>
          </w:p>
        </w:tc>
      </w:tr>
      <w:tr w:rsidR="00CA0039" w:rsidRPr="00CA0039" w:rsidTr="001A41D1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Железо общее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CA0039" w:rsidRPr="00CA0039" w:rsidTr="001A41D1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Водородный показател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Ед. рН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6,5-8,5</w:t>
            </w:r>
          </w:p>
        </w:tc>
      </w:tr>
      <w:tr w:rsidR="00CA0039" w:rsidRPr="00CA0039" w:rsidTr="001A41D1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Цветност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 xml:space="preserve">град. </w:t>
            </w:r>
            <w:proofErr w:type="spellStart"/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цветн</w:t>
            </w:r>
            <w:proofErr w:type="spellEnd"/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CA0039" w:rsidRPr="00CA0039" w:rsidTr="001A41D1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Мед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к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1,0</w:t>
            </w:r>
          </w:p>
        </w:tc>
      </w:tr>
      <w:tr w:rsidR="00CA0039" w:rsidRPr="00CA0039" w:rsidTr="001A41D1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Кадм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к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A0039" w:rsidRPr="00CA0039" w:rsidTr="001A41D1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Свинец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к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CA0039" w:rsidRPr="00CA0039" w:rsidTr="001A41D1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Анионактивные СПАВ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CA0039" w:rsidRPr="00CA0039" w:rsidTr="001A41D1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Кальц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180,0</w:t>
            </w:r>
          </w:p>
        </w:tc>
      </w:tr>
      <w:tr w:rsidR="00CA0039" w:rsidRPr="00CA0039" w:rsidTr="001A41D1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Магн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40,0</w:t>
            </w:r>
          </w:p>
        </w:tc>
      </w:tr>
      <w:tr w:rsidR="00CA0039" w:rsidRPr="00CA0039" w:rsidTr="001A41D1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Азот нитратны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</w:tr>
      <w:tr w:rsidR="00CA0039" w:rsidRPr="00CA0039" w:rsidTr="001A41D1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Азот нитритны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0,02</w:t>
            </w:r>
          </w:p>
        </w:tc>
      </w:tr>
      <w:tr w:rsidR="00CA0039" w:rsidRPr="00CA0039" w:rsidTr="001A41D1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Азот аммонийны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0,40</w:t>
            </w:r>
          </w:p>
        </w:tc>
      </w:tr>
      <w:tr w:rsidR="00CA0039" w:rsidRPr="00CA0039" w:rsidTr="001A41D1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Фосфор фосфатов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0,2</w:t>
            </w:r>
          </w:p>
        </w:tc>
      </w:tr>
      <w:tr w:rsidR="00CA0039" w:rsidRPr="00CA0039" w:rsidTr="001A41D1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Фосфор общ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CA0039" w:rsidRPr="00CA0039" w:rsidTr="001A41D1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Сульфаты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100,0</w:t>
            </w:r>
          </w:p>
        </w:tc>
      </w:tr>
      <w:tr w:rsidR="00CA0039" w:rsidRPr="00CA0039" w:rsidTr="001A41D1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Хлориды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300,0</w:t>
            </w:r>
          </w:p>
        </w:tc>
      </w:tr>
      <w:tr w:rsidR="00CA0039" w:rsidRPr="00CA0039" w:rsidTr="001A41D1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Биохимическое потребление кислорода (БПК5)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О</w:t>
            </w:r>
            <w:proofErr w:type="spellEnd"/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/дм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2,0</w:t>
            </w:r>
          </w:p>
        </w:tc>
      </w:tr>
      <w:tr w:rsidR="00CA0039" w:rsidRPr="00CA0039" w:rsidTr="001A41D1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Прозрачност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см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CA0039" w:rsidRPr="00CA0039" w:rsidTr="001A41D1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Запах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баллы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Наличие</w:t>
            </w:r>
          </w:p>
          <w:p w:rsidR="00CA0039" w:rsidRPr="00CA0039" w:rsidRDefault="00CA0039" w:rsidP="00CA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(критерии ВЗ)</w:t>
            </w:r>
          </w:p>
        </w:tc>
      </w:tr>
      <w:tr w:rsidR="00CA0039" w:rsidRPr="00CA0039" w:rsidTr="001A41D1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Удельная электрическая проводимост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кСм/см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CA0039" w:rsidRPr="00CA0039" w:rsidTr="001A41D1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0CECE" w:themeFill="background2" w:themeFillShade="E6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Натр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120</w:t>
            </w:r>
          </w:p>
        </w:tc>
      </w:tr>
      <w:tr w:rsidR="00CA0039" w:rsidRPr="00CA0039" w:rsidTr="001A41D1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Ка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</w:tr>
      <w:tr w:rsidR="00CA0039" w:rsidRPr="00CA0039" w:rsidTr="001A41D1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Темп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A0039">
              <w:rPr>
                <w:rFonts w:ascii="Times New Roman" w:eastAsia="Times New Roman" w:hAnsi="Times New Roman" w:cs="Times New Roman"/>
                <w:vertAlign w:val="superscript"/>
                <w:lang w:eastAsia="en-US" w:bidi="ru-RU"/>
              </w:rPr>
              <w:t>о</w:t>
            </w:r>
            <w:r w:rsidRPr="00CA0039">
              <w:rPr>
                <w:rFonts w:ascii="Times New Roman" w:eastAsia="Times New Roman" w:hAnsi="Times New Roman" w:cs="Times New Roman"/>
                <w:lang w:eastAsia="en-US" w:bidi="ru-RU"/>
              </w:rPr>
              <w:t>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A0039" w:rsidRPr="00CA0039" w:rsidTr="001A41D1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2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Марган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&lt;0,01</w:t>
            </w:r>
          </w:p>
        </w:tc>
      </w:tr>
      <w:tr w:rsidR="00CA0039" w:rsidRPr="00CA0039" w:rsidTr="001A41D1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Цин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0,01</w:t>
            </w:r>
          </w:p>
        </w:tc>
      </w:tr>
      <w:tr w:rsidR="00CA0039" w:rsidRPr="00CA0039" w:rsidTr="001A41D1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3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Фен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0,001</w:t>
            </w:r>
          </w:p>
        </w:tc>
      </w:tr>
      <w:tr w:rsidR="00CA0039" w:rsidRPr="00CA0039" w:rsidTr="001A41D1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39" w:rsidRPr="00CA0039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Метан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A0039">
              <w:rPr>
                <w:rFonts w:ascii="Times New Roman" w:eastAsiaTheme="minorHAnsi" w:hAnsi="Times New Roman" w:cs="Times New Roman"/>
                <w:lang w:eastAsia="en-US"/>
              </w:rPr>
              <w:t>мг/дм</w:t>
            </w:r>
            <w:r w:rsidRPr="00CA003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A0039">
              <w:rPr>
                <w:rFonts w:ascii="Times New Roman" w:eastAsia="Times New Roman" w:hAnsi="Times New Roman" w:cs="Times New Roman"/>
                <w:lang w:eastAsia="en-US"/>
              </w:rPr>
              <w:t>0,001</w:t>
            </w:r>
          </w:p>
        </w:tc>
      </w:tr>
    </w:tbl>
    <w:p w:rsidR="0096387C" w:rsidRDefault="0096387C" w:rsidP="00230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039" w:rsidRPr="00B44F37" w:rsidRDefault="00CA0039" w:rsidP="00230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F37" w:rsidRDefault="00B44F37" w:rsidP="0023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291" w:rsidRDefault="00F66291" w:rsidP="0023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291" w:rsidRDefault="00F66291" w:rsidP="0023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291" w:rsidRDefault="00F66291" w:rsidP="0023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291" w:rsidRDefault="00F66291" w:rsidP="0023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291" w:rsidRDefault="00F66291" w:rsidP="0023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308" w:rsidRPr="002A0633" w:rsidRDefault="00B44F37" w:rsidP="002A0633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534881444"/>
      <w:r w:rsidRPr="00B44F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3.1.2.  </w:t>
      </w:r>
      <w:r w:rsidR="00C1796C" w:rsidRPr="00B44F37">
        <w:rPr>
          <w:rFonts w:ascii="Times New Roman" w:hAnsi="Times New Roman" w:cs="Times New Roman"/>
          <w:b/>
          <w:sz w:val="24"/>
          <w:szCs w:val="24"/>
        </w:rPr>
        <w:t>Результаты отбора проб природной поверхностной воды водных объект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96C" w:rsidRPr="00B44F37">
        <w:rPr>
          <w:rFonts w:ascii="Times New Roman" w:hAnsi="Times New Roman" w:cs="Times New Roman"/>
          <w:b/>
          <w:sz w:val="24"/>
          <w:szCs w:val="24"/>
        </w:rPr>
        <w:t xml:space="preserve">р. </w:t>
      </w:r>
      <w:proofErr w:type="spellStart"/>
      <w:r w:rsidR="00C1796C" w:rsidRPr="00B44F37">
        <w:rPr>
          <w:rFonts w:ascii="Times New Roman" w:hAnsi="Times New Roman" w:cs="Times New Roman"/>
          <w:b/>
          <w:sz w:val="24"/>
          <w:szCs w:val="24"/>
        </w:rPr>
        <w:t>Ууксунйоки</w:t>
      </w:r>
      <w:proofErr w:type="spellEnd"/>
      <w:r w:rsidR="00C1796C" w:rsidRPr="00B44F37">
        <w:rPr>
          <w:rFonts w:ascii="Times New Roman" w:hAnsi="Times New Roman" w:cs="Times New Roman"/>
          <w:b/>
          <w:sz w:val="24"/>
          <w:szCs w:val="24"/>
        </w:rPr>
        <w:t>; р. Тулемайоки; р. Олонка, р. Тохмайоки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5"/>
        <w:gridCol w:w="992"/>
        <w:gridCol w:w="2268"/>
        <w:gridCol w:w="2381"/>
        <w:gridCol w:w="1404"/>
      </w:tblGrid>
      <w:tr w:rsidR="0096387C" w:rsidRPr="00B44F37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B44F37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96387C"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е наименование</w:t>
            </w: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 исследования (испытания) и измерения</w:t>
            </w: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пробы</w:t>
            </w:r>
          </w:p>
        </w:tc>
        <w:tc>
          <w:tcPr>
            <w:tcW w:w="2268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испытаний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чки отбор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ы</w:t>
            </w: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бора пробы/</w:t>
            </w: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ления пробы</w:t>
            </w: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лабораторию</w:t>
            </w:r>
          </w:p>
        </w:tc>
      </w:tr>
      <w:tr w:rsidR="0096387C" w:rsidRPr="00D17E74" w:rsidTr="0082353A">
        <w:trPr>
          <w:trHeight w:val="120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5" w:name="_Hlk533691431"/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уксунйоки</w:t>
            </w:r>
            <w:proofErr w:type="spellEnd"/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П-1 </w:t>
            </w:r>
            <w:proofErr w:type="spellStart"/>
            <w:r w:rsidRPr="00B44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Ууксунйоки</w:t>
            </w:r>
            <w:proofErr w:type="spellEnd"/>
            <w:r w:rsidRPr="00B44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B44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B44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лм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D17E74" w:rsidRDefault="00D17E74" w:rsidP="00D1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44F37"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12</w:t>
            </w:r>
            <w:r w:rsidR="00B44F37"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</w:tr>
      <w:tr w:rsidR="0096387C" w:rsidRPr="00D17E74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AD183D" w:rsidRDefault="00AD183D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ксунйоки</w:t>
            </w:r>
            <w:proofErr w:type="spellEnd"/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B4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ксунйоки</w:t>
            </w:r>
            <w:proofErr w:type="spellEnd"/>
            <w:r w:rsidRPr="00B4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сть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D17E74" w:rsidRDefault="00D17E74" w:rsidP="00D1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44F37"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13.03</w:t>
            </w:r>
          </w:p>
        </w:tc>
      </w:tr>
      <w:tr w:rsidR="0096387C" w:rsidRPr="00D17E74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6" w:name="_Hlk533690810"/>
            <w:bookmarkEnd w:id="5"/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AD183D" w:rsidRDefault="0096387C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Hlk533766131"/>
            <w:r w:rsidRPr="00B4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Тулемайоки</w:t>
            </w:r>
            <w:bookmarkEnd w:id="7"/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П-1 </w:t>
            </w:r>
            <w:proofErr w:type="spellStart"/>
            <w:r w:rsidRPr="00B44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Тулемайоки</w:t>
            </w:r>
            <w:proofErr w:type="spellEnd"/>
            <w:r w:rsidRPr="00B44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B44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B44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лм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D17E74" w:rsidRDefault="00D17E74" w:rsidP="00D1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/13</w:t>
            </w:r>
            <w:r w:rsidR="00B44F37"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</w:tr>
      <w:tr w:rsidR="0096387C" w:rsidRPr="00D17E74" w:rsidTr="0082353A">
        <w:trPr>
          <w:trHeight w:val="129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AD183D" w:rsidRDefault="00AD183D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Тулемайоки</w:t>
            </w:r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Тулемайоки - усть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D17E74" w:rsidRDefault="00D17E74" w:rsidP="00D1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44F37"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13</w:t>
            </w:r>
            <w:r w:rsidR="00B44F37"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</w:tr>
      <w:bookmarkEnd w:id="6"/>
      <w:tr w:rsidR="0096387C" w:rsidRPr="00D17E74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44F37" w:rsidRDefault="00AD183D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Олонка</w:t>
            </w:r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П-1 </w:t>
            </w:r>
            <w:proofErr w:type="spellStart"/>
            <w:r w:rsidRPr="00B44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Олонка</w:t>
            </w:r>
            <w:proofErr w:type="spellEnd"/>
            <w:r w:rsidRPr="00B44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B44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лонец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D17E74" w:rsidRDefault="00D17E74" w:rsidP="00D1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/14.03</w:t>
            </w:r>
          </w:p>
        </w:tc>
      </w:tr>
      <w:tr w:rsidR="0096387C" w:rsidRPr="00D17E74" w:rsidTr="0082353A">
        <w:trPr>
          <w:trHeight w:val="132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44F37" w:rsidRDefault="00AD183D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Олонка</w:t>
            </w:r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Олонка - усть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D17E74" w:rsidRDefault="00D17E74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</w:t>
            </w:r>
            <w:r w:rsidR="0096387C"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44F37"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  <w:p w:rsidR="0096387C" w:rsidRPr="00D17E74" w:rsidRDefault="0096387C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87C" w:rsidRPr="00D17E74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387C" w:rsidRPr="00D17E74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F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 Тохмайоки</w:t>
            </w:r>
            <w:r w:rsidRPr="00B44F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vAlign w:val="center"/>
          </w:tcPr>
          <w:p w:rsidR="0096387C" w:rsidRPr="00B44F37" w:rsidRDefault="00676FBF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F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. Тохмайоки – ст. </w:t>
            </w:r>
            <w:proofErr w:type="spellStart"/>
            <w:r w:rsidRPr="00B44F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юттю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D17E74" w:rsidRDefault="00D17E74" w:rsidP="00D1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44F37"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96387C"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44F37"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</w:tr>
      <w:tr w:rsidR="0096387C" w:rsidRPr="00D17E74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F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 Тохмайоки</w:t>
            </w:r>
            <w:r w:rsidRPr="00B44F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vAlign w:val="center"/>
          </w:tcPr>
          <w:p w:rsidR="0096387C" w:rsidRPr="00B44F37" w:rsidRDefault="00676FBF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F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</w:t>
            </w:r>
            <w:r w:rsidR="002B5C34" w:rsidRPr="00B44F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4F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хмайоки – усть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D17E74" w:rsidRDefault="00D17E74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44F37"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96387C"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44F37"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  <w:p w:rsidR="0096387C" w:rsidRPr="00D17E74" w:rsidRDefault="0096387C" w:rsidP="00AD1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1893" w:rsidRDefault="00781893" w:rsidP="0096387C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F366C4" w:rsidRPr="00984519" w:rsidRDefault="00AD183D" w:rsidP="0098451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End w:id="4"/>
    </w:p>
    <w:p w:rsidR="00EC6B60" w:rsidRPr="00AD183D" w:rsidRDefault="00AD183D" w:rsidP="00EC6B6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3D">
        <w:rPr>
          <w:rFonts w:ascii="Times New Roman" w:hAnsi="Times New Roman" w:cs="Times New Roman"/>
          <w:b/>
          <w:sz w:val="24"/>
          <w:szCs w:val="24"/>
        </w:rPr>
        <w:lastRenderedPageBreak/>
        <w:t>Таблица 3.1.3.</w:t>
      </w:r>
      <w:r w:rsidR="00FB157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F12F4" w:rsidRPr="00AD183D">
        <w:rPr>
          <w:rFonts w:ascii="Times New Roman" w:hAnsi="Times New Roman" w:cs="Times New Roman"/>
          <w:b/>
          <w:sz w:val="24"/>
          <w:szCs w:val="24"/>
        </w:rPr>
        <w:t>Оценка степени загрязненности поверхностных вод</w:t>
      </w:r>
    </w:p>
    <w:p w:rsidR="00140298" w:rsidRPr="00AD183D" w:rsidRDefault="00140298" w:rsidP="00EC6B6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3D">
        <w:rPr>
          <w:rFonts w:ascii="Times New Roman" w:hAnsi="Times New Roman" w:cs="Times New Roman"/>
          <w:b/>
          <w:sz w:val="24"/>
          <w:szCs w:val="24"/>
        </w:rPr>
        <w:t xml:space="preserve">р. </w:t>
      </w:r>
      <w:proofErr w:type="spellStart"/>
      <w:r w:rsidRPr="00AD183D">
        <w:rPr>
          <w:rFonts w:ascii="Times New Roman" w:hAnsi="Times New Roman" w:cs="Times New Roman"/>
          <w:b/>
          <w:sz w:val="24"/>
          <w:szCs w:val="24"/>
        </w:rPr>
        <w:t>Ууксунйоки</w:t>
      </w:r>
      <w:proofErr w:type="spellEnd"/>
      <w:r w:rsidR="0087594D" w:rsidRPr="00AD183D">
        <w:rPr>
          <w:rFonts w:ascii="Times New Roman" w:hAnsi="Times New Roman" w:cs="Times New Roman"/>
          <w:b/>
          <w:sz w:val="24"/>
          <w:szCs w:val="24"/>
        </w:rPr>
        <w:t>;</w:t>
      </w:r>
      <w:r w:rsidRPr="00AD183D">
        <w:rPr>
          <w:rFonts w:ascii="Times New Roman" w:hAnsi="Times New Roman" w:cs="Times New Roman"/>
          <w:b/>
          <w:sz w:val="24"/>
          <w:szCs w:val="24"/>
        </w:rPr>
        <w:t xml:space="preserve"> р. Тулемайоки</w:t>
      </w:r>
      <w:r w:rsidR="0087594D" w:rsidRPr="00AD183D">
        <w:rPr>
          <w:rFonts w:ascii="Times New Roman" w:hAnsi="Times New Roman" w:cs="Times New Roman"/>
          <w:b/>
          <w:sz w:val="24"/>
          <w:szCs w:val="24"/>
        </w:rPr>
        <w:t>; р. Олонка</w:t>
      </w:r>
      <w:r w:rsidR="00EC6B60" w:rsidRPr="00AD183D">
        <w:rPr>
          <w:rFonts w:ascii="Times New Roman" w:hAnsi="Times New Roman" w:cs="Times New Roman"/>
          <w:b/>
          <w:sz w:val="24"/>
          <w:szCs w:val="24"/>
        </w:rPr>
        <w:t>, р. Тохмайоки</w:t>
      </w:r>
    </w:p>
    <w:p w:rsidR="00BF12F4" w:rsidRDefault="00BF12F4" w:rsidP="00EC6B6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3D">
        <w:rPr>
          <w:rFonts w:ascii="Times New Roman" w:hAnsi="Times New Roman" w:cs="Times New Roman"/>
          <w:b/>
          <w:sz w:val="24"/>
          <w:szCs w:val="24"/>
        </w:rPr>
        <w:t>по гидрохимическим показателям</w:t>
      </w:r>
    </w:p>
    <w:p w:rsidR="0006563C" w:rsidRDefault="0006563C" w:rsidP="002A063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06563C" w:rsidRPr="00AD183D" w:rsidRDefault="0006563C" w:rsidP="00EC6B6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63C">
        <w:rPr>
          <w:noProof/>
        </w:rPr>
        <w:drawing>
          <wp:inline distT="0" distB="0" distL="0" distR="0">
            <wp:extent cx="6652171" cy="79305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812" cy="799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33" w:rsidRDefault="002A0633" w:rsidP="00984519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7BE4" w:rsidRDefault="00237BE4" w:rsidP="0096387C">
      <w:pPr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387C" w:rsidRPr="00FB157B" w:rsidRDefault="0096387C" w:rsidP="0096387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5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3.</w:t>
      </w:r>
      <w:r w:rsidR="008235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Гидрохимическ</w:t>
      </w:r>
      <w:r w:rsidR="003C26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е</w:t>
      </w:r>
      <w:r w:rsidR="008235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C26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казатели</w:t>
      </w:r>
      <w:r w:rsidR="008235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E40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ки </w:t>
      </w:r>
      <w:r w:rsidR="008E4061" w:rsidRPr="00FB157B">
        <w:rPr>
          <w:rFonts w:ascii="Times New Roman" w:hAnsi="Times New Roman" w:cs="Times New Roman"/>
          <w:b/>
          <w:sz w:val="24"/>
          <w:szCs w:val="24"/>
        </w:rPr>
        <w:t>Олонка</w:t>
      </w:r>
    </w:p>
    <w:p w:rsidR="0096387C" w:rsidRPr="00CB2BB9" w:rsidRDefault="0096387C" w:rsidP="00FB157B">
      <w:pPr>
        <w:pStyle w:val="ad"/>
        <w:spacing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B157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ГП-1 </w:t>
      </w:r>
      <w:proofErr w:type="spellStart"/>
      <w:r w:rsidRPr="00FB157B">
        <w:rPr>
          <w:rFonts w:ascii="Times New Roman" w:hAnsi="Times New Roman" w:cs="Times New Roman"/>
          <w:b/>
          <w:sz w:val="24"/>
          <w:szCs w:val="24"/>
          <w:lang w:eastAsia="en-US"/>
        </w:rPr>
        <w:t>р.</w:t>
      </w:r>
      <w:r w:rsidRPr="00CB2BB9">
        <w:rPr>
          <w:rFonts w:ascii="Times New Roman" w:hAnsi="Times New Roman" w:cs="Times New Roman"/>
          <w:b/>
          <w:sz w:val="24"/>
          <w:szCs w:val="24"/>
          <w:lang w:eastAsia="en-US"/>
        </w:rPr>
        <w:t>Олонка</w:t>
      </w:r>
      <w:proofErr w:type="spellEnd"/>
      <w:r w:rsidRPr="00CB2BB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– </w:t>
      </w:r>
      <w:proofErr w:type="spellStart"/>
      <w:r w:rsidRPr="00CB2BB9">
        <w:rPr>
          <w:rFonts w:ascii="Times New Roman" w:hAnsi="Times New Roman" w:cs="Times New Roman"/>
          <w:b/>
          <w:sz w:val="24"/>
          <w:szCs w:val="24"/>
          <w:lang w:eastAsia="en-US"/>
        </w:rPr>
        <w:t>г.Олонец</w:t>
      </w:r>
      <w:proofErr w:type="spellEnd"/>
      <w:r w:rsidR="00876259" w:rsidRPr="00CB2BB9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96387C" w:rsidRPr="00CB2BB9" w:rsidRDefault="0096387C" w:rsidP="00F43ED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3B9">
        <w:rPr>
          <w:rFonts w:ascii="Times New Roman" w:hAnsi="Times New Roman" w:cs="Times New Roman"/>
          <w:sz w:val="24"/>
          <w:szCs w:val="24"/>
        </w:rPr>
        <w:t xml:space="preserve">Гидрохимические наблюдения в пункте проводились </w:t>
      </w:r>
      <w:r w:rsidR="00751229" w:rsidRPr="000A33B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A33B9" w:rsidRPr="000A33B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76FBF" w:rsidRPr="000A33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1229" w:rsidRPr="000A33B9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0A33B9">
        <w:rPr>
          <w:rFonts w:ascii="Times New Roman" w:hAnsi="Times New Roman" w:cs="Times New Roman"/>
          <w:sz w:val="24"/>
          <w:szCs w:val="24"/>
        </w:rPr>
        <w:t>.201</w:t>
      </w:r>
      <w:r w:rsidR="00751229" w:rsidRPr="000A33B9">
        <w:rPr>
          <w:rFonts w:ascii="Times New Roman" w:hAnsi="Times New Roman" w:cs="Times New Roman"/>
          <w:sz w:val="24"/>
          <w:szCs w:val="24"/>
        </w:rPr>
        <w:t>9</w:t>
      </w:r>
      <w:r w:rsidRPr="000A33B9">
        <w:rPr>
          <w:rFonts w:ascii="Times New Roman" w:hAnsi="Times New Roman" w:cs="Times New Roman"/>
          <w:sz w:val="24"/>
          <w:szCs w:val="24"/>
        </w:rPr>
        <w:t>г.</w:t>
      </w:r>
      <w:r w:rsidR="00FB157B" w:rsidRPr="00CB2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8A3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CB2BB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Воды в рек</w:t>
      </w:r>
      <w:r w:rsidR="00886581" w:rsidRPr="00CB2BB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е</w:t>
      </w:r>
      <w:r w:rsidRPr="00CB2BB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</w:t>
      </w:r>
      <w:r w:rsidR="00E407DF" w:rsidRPr="00CB2BB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FD5DE2" w:rsidRPr="00CB2BB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314- 382</w:t>
      </w:r>
      <w:r w:rsidRPr="00CB2BB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. Значения рН в период съемки составило</w:t>
      </w:r>
      <w:r w:rsidR="00470C50" w:rsidRPr="00CB2BB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CB2BB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470C50" w:rsidRPr="00CB2BB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365E0E" w:rsidRPr="00CB2BB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B2B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27AA" w:rsidRPr="00CB2BB9">
        <w:rPr>
          <w:rFonts w:ascii="Times New Roman" w:eastAsia="Times New Roman" w:hAnsi="Times New Roman" w:cs="Times New Roman"/>
          <w:sz w:val="24"/>
          <w:szCs w:val="24"/>
        </w:rPr>
        <w:t>53-6,55</w:t>
      </w:r>
      <w:r w:rsidRPr="00CB2BB9">
        <w:rPr>
          <w:rFonts w:ascii="Times New Roman" w:eastAsia="Times New Roman" w:hAnsi="Times New Roman" w:cs="Times New Roman"/>
          <w:sz w:val="24"/>
          <w:szCs w:val="24"/>
        </w:rPr>
        <w:t xml:space="preserve"> Ед. рН</w:t>
      </w:r>
      <w:r w:rsidRPr="00CB2BB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, что характеризует воды реки как «</w:t>
      </w:r>
      <w:r w:rsidR="00F627AA" w:rsidRPr="00CB2BB9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нейтральные</w:t>
      </w:r>
      <w:r w:rsidRPr="00CB2BB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». </w:t>
      </w:r>
    </w:p>
    <w:p w:rsidR="00E20438" w:rsidRPr="003468A3" w:rsidRDefault="00E20438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В </w:t>
      </w:r>
      <w:r w:rsidR="006F52F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пробах воды</w:t>
      </w:r>
      <w:r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отмечено высокое </w:t>
      </w:r>
      <w:bookmarkStart w:id="8" w:name="_Hlk7003918"/>
      <w:r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содержание органических веществ</w:t>
      </w:r>
      <w:r w:rsidR="003468A3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468A3" w:rsidRPr="003468A3">
        <w:rPr>
          <w:rFonts w:ascii="Times New Roman" w:hAnsi="Times New Roman" w:cs="Times New Roman"/>
          <w:color w:val="333333"/>
          <w:sz w:val="24"/>
          <w:szCs w:val="24"/>
        </w:rPr>
        <w:t>трудноокисляемых</w:t>
      </w:r>
      <w:proofErr w:type="spellEnd"/>
      <w:r w:rsidR="003468A3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(по ХПК) и </w:t>
      </w:r>
      <w:proofErr w:type="spellStart"/>
      <w:r w:rsidR="003468A3" w:rsidRPr="003468A3">
        <w:rPr>
          <w:rFonts w:ascii="Times New Roman" w:hAnsi="Times New Roman" w:cs="Times New Roman"/>
          <w:color w:val="333333"/>
          <w:sz w:val="24"/>
          <w:szCs w:val="24"/>
        </w:rPr>
        <w:t>легкоокисляемых</w:t>
      </w:r>
      <w:proofErr w:type="spellEnd"/>
      <w:r w:rsidR="003468A3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(по БПК</w:t>
      </w:r>
      <w:r w:rsidR="003468A3" w:rsidRPr="003468A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5</w:t>
      </w:r>
      <w:r w:rsidR="003468A3" w:rsidRPr="003468A3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, </w:t>
      </w:r>
      <w:bookmarkEnd w:id="8"/>
      <w:r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. Значения концентраций данных элементов составили: железо общее – 1</w:t>
      </w:r>
      <w:r w:rsidR="005A4A5A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4</w:t>
      </w:r>
      <w:r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</w:t>
      </w:r>
      <w:r w:rsidR="00D002C5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:</w:t>
      </w:r>
      <w:r w:rsidR="0049069B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ХПК</w:t>
      </w:r>
      <w:r w:rsidR="00D002C5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-1,9 ПДК</w:t>
      </w:r>
      <w:r w:rsidR="000B6587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;</w:t>
      </w:r>
      <w:r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БПК</w:t>
      </w:r>
      <w:r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DC4931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2</w:t>
      </w:r>
      <w:r w:rsidR="00781EFE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,14</w:t>
      </w:r>
      <w:r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ПДК; марган</w:t>
      </w:r>
      <w:r w:rsidR="00406EB9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ец</w:t>
      </w:r>
      <w:r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-</w:t>
      </w:r>
      <w:r w:rsidR="00C426EE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3,0 </w:t>
      </w:r>
      <w:r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ПДК</w:t>
      </w:r>
      <w:r w:rsidR="0080790D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.</w:t>
      </w:r>
      <w:r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F63DE8" w:rsidRPr="0049069B" w:rsidRDefault="00726BF2" w:rsidP="00726BF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69B">
        <w:rPr>
          <w:rFonts w:ascii="Times New Roman" w:hAnsi="Times New Roman" w:cs="Times New Roman"/>
          <w:sz w:val="24"/>
          <w:szCs w:val="24"/>
        </w:rPr>
        <w:t>В период наблюдения имело место превышение предельно допустимых значений показателя БПК5 более чем в 2,14 раза от ПДК, что свидетельствует о перегруженности воды органическими веществами.</w:t>
      </w:r>
    </w:p>
    <w:p w:rsidR="0096387C" w:rsidRPr="00E52D08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52D0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96387C" w:rsidRPr="000A33B9" w:rsidRDefault="0096387C" w:rsidP="00FB157B">
      <w:pPr>
        <w:pStyle w:val="ad"/>
        <w:spacing w:line="360" w:lineRule="auto"/>
        <w:ind w:left="142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A3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. Олонка </w:t>
      </w:r>
      <w:r w:rsidR="00876259" w:rsidRPr="000A33B9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0A3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тье</w:t>
      </w:r>
    </w:p>
    <w:p w:rsidR="0096387C" w:rsidRPr="000A33B9" w:rsidRDefault="0096387C" w:rsidP="00F43ED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3B9">
        <w:rPr>
          <w:rFonts w:ascii="Times New Roman" w:hAnsi="Times New Roman" w:cs="Times New Roman"/>
          <w:sz w:val="24"/>
          <w:szCs w:val="24"/>
        </w:rPr>
        <w:t xml:space="preserve">Гидрохимические наблюдения в пункте проводились </w:t>
      </w:r>
      <w:r w:rsidR="000A33B9" w:rsidRPr="000A33B9">
        <w:rPr>
          <w:rFonts w:ascii="Times New Roman" w:hAnsi="Times New Roman" w:cs="Times New Roman"/>
          <w:sz w:val="24"/>
          <w:szCs w:val="24"/>
        </w:rPr>
        <w:t>14</w:t>
      </w:r>
      <w:r w:rsidR="00975663" w:rsidRPr="000A33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A33B9" w:rsidRPr="000A33B9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0A33B9" w:rsidRPr="000A33B9">
        <w:rPr>
          <w:rFonts w:ascii="Times New Roman" w:hAnsi="Times New Roman" w:cs="Times New Roman"/>
          <w:sz w:val="24"/>
          <w:szCs w:val="24"/>
        </w:rPr>
        <w:t>.2019</w:t>
      </w:r>
      <w:r w:rsidRPr="000A33B9">
        <w:rPr>
          <w:rFonts w:ascii="Times New Roman" w:hAnsi="Times New Roman" w:cs="Times New Roman"/>
          <w:sz w:val="24"/>
          <w:szCs w:val="24"/>
        </w:rPr>
        <w:t>г.</w:t>
      </w:r>
    </w:p>
    <w:p w:rsidR="0096387C" w:rsidRPr="002156F9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Воды в </w:t>
      </w:r>
      <w:r w:rsidR="00676FBF"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устье</w:t>
      </w:r>
      <w:r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реки слабоминерализованные, высокой цветности. Значения рН в период съемки составило</w:t>
      </w:r>
      <w:r w:rsidR="001848B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1848B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2156F9">
        <w:rPr>
          <w:rFonts w:ascii="Times New Roman" w:eastAsia="Times New Roman" w:hAnsi="Times New Roman" w:cs="Times New Roman"/>
          <w:sz w:val="24"/>
          <w:szCs w:val="24"/>
        </w:rPr>
        <w:t>6,</w:t>
      </w:r>
      <w:r w:rsidR="00E52D08" w:rsidRPr="002156F9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2156F9">
        <w:rPr>
          <w:rFonts w:ascii="Times New Roman" w:eastAsia="Times New Roman" w:hAnsi="Times New Roman" w:cs="Times New Roman"/>
          <w:sz w:val="24"/>
          <w:szCs w:val="24"/>
        </w:rPr>
        <w:t xml:space="preserve"> Ед. рН</w:t>
      </w:r>
      <w:r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, что характеризует воды реки как «</w:t>
      </w:r>
      <w:r w:rsidR="00E52D08" w:rsidRPr="002156F9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нейтральные</w:t>
      </w:r>
      <w:r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». В водах </w:t>
      </w:r>
      <w:r w:rsidR="00676FBF"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устья</w:t>
      </w:r>
      <w:r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реки отмечено высокое содержани</w:t>
      </w:r>
      <w:r w:rsidR="00A205B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е </w:t>
      </w:r>
      <w:r w:rsidR="00A205B3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органических веществ</w:t>
      </w:r>
      <w:r w:rsidR="00A205B3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205B3" w:rsidRPr="003468A3">
        <w:rPr>
          <w:rFonts w:ascii="Times New Roman" w:hAnsi="Times New Roman" w:cs="Times New Roman"/>
          <w:color w:val="333333"/>
          <w:sz w:val="24"/>
          <w:szCs w:val="24"/>
        </w:rPr>
        <w:t>трудноокисляемых</w:t>
      </w:r>
      <w:proofErr w:type="spellEnd"/>
      <w:r w:rsidR="00A205B3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(по ХПК) и </w:t>
      </w:r>
      <w:proofErr w:type="spellStart"/>
      <w:r w:rsidR="00A205B3" w:rsidRPr="003468A3">
        <w:rPr>
          <w:rFonts w:ascii="Times New Roman" w:hAnsi="Times New Roman" w:cs="Times New Roman"/>
          <w:color w:val="333333"/>
          <w:sz w:val="24"/>
          <w:szCs w:val="24"/>
        </w:rPr>
        <w:t>легкоокисляемых</w:t>
      </w:r>
      <w:proofErr w:type="spellEnd"/>
      <w:r w:rsidR="00A205B3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(по БПК</w:t>
      </w:r>
      <w:r w:rsidR="00A205B3" w:rsidRPr="003468A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5</w:t>
      </w:r>
      <w:r w:rsidR="00A205B3" w:rsidRPr="003468A3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A205B3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железа общего (растворимая форма), марганца. </w:t>
      </w:r>
      <w:r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1</w:t>
      </w:r>
      <w:r w:rsidR="002156F9"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0</w:t>
      </w:r>
      <w:r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2156F9"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2</w:t>
      </w:r>
      <w:r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,</w:t>
      </w:r>
      <w:r w:rsidR="002156F9"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9</w:t>
      </w:r>
      <w:r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 по ХПК и 2,</w:t>
      </w:r>
      <w:r w:rsidR="002156F9"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0</w:t>
      </w:r>
      <w:r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 по БПК</w:t>
      </w:r>
      <w:r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001759"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; марганца-</w:t>
      </w:r>
      <w:r w:rsidR="002156F9"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9</w:t>
      </w:r>
      <w:r w:rsidR="00001759"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,</w:t>
      </w:r>
      <w:r w:rsidR="002156F9"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0</w:t>
      </w:r>
      <w:r w:rsidR="00001759"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</w:t>
      </w:r>
      <w:r w:rsid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;</w:t>
      </w:r>
      <w:r w:rsidR="00001759"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2156F9"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железа общего (растворимая форма</w:t>
      </w:r>
      <w:r w:rsid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)-10.3ПДК.</w:t>
      </w:r>
    </w:p>
    <w:p w:rsidR="0096387C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2156F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D002C5" w:rsidRDefault="00D002C5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</w:p>
    <w:p w:rsidR="00D002C5" w:rsidRDefault="00D95BEA" w:rsidP="00D002C5">
      <w:pPr>
        <w:pStyle w:val="ad"/>
        <w:spacing w:line="360" w:lineRule="auto"/>
        <w:ind w:firstLine="708"/>
        <w:jc w:val="both"/>
      </w:pPr>
      <w:r w:rsidRPr="001233CF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  <w:t>Вывод:</w:t>
      </w:r>
      <w:r w:rsidR="00D002C5" w:rsidRPr="0049069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Выявлена динамика увеличения показателя ХПК от ГП (27.9 мг/дм³) к устью (43.895 мг/дм³).</w:t>
      </w:r>
      <w:r w:rsidR="000F7CA7" w:rsidRPr="0049069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Максимальное</w:t>
      </w:r>
      <w:r w:rsidR="00D002C5" w:rsidRPr="0049069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0F7CA7" w:rsidRPr="0049069B">
        <w:rPr>
          <w:rFonts w:ascii="Times New Roman" w:hAnsi="Times New Roman" w:cs="Times New Roman"/>
          <w:sz w:val="24"/>
          <w:szCs w:val="24"/>
        </w:rPr>
        <w:t>п</w:t>
      </w:r>
      <w:r w:rsidR="00D002C5" w:rsidRPr="0049069B">
        <w:rPr>
          <w:rFonts w:ascii="Times New Roman" w:hAnsi="Times New Roman" w:cs="Times New Roman"/>
          <w:sz w:val="24"/>
          <w:szCs w:val="24"/>
        </w:rPr>
        <w:t>ревышение значения показателя ХПК в период наблюдения по сравнению с ПДК составляет 2,9 раза</w:t>
      </w:r>
      <w:r w:rsidR="000F7CA7" w:rsidRPr="0049069B">
        <w:rPr>
          <w:rFonts w:ascii="Times New Roman" w:hAnsi="Times New Roman" w:cs="Times New Roman"/>
          <w:sz w:val="24"/>
          <w:szCs w:val="24"/>
        </w:rPr>
        <w:t xml:space="preserve"> (устье)</w:t>
      </w:r>
      <w:r w:rsidR="00D002C5" w:rsidRPr="0049069B">
        <w:rPr>
          <w:rFonts w:ascii="Times New Roman" w:hAnsi="Times New Roman" w:cs="Times New Roman"/>
          <w:sz w:val="24"/>
          <w:szCs w:val="24"/>
        </w:rPr>
        <w:t>. Это указывает на значительное воздействие хозяйственной деятельности человека на данный водоем и о недостаточной способности к самоочищению водоема в это время года.</w:t>
      </w:r>
      <w:r w:rsidR="00D002C5" w:rsidRPr="00726BF2">
        <w:t xml:space="preserve"> </w:t>
      </w:r>
    </w:p>
    <w:p w:rsidR="00AD183D" w:rsidRPr="00F366C4" w:rsidRDefault="00AD183D" w:rsidP="00CB3995">
      <w:pPr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highlight w:val="yellow"/>
          <w:lang w:eastAsia="ar-SA"/>
        </w:rPr>
      </w:pPr>
    </w:p>
    <w:p w:rsidR="00327897" w:rsidRDefault="00327897" w:rsidP="0096387C">
      <w:pPr>
        <w:ind w:firstLine="709"/>
        <w:jc w:val="both"/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:rsidR="00327897" w:rsidRDefault="00327897" w:rsidP="0096387C">
      <w:pPr>
        <w:ind w:firstLine="709"/>
        <w:jc w:val="both"/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:rsidR="00327897" w:rsidRDefault="00327897" w:rsidP="0096387C">
      <w:pPr>
        <w:ind w:firstLine="709"/>
        <w:jc w:val="both"/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:rsidR="00327897" w:rsidRDefault="00327897" w:rsidP="0096387C">
      <w:pPr>
        <w:ind w:firstLine="709"/>
        <w:jc w:val="both"/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:rsidR="0096387C" w:rsidRPr="00DC4F7E" w:rsidRDefault="0096387C" w:rsidP="0096387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F7E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  <w:lastRenderedPageBreak/>
        <w:t>3</w:t>
      </w:r>
      <w:r w:rsidR="0082353A" w:rsidRPr="00DC4F7E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  <w:t>.3. Гидрохимическ</w:t>
      </w:r>
      <w:r w:rsidR="003C266A" w:rsidRPr="00DC4F7E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  <w:t>ие показатели</w:t>
      </w:r>
      <w:r w:rsidR="0082353A" w:rsidRPr="00DC4F7E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 реки </w:t>
      </w:r>
      <w:r w:rsidR="00FB157B" w:rsidRPr="00DC4F7E">
        <w:rPr>
          <w:rFonts w:ascii="Times New Roman" w:hAnsi="Times New Roman" w:cs="Times New Roman"/>
          <w:b/>
          <w:sz w:val="24"/>
          <w:szCs w:val="24"/>
        </w:rPr>
        <w:t>Тулема</w:t>
      </w:r>
      <w:r w:rsidRPr="00DC4F7E">
        <w:rPr>
          <w:rFonts w:ascii="Times New Roman" w:hAnsi="Times New Roman" w:cs="Times New Roman"/>
          <w:b/>
          <w:sz w:val="24"/>
          <w:szCs w:val="24"/>
        </w:rPr>
        <w:t>йоки</w:t>
      </w:r>
    </w:p>
    <w:p w:rsidR="0096387C" w:rsidRPr="00DC4F7E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DC4F7E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           </w:t>
      </w:r>
      <w:r w:rsidRPr="00DC4F7E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ГП-1 </w:t>
      </w:r>
      <w:proofErr w:type="spellStart"/>
      <w:r w:rsidRPr="00DC4F7E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  <w:t>р.Тулемайоки</w:t>
      </w:r>
      <w:proofErr w:type="spellEnd"/>
      <w:r w:rsidRPr="00DC4F7E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 – </w:t>
      </w:r>
      <w:proofErr w:type="spellStart"/>
      <w:r w:rsidRPr="00DC4F7E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  <w:t>пгт</w:t>
      </w:r>
      <w:proofErr w:type="spellEnd"/>
      <w:r w:rsidRPr="00DC4F7E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 Салми</w:t>
      </w:r>
    </w:p>
    <w:p w:rsidR="0096387C" w:rsidRPr="001C665B" w:rsidRDefault="0096387C" w:rsidP="002C119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65B">
        <w:rPr>
          <w:rFonts w:ascii="Times New Roman" w:hAnsi="Times New Roman" w:cs="Times New Roman"/>
          <w:sz w:val="24"/>
          <w:szCs w:val="24"/>
        </w:rPr>
        <w:t xml:space="preserve">Гидрохимические наблюдения в пункте проводились </w:t>
      </w:r>
      <w:r w:rsidR="000A33B9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676FBF" w:rsidRPr="001C66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A33B9">
        <w:rPr>
          <w:rFonts w:ascii="Times New Roman" w:hAnsi="Times New Roman" w:cs="Times New Roman"/>
          <w:color w:val="000000"/>
          <w:sz w:val="24"/>
          <w:szCs w:val="24"/>
        </w:rPr>
        <w:t>03.</w:t>
      </w:r>
      <w:r w:rsidRPr="001C665B">
        <w:rPr>
          <w:rFonts w:ascii="Times New Roman" w:hAnsi="Times New Roman" w:cs="Times New Roman"/>
          <w:sz w:val="24"/>
          <w:szCs w:val="24"/>
        </w:rPr>
        <w:t>201</w:t>
      </w:r>
      <w:r w:rsidR="000A33B9">
        <w:rPr>
          <w:rFonts w:ascii="Times New Roman" w:hAnsi="Times New Roman" w:cs="Times New Roman"/>
          <w:sz w:val="24"/>
          <w:szCs w:val="24"/>
        </w:rPr>
        <w:t>9</w:t>
      </w:r>
      <w:r w:rsidRPr="001C665B">
        <w:rPr>
          <w:rFonts w:ascii="Times New Roman" w:hAnsi="Times New Roman" w:cs="Times New Roman"/>
          <w:sz w:val="24"/>
          <w:szCs w:val="24"/>
        </w:rPr>
        <w:t>г.</w:t>
      </w:r>
    </w:p>
    <w:p w:rsidR="0096387C" w:rsidRPr="001C665B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Воды </w:t>
      </w:r>
      <w:r w:rsidR="00327897"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в реки</w:t>
      </w:r>
      <w:r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.</w:t>
      </w:r>
    </w:p>
    <w:p w:rsidR="00AC6BF0" w:rsidRPr="001C665B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</w:t>
      </w:r>
      <w:r w:rsidR="00FB157B"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FB157B"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1C665B">
        <w:rPr>
          <w:rFonts w:ascii="Times New Roman" w:eastAsia="Times New Roman" w:hAnsi="Times New Roman" w:cs="Times New Roman"/>
          <w:sz w:val="24"/>
          <w:szCs w:val="24"/>
        </w:rPr>
        <w:t>6,</w:t>
      </w:r>
      <w:r w:rsidR="00DC4F7E" w:rsidRPr="001C665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C665B">
        <w:rPr>
          <w:rFonts w:ascii="Times New Roman" w:eastAsia="Times New Roman" w:hAnsi="Times New Roman" w:cs="Times New Roman"/>
          <w:sz w:val="24"/>
          <w:szCs w:val="24"/>
        </w:rPr>
        <w:t xml:space="preserve"> Ед. рН</w:t>
      </w:r>
      <w:r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, что характеризует воды реки как </w:t>
      </w:r>
    </w:p>
    <w:p w:rsidR="0096387C" w:rsidRPr="001C665B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«</w:t>
      </w:r>
      <w:r w:rsidR="00DC4F7E"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нейтральные</w:t>
      </w:r>
      <w:r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». В </w:t>
      </w:r>
      <w:r w:rsidR="007C152A"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водах реки</w:t>
      </w:r>
      <w:r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отмечено высокое </w:t>
      </w:r>
      <w:r w:rsidR="00876C6D"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содержание </w:t>
      </w:r>
      <w:proofErr w:type="spellStart"/>
      <w:proofErr w:type="gramStart"/>
      <w:r w:rsidR="00327897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содержание</w:t>
      </w:r>
      <w:proofErr w:type="spellEnd"/>
      <w:proofErr w:type="gramEnd"/>
      <w:r w:rsidR="00327897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органических веществ</w:t>
      </w:r>
      <w:r w:rsidR="00327897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27897" w:rsidRPr="003468A3">
        <w:rPr>
          <w:rFonts w:ascii="Times New Roman" w:hAnsi="Times New Roman" w:cs="Times New Roman"/>
          <w:color w:val="333333"/>
          <w:sz w:val="24"/>
          <w:szCs w:val="24"/>
        </w:rPr>
        <w:t>трудноокисляемых</w:t>
      </w:r>
      <w:proofErr w:type="spellEnd"/>
      <w:r w:rsidR="00327897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(по ХПК) и </w:t>
      </w:r>
      <w:proofErr w:type="spellStart"/>
      <w:r w:rsidR="00327897" w:rsidRPr="003468A3">
        <w:rPr>
          <w:rFonts w:ascii="Times New Roman" w:hAnsi="Times New Roman" w:cs="Times New Roman"/>
          <w:color w:val="333333"/>
          <w:sz w:val="24"/>
          <w:szCs w:val="24"/>
        </w:rPr>
        <w:t>легкоокисляемых</w:t>
      </w:r>
      <w:proofErr w:type="spellEnd"/>
      <w:r w:rsidR="00327897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(по БПК</w:t>
      </w:r>
      <w:r w:rsidR="00327897" w:rsidRPr="003468A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5</w:t>
      </w:r>
      <w:r w:rsidR="00327897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 xml:space="preserve"> </w:t>
      </w:r>
      <w:r w:rsidR="00327897">
        <w:rPr>
          <w:rFonts w:ascii="Times New Roman" w:hAnsi="Times New Roman" w:cs="Times New Roman"/>
          <w:color w:val="333333"/>
          <w:sz w:val="24"/>
          <w:szCs w:val="24"/>
        </w:rPr>
        <w:t xml:space="preserve">), </w:t>
      </w:r>
      <w:r w:rsidR="007C152A"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.</w:t>
      </w:r>
      <w:r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8 ПДК, органические вещества – 3,</w:t>
      </w:r>
      <w:r w:rsidR="00334930"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4</w:t>
      </w:r>
      <w:r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 по ХПК и </w:t>
      </w:r>
      <w:r w:rsidR="00334930"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2.1</w:t>
      </w:r>
      <w:r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 по БПК</w:t>
      </w:r>
      <w:r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810B59"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; марганца-</w:t>
      </w:r>
      <w:r w:rsidR="00334930"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2</w:t>
      </w:r>
      <w:r w:rsidR="00421C0D"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810B59"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ПДК</w:t>
      </w:r>
      <w:r w:rsidR="0040221E"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.</w:t>
      </w:r>
    </w:p>
    <w:p w:rsidR="00C15A5E" w:rsidRPr="001C665B" w:rsidRDefault="0096387C" w:rsidP="00F0373B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1C665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AD183D" w:rsidRPr="00F366C4" w:rsidRDefault="00AD183D" w:rsidP="00AB2A8B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highlight w:val="yellow"/>
          <w:lang w:eastAsia="ar-SA"/>
        </w:rPr>
      </w:pPr>
    </w:p>
    <w:p w:rsidR="0096387C" w:rsidRPr="00035568" w:rsidRDefault="0096387C" w:rsidP="0096387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035568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  <w:t>р. Тулемайоки – устье</w:t>
      </w:r>
    </w:p>
    <w:p w:rsidR="0096387C" w:rsidRPr="000A33B9" w:rsidRDefault="0096387C" w:rsidP="0096387C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3B9">
        <w:rPr>
          <w:rFonts w:ascii="Times New Roman" w:hAnsi="Times New Roman" w:cs="Times New Roman"/>
          <w:sz w:val="24"/>
          <w:szCs w:val="24"/>
        </w:rPr>
        <w:t xml:space="preserve">Гидрохимические наблюдения в пункте проводились </w:t>
      </w:r>
      <w:r w:rsidR="000A33B9" w:rsidRPr="000A33B9">
        <w:rPr>
          <w:rFonts w:ascii="Times New Roman" w:hAnsi="Times New Roman" w:cs="Times New Roman"/>
          <w:sz w:val="24"/>
          <w:szCs w:val="24"/>
        </w:rPr>
        <w:t>13</w:t>
      </w:r>
      <w:r w:rsidR="007A3EC8" w:rsidRPr="000A33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A33B9" w:rsidRPr="000A33B9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0A33B9">
        <w:rPr>
          <w:rFonts w:ascii="Times New Roman" w:hAnsi="Times New Roman" w:cs="Times New Roman"/>
          <w:sz w:val="24"/>
          <w:szCs w:val="24"/>
        </w:rPr>
        <w:t>.201</w:t>
      </w:r>
      <w:r w:rsidR="000A33B9" w:rsidRPr="000A33B9">
        <w:rPr>
          <w:rFonts w:ascii="Times New Roman" w:hAnsi="Times New Roman" w:cs="Times New Roman"/>
          <w:sz w:val="24"/>
          <w:szCs w:val="24"/>
        </w:rPr>
        <w:t>9</w:t>
      </w:r>
      <w:r w:rsidRPr="000A33B9">
        <w:rPr>
          <w:rFonts w:ascii="Times New Roman" w:hAnsi="Times New Roman" w:cs="Times New Roman"/>
          <w:sz w:val="24"/>
          <w:szCs w:val="24"/>
        </w:rPr>
        <w:t>г.</w:t>
      </w:r>
    </w:p>
    <w:p w:rsidR="0096387C" w:rsidRPr="00035568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0355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Воды в </w:t>
      </w:r>
      <w:r w:rsidR="0062014A" w:rsidRPr="000355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устье реки</w:t>
      </w:r>
      <w:r w:rsidRPr="000355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. Значения рН в период съемки составило-</w:t>
      </w:r>
      <w:r w:rsidRPr="00035568">
        <w:rPr>
          <w:rFonts w:ascii="Times New Roman" w:eastAsia="Times New Roman" w:hAnsi="Times New Roman" w:cs="Times New Roman"/>
          <w:sz w:val="24"/>
          <w:szCs w:val="24"/>
        </w:rPr>
        <w:t xml:space="preserve"> 6,</w:t>
      </w:r>
      <w:r w:rsidR="0062014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35568">
        <w:rPr>
          <w:rFonts w:ascii="Times New Roman" w:eastAsia="Times New Roman" w:hAnsi="Times New Roman" w:cs="Times New Roman"/>
          <w:sz w:val="24"/>
          <w:szCs w:val="24"/>
        </w:rPr>
        <w:t>Ед. рН</w:t>
      </w:r>
      <w:r w:rsidRPr="000355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, что характеризует воды реки как «</w:t>
      </w:r>
      <w:r w:rsidR="0062014A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нейтральные</w:t>
      </w:r>
      <w:r w:rsidRPr="000355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». В водах истока реки отмечено высокое содержание </w:t>
      </w:r>
      <w:proofErr w:type="spellStart"/>
      <w:r w:rsidR="00593FEB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содержание</w:t>
      </w:r>
      <w:proofErr w:type="spellEnd"/>
      <w:r w:rsidR="00593FEB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органических веществ</w:t>
      </w:r>
      <w:r w:rsidR="00593FEB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93FEB" w:rsidRPr="003468A3">
        <w:rPr>
          <w:rFonts w:ascii="Times New Roman" w:hAnsi="Times New Roman" w:cs="Times New Roman"/>
          <w:color w:val="333333"/>
          <w:sz w:val="24"/>
          <w:szCs w:val="24"/>
        </w:rPr>
        <w:t>трудноокисляемых</w:t>
      </w:r>
      <w:proofErr w:type="spellEnd"/>
      <w:r w:rsidR="00593FEB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(по ХПК) и </w:t>
      </w:r>
      <w:proofErr w:type="spellStart"/>
      <w:r w:rsidR="00593FEB" w:rsidRPr="003468A3">
        <w:rPr>
          <w:rFonts w:ascii="Times New Roman" w:hAnsi="Times New Roman" w:cs="Times New Roman"/>
          <w:color w:val="333333"/>
          <w:sz w:val="24"/>
          <w:szCs w:val="24"/>
        </w:rPr>
        <w:t>легкоокисляемых</w:t>
      </w:r>
      <w:proofErr w:type="spellEnd"/>
      <w:r w:rsidR="00593FEB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(по БПК</w:t>
      </w:r>
      <w:r w:rsidR="00593FEB" w:rsidRPr="003468A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5</w:t>
      </w:r>
      <w:r w:rsidR="00593FEB" w:rsidRPr="003468A3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593FEB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0355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железа общего (растворимая форма), марганца. </w:t>
      </w:r>
      <w:r w:rsidRPr="000355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4D29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8</w:t>
      </w:r>
      <w:r w:rsidRPr="000355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ХПК</w:t>
      </w:r>
      <w:r w:rsidR="004D29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-3</w:t>
      </w:r>
      <w:r w:rsidR="004D2968" w:rsidRPr="000355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,</w:t>
      </w:r>
      <w:r w:rsidR="004D29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4</w:t>
      </w:r>
      <w:r w:rsidR="004D2968" w:rsidRPr="000355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</w:t>
      </w:r>
      <w:r w:rsidR="004D29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;</w:t>
      </w:r>
      <w:r w:rsidRPr="000355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БПК</w:t>
      </w:r>
      <w:r w:rsidRPr="000355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4D29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vertAlign w:val="subscript"/>
          <w:lang w:eastAsia="ar-SA"/>
        </w:rPr>
        <w:t xml:space="preserve">- </w:t>
      </w:r>
      <w:r w:rsidR="00D57C88" w:rsidRPr="000355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vertAlign w:val="subscript"/>
          <w:lang w:eastAsia="ar-SA"/>
        </w:rPr>
        <w:t xml:space="preserve">; </w:t>
      </w:r>
      <w:bookmarkStart w:id="9" w:name="_Hlk533765612"/>
      <w:r w:rsidR="00D57C88" w:rsidRPr="000355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марганца</w:t>
      </w:r>
      <w:bookmarkEnd w:id="9"/>
      <w:r w:rsidR="00D57C88" w:rsidRPr="000355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4D29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2</w:t>
      </w:r>
      <w:r w:rsidR="00D57C88" w:rsidRPr="000355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,</w:t>
      </w:r>
      <w:r w:rsidR="004D29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15</w:t>
      </w:r>
      <w:r w:rsidR="00D57C88" w:rsidRPr="0003556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.</w:t>
      </w:r>
    </w:p>
    <w:p w:rsidR="0096387C" w:rsidRPr="00223360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23360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96387C" w:rsidRPr="00F366C4" w:rsidRDefault="0096387C" w:rsidP="0096387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highlight w:val="yellow"/>
          <w:lang w:eastAsia="ar-SA"/>
        </w:rPr>
      </w:pPr>
    </w:p>
    <w:p w:rsidR="0096387C" w:rsidRPr="008C03B0" w:rsidRDefault="0096387C" w:rsidP="0096387C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C03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82353A" w:rsidRPr="008C03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4.  Гидрохимическ</w:t>
      </w:r>
      <w:r w:rsidR="000D3F1A" w:rsidRPr="008C03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е показатели</w:t>
      </w:r>
      <w:r w:rsidR="0082353A" w:rsidRPr="008C03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D6E08" w:rsidRPr="008C03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ки </w:t>
      </w:r>
      <w:proofErr w:type="spellStart"/>
      <w:r w:rsidR="00AD6E08" w:rsidRPr="008C03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уксунйоки</w:t>
      </w:r>
      <w:proofErr w:type="spellEnd"/>
    </w:p>
    <w:p w:rsidR="0096387C" w:rsidRPr="000A33B9" w:rsidRDefault="0096387C" w:rsidP="0096387C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A33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П-1  </w:t>
      </w:r>
      <w:proofErr w:type="spellStart"/>
      <w:r w:rsidRPr="000A33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</w:t>
      </w:r>
      <w:proofErr w:type="gramStart"/>
      <w:r w:rsidRPr="000A33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У</w:t>
      </w:r>
      <w:proofErr w:type="gramEnd"/>
      <w:r w:rsidRPr="000A33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ксунйоки</w:t>
      </w:r>
      <w:proofErr w:type="spellEnd"/>
      <w:r w:rsidRPr="000A33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</w:t>
      </w:r>
      <w:proofErr w:type="spellStart"/>
      <w:r w:rsidRPr="000A33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гт</w:t>
      </w:r>
      <w:proofErr w:type="spellEnd"/>
      <w:r w:rsidRPr="000A33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алми</w:t>
      </w:r>
    </w:p>
    <w:p w:rsidR="0096387C" w:rsidRPr="000A33B9" w:rsidRDefault="0096387C" w:rsidP="0096387C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3B9">
        <w:rPr>
          <w:rFonts w:ascii="Times New Roman" w:hAnsi="Times New Roman" w:cs="Times New Roman"/>
          <w:sz w:val="24"/>
          <w:szCs w:val="24"/>
        </w:rPr>
        <w:t xml:space="preserve">Гидрохимические наблюдения в пункте проводились </w:t>
      </w:r>
      <w:r w:rsidR="000A33B9" w:rsidRPr="000A33B9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279BE" w:rsidRPr="000A33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A33B9" w:rsidRPr="000A33B9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0A33B9">
        <w:rPr>
          <w:rFonts w:ascii="Times New Roman" w:hAnsi="Times New Roman" w:cs="Times New Roman"/>
          <w:sz w:val="24"/>
          <w:szCs w:val="24"/>
        </w:rPr>
        <w:t>.201</w:t>
      </w:r>
      <w:r w:rsidR="000A33B9" w:rsidRPr="000A33B9">
        <w:rPr>
          <w:rFonts w:ascii="Times New Roman" w:hAnsi="Times New Roman" w:cs="Times New Roman"/>
          <w:sz w:val="24"/>
          <w:szCs w:val="24"/>
        </w:rPr>
        <w:t>9</w:t>
      </w:r>
      <w:r w:rsidRPr="000A33B9">
        <w:rPr>
          <w:rFonts w:ascii="Times New Roman" w:hAnsi="Times New Roman" w:cs="Times New Roman"/>
          <w:sz w:val="24"/>
          <w:szCs w:val="24"/>
        </w:rPr>
        <w:t>г.</w:t>
      </w:r>
    </w:p>
    <w:p w:rsidR="0096387C" w:rsidRPr="00223360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223360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Воды </w:t>
      </w:r>
      <w:r w:rsidR="00014787" w:rsidRPr="00223360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в </w:t>
      </w:r>
      <w:r w:rsidR="00740F7A" w:rsidRPr="00223360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рек</w:t>
      </w:r>
      <w:r w:rsidR="00014787" w:rsidRPr="00223360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е</w:t>
      </w:r>
      <w:r w:rsidRPr="00223360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.</w:t>
      </w:r>
    </w:p>
    <w:p w:rsidR="0096387C" w:rsidRPr="00C5346E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C5346E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-</w:t>
      </w:r>
      <w:r w:rsidR="00C5346E">
        <w:rPr>
          <w:rFonts w:ascii="Times New Roman" w:eastAsia="Times New Roman" w:hAnsi="Times New Roman" w:cs="Times New Roman"/>
          <w:sz w:val="24"/>
          <w:szCs w:val="24"/>
        </w:rPr>
        <w:t>6,43</w:t>
      </w:r>
      <w:r w:rsidRPr="00C5346E">
        <w:rPr>
          <w:rFonts w:ascii="Times New Roman" w:eastAsia="Times New Roman" w:hAnsi="Times New Roman" w:cs="Times New Roman"/>
          <w:sz w:val="24"/>
          <w:szCs w:val="24"/>
        </w:rPr>
        <w:t xml:space="preserve"> Ед. рН</w:t>
      </w:r>
      <w:r w:rsidRPr="00C5346E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, что характеризует воды реки как «слабокислые». В водах реки отмечено высокое содержание</w:t>
      </w:r>
      <w:r w:rsidR="003C056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3C056C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органических веществ</w:t>
      </w:r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>трудноокисляемых</w:t>
      </w:r>
      <w:proofErr w:type="spellEnd"/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(по ХПК) и </w:t>
      </w:r>
      <w:proofErr w:type="spellStart"/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>легкоокисляемых</w:t>
      </w:r>
      <w:proofErr w:type="spellEnd"/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(по БПК</w:t>
      </w:r>
      <w:r w:rsidR="003C056C" w:rsidRPr="003468A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5</w:t>
      </w:r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3C056C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C5346E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</w:t>
      </w:r>
      <w:r w:rsidR="007E6C41" w:rsidRPr="00C5346E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.</w:t>
      </w:r>
      <w:r w:rsidRPr="00C5346E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5832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14</w:t>
      </w:r>
      <w:r w:rsidRPr="00C5346E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5832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1,8</w:t>
      </w:r>
      <w:r w:rsidRPr="00C5346E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 по ХПК и 1,</w:t>
      </w:r>
      <w:r w:rsidR="005832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6</w:t>
      </w:r>
      <w:r w:rsidRPr="00C5346E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 по БПК</w:t>
      </w:r>
      <w:r w:rsidRPr="00C5346E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487524" w:rsidRPr="00C5346E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; марганца-</w:t>
      </w:r>
      <w:r w:rsidR="001C2B77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5 </w:t>
      </w:r>
      <w:r w:rsidR="0093259B" w:rsidRPr="00C5346E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ПДК.</w:t>
      </w:r>
    </w:p>
    <w:p w:rsidR="0096387C" w:rsidRPr="00C5346E" w:rsidRDefault="0096387C" w:rsidP="00303955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C5346E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96387C" w:rsidRPr="005F74ED" w:rsidRDefault="0096387C" w:rsidP="0096387C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F74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. </w:t>
      </w:r>
      <w:proofErr w:type="spellStart"/>
      <w:r w:rsidRPr="005F74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уксунйоки</w:t>
      </w:r>
      <w:proofErr w:type="spellEnd"/>
      <w:r w:rsidRPr="005F74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устье</w:t>
      </w:r>
    </w:p>
    <w:p w:rsidR="0096387C" w:rsidRPr="000A33B9" w:rsidRDefault="0096387C" w:rsidP="0096387C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3B9">
        <w:rPr>
          <w:rFonts w:ascii="Times New Roman" w:hAnsi="Times New Roman" w:cs="Times New Roman"/>
          <w:sz w:val="24"/>
          <w:szCs w:val="24"/>
        </w:rPr>
        <w:t xml:space="preserve">Гидрохимические наблюдения в пункте проводились </w:t>
      </w:r>
      <w:r w:rsidR="000A33B9" w:rsidRPr="000A33B9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014787" w:rsidRPr="000A33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A33B9" w:rsidRPr="000A33B9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0A33B9">
        <w:rPr>
          <w:rFonts w:ascii="Times New Roman" w:hAnsi="Times New Roman" w:cs="Times New Roman"/>
          <w:sz w:val="24"/>
          <w:szCs w:val="24"/>
        </w:rPr>
        <w:t>.201</w:t>
      </w:r>
      <w:r w:rsidR="000A33B9" w:rsidRPr="000A33B9">
        <w:rPr>
          <w:rFonts w:ascii="Times New Roman" w:hAnsi="Times New Roman" w:cs="Times New Roman"/>
          <w:sz w:val="24"/>
          <w:szCs w:val="24"/>
        </w:rPr>
        <w:t>9</w:t>
      </w:r>
      <w:r w:rsidRPr="000A33B9">
        <w:rPr>
          <w:rFonts w:ascii="Times New Roman" w:hAnsi="Times New Roman" w:cs="Times New Roman"/>
          <w:sz w:val="24"/>
          <w:szCs w:val="24"/>
        </w:rPr>
        <w:t>г.</w:t>
      </w:r>
    </w:p>
    <w:p w:rsidR="0096387C" w:rsidRPr="005F74ED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0A33B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Воды в </w:t>
      </w:r>
      <w:r w:rsidR="00014787" w:rsidRPr="000A33B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устье</w:t>
      </w:r>
      <w:r w:rsidRPr="000A33B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реки слабоминерализованные, высокой цветности.</w:t>
      </w:r>
    </w:p>
    <w:p w:rsidR="006A0E59" w:rsidRPr="005F74ED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</w:t>
      </w:r>
      <w:r w:rsidR="007C152A"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7C152A"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447E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F74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720A" w:rsidRPr="005F74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F74ED">
        <w:rPr>
          <w:rFonts w:ascii="Times New Roman" w:eastAsia="Times New Roman" w:hAnsi="Times New Roman" w:cs="Times New Roman"/>
          <w:sz w:val="24"/>
          <w:szCs w:val="24"/>
        </w:rPr>
        <w:t xml:space="preserve"> Ед. рН</w:t>
      </w:r>
      <w:r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, что характеризует воды реки как </w:t>
      </w:r>
    </w:p>
    <w:p w:rsidR="0096387C" w:rsidRPr="005F74ED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 xml:space="preserve">«слабокислые». </w:t>
      </w:r>
      <w:r w:rsidR="007C152A"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В</w:t>
      </w:r>
      <w:r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7C152A"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водах реки</w:t>
      </w:r>
      <w:r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отмечено высокое содержание</w:t>
      </w:r>
      <w:r w:rsidR="003C056C" w:rsidRPr="003C056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3C056C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органических веществ</w:t>
      </w:r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>трудноокисляемых</w:t>
      </w:r>
      <w:proofErr w:type="spellEnd"/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(по ХПК) и </w:t>
      </w:r>
      <w:proofErr w:type="spellStart"/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>легкоокисляемых</w:t>
      </w:r>
      <w:proofErr w:type="spellEnd"/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(по БПК</w:t>
      </w:r>
      <w:r w:rsidR="003C056C" w:rsidRPr="003468A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5</w:t>
      </w:r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3C056C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.</w:t>
      </w:r>
      <w:r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1F0CD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13,</w:t>
      </w:r>
      <w:r w:rsidR="00C0720A"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9</w:t>
      </w:r>
      <w:r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1F0CD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1</w:t>
      </w:r>
      <w:r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,</w:t>
      </w:r>
      <w:r w:rsidR="001F0CD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8</w:t>
      </w:r>
      <w:r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 по ХПК и 1,</w:t>
      </w:r>
      <w:r w:rsidR="001F0CD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75</w:t>
      </w:r>
      <w:r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 по БПК</w:t>
      </w:r>
      <w:r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487524"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; марганца-</w:t>
      </w:r>
      <w:r w:rsidR="009E166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3</w:t>
      </w:r>
      <w:r w:rsidR="00524568"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,</w:t>
      </w:r>
      <w:r w:rsidR="009E166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2</w:t>
      </w:r>
      <w:r w:rsidR="00524568"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ПДК.</w:t>
      </w:r>
    </w:p>
    <w:p w:rsidR="0096387C" w:rsidRPr="005F74ED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F74E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237BE4" w:rsidRDefault="00237BE4" w:rsidP="003C056C">
      <w:pPr>
        <w:pStyle w:val="ad"/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387C" w:rsidRPr="007E691C" w:rsidRDefault="0082353A" w:rsidP="0096387C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E69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5. Гидрохимическ</w:t>
      </w:r>
      <w:r w:rsidR="00AD6E08" w:rsidRPr="007E69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е</w:t>
      </w:r>
      <w:r w:rsidRPr="007E69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D6E08" w:rsidRPr="007E69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казатели</w:t>
      </w:r>
      <w:r w:rsidRPr="007E69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ки </w:t>
      </w:r>
      <w:r w:rsidR="0096387C" w:rsidRPr="007E691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Тохмайоки</w:t>
      </w:r>
      <w:r w:rsidR="00014787" w:rsidRPr="007E69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96387C" w:rsidRPr="007E691C" w:rsidRDefault="0096387C" w:rsidP="00740F7A">
      <w:pPr>
        <w:pStyle w:val="a8"/>
        <w:suppressAutoHyphens/>
        <w:spacing w:line="360" w:lineRule="auto"/>
        <w:ind w:left="142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7E691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р. Тохмайоки – ст. </w:t>
      </w:r>
      <w:proofErr w:type="spellStart"/>
      <w:r w:rsidRPr="007E691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Рюттю</w:t>
      </w:r>
      <w:proofErr w:type="spellEnd"/>
      <w:r w:rsidR="005C2C9A" w:rsidRPr="007E691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</w:t>
      </w:r>
    </w:p>
    <w:p w:rsidR="0096387C" w:rsidRPr="000A33B9" w:rsidRDefault="0096387C" w:rsidP="00550F2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3B9">
        <w:rPr>
          <w:rFonts w:ascii="Times New Roman" w:hAnsi="Times New Roman" w:cs="Times New Roman"/>
          <w:sz w:val="24"/>
          <w:szCs w:val="24"/>
        </w:rPr>
        <w:t xml:space="preserve">Гидрохимические наблюдения в пункте проводились </w:t>
      </w:r>
      <w:r w:rsidR="00740F7A" w:rsidRPr="000A33B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A33B9" w:rsidRPr="000A33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33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A33B9" w:rsidRPr="000A33B9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0A33B9">
        <w:rPr>
          <w:rFonts w:ascii="Times New Roman" w:hAnsi="Times New Roman" w:cs="Times New Roman"/>
          <w:sz w:val="24"/>
          <w:szCs w:val="24"/>
        </w:rPr>
        <w:t>.201</w:t>
      </w:r>
      <w:r w:rsidR="000A33B9" w:rsidRPr="000A33B9">
        <w:rPr>
          <w:rFonts w:ascii="Times New Roman" w:hAnsi="Times New Roman" w:cs="Times New Roman"/>
          <w:sz w:val="24"/>
          <w:szCs w:val="24"/>
        </w:rPr>
        <w:t>9</w:t>
      </w:r>
      <w:r w:rsidRPr="000A33B9">
        <w:rPr>
          <w:rFonts w:ascii="Times New Roman" w:hAnsi="Times New Roman" w:cs="Times New Roman"/>
          <w:sz w:val="24"/>
          <w:szCs w:val="24"/>
        </w:rPr>
        <w:t>г.</w:t>
      </w:r>
    </w:p>
    <w:p w:rsidR="0096387C" w:rsidRPr="007E691C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Воды в  рек</w:t>
      </w:r>
      <w:r w:rsidR="00014787"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е</w:t>
      </w:r>
      <w:r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.</w:t>
      </w:r>
    </w:p>
    <w:p w:rsidR="004F7559" w:rsidRPr="007E691C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-</w:t>
      </w:r>
      <w:r w:rsidRPr="007E691C">
        <w:rPr>
          <w:rFonts w:ascii="Times New Roman" w:eastAsia="Times New Roman" w:hAnsi="Times New Roman" w:cs="Times New Roman"/>
          <w:sz w:val="24"/>
          <w:szCs w:val="24"/>
        </w:rPr>
        <w:t>6,6 Ед. рН</w:t>
      </w:r>
      <w:r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, что характеризует воды реки как </w:t>
      </w:r>
    </w:p>
    <w:p w:rsidR="0096387C" w:rsidRPr="007E691C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«</w:t>
      </w:r>
      <w:r w:rsid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нейтральные</w:t>
      </w:r>
      <w:r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». В водах реки отмечено высокое содержание </w:t>
      </w:r>
      <w:r w:rsidR="003C056C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органических веществ</w:t>
      </w:r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>трудноокисляемых</w:t>
      </w:r>
      <w:proofErr w:type="spellEnd"/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(по ХПК) и </w:t>
      </w:r>
      <w:proofErr w:type="spellStart"/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>легкоокисляемых</w:t>
      </w:r>
      <w:proofErr w:type="spellEnd"/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(по БПК</w:t>
      </w:r>
      <w:r w:rsidR="003C056C" w:rsidRPr="003468A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5</w:t>
      </w:r>
      <w:r w:rsidR="003C056C" w:rsidRPr="003468A3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3C056C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железа общего (растворимая форма), марганца. </w:t>
      </w:r>
      <w:r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115F6A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10,5</w:t>
      </w:r>
      <w:r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601C24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2,</w:t>
      </w:r>
      <w:r w:rsidR="00115F6A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7</w:t>
      </w:r>
      <w:r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ПДК по ХПК и </w:t>
      </w:r>
      <w:r w:rsidR="00601C24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1,4</w:t>
      </w:r>
      <w:r w:rsidR="00CC71E7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9</w:t>
      </w:r>
      <w:r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ПДК по БПК</w:t>
      </w:r>
      <w:r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7756D7"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; марганца-</w:t>
      </w:r>
      <w:r w:rsidR="00601C24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3</w:t>
      </w:r>
      <w:r w:rsidR="00FB323D"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E91F59"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ПДК</w:t>
      </w:r>
      <w:r w:rsidR="00620AEE"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.</w:t>
      </w:r>
    </w:p>
    <w:p w:rsidR="0096387C" w:rsidRPr="007E691C" w:rsidRDefault="0096387C" w:rsidP="00D54EA1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7E691C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6D11D0" w:rsidRDefault="006D11D0" w:rsidP="00740F7A">
      <w:pPr>
        <w:pStyle w:val="a8"/>
        <w:suppressAutoHyphens/>
        <w:spacing w:line="360" w:lineRule="auto"/>
        <w:ind w:left="142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96387C" w:rsidRPr="000A33B9" w:rsidRDefault="0096387C" w:rsidP="00740F7A">
      <w:pPr>
        <w:pStyle w:val="a8"/>
        <w:suppressAutoHyphens/>
        <w:spacing w:line="360" w:lineRule="auto"/>
        <w:ind w:left="142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0A33B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р.Тохмайоки</w:t>
      </w:r>
      <w:proofErr w:type="spellEnd"/>
      <w:r w:rsidRPr="000A33B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– устье</w:t>
      </w:r>
    </w:p>
    <w:p w:rsidR="0096387C" w:rsidRPr="000A33B9" w:rsidRDefault="0096387C" w:rsidP="00550F2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3B9">
        <w:rPr>
          <w:rFonts w:ascii="Times New Roman" w:hAnsi="Times New Roman" w:cs="Times New Roman"/>
          <w:sz w:val="24"/>
          <w:szCs w:val="24"/>
        </w:rPr>
        <w:t xml:space="preserve">Гидрохимические наблюдения в пункте проводились </w:t>
      </w:r>
      <w:r w:rsidR="000A33B9" w:rsidRPr="000A33B9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2118F1" w:rsidRPr="000A33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A33B9" w:rsidRPr="000A33B9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0A33B9">
        <w:rPr>
          <w:rFonts w:ascii="Times New Roman" w:hAnsi="Times New Roman" w:cs="Times New Roman"/>
          <w:sz w:val="24"/>
          <w:szCs w:val="24"/>
        </w:rPr>
        <w:t>.201</w:t>
      </w:r>
      <w:r w:rsidR="000A33B9" w:rsidRPr="000A33B9">
        <w:rPr>
          <w:rFonts w:ascii="Times New Roman" w:hAnsi="Times New Roman" w:cs="Times New Roman"/>
          <w:sz w:val="24"/>
          <w:szCs w:val="24"/>
        </w:rPr>
        <w:t>9</w:t>
      </w:r>
      <w:r w:rsidRPr="000A33B9">
        <w:rPr>
          <w:rFonts w:ascii="Times New Roman" w:hAnsi="Times New Roman" w:cs="Times New Roman"/>
          <w:sz w:val="24"/>
          <w:szCs w:val="24"/>
        </w:rPr>
        <w:t>г.</w:t>
      </w:r>
    </w:p>
    <w:p w:rsidR="00C36F54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Воды в истоке реки слабоминерализованные, высокой цветности.</w:t>
      </w:r>
      <w:r w:rsidR="00E87756" w:rsidRP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Значения рН в период съемки составило-</w:t>
      </w:r>
      <w:r w:rsidRPr="00013E12">
        <w:rPr>
          <w:rFonts w:ascii="Times New Roman" w:eastAsia="Times New Roman" w:hAnsi="Times New Roman" w:cs="Times New Roman"/>
          <w:sz w:val="24"/>
          <w:szCs w:val="24"/>
        </w:rPr>
        <w:t>6,</w:t>
      </w:r>
      <w:r w:rsidR="00013E12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013E12">
        <w:rPr>
          <w:rFonts w:ascii="Times New Roman" w:eastAsia="Times New Roman" w:hAnsi="Times New Roman" w:cs="Times New Roman"/>
          <w:sz w:val="24"/>
          <w:szCs w:val="24"/>
        </w:rPr>
        <w:t xml:space="preserve"> Ед. рН</w:t>
      </w:r>
      <w:r w:rsidRP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, что характеризует воды реки как «</w:t>
      </w:r>
      <w:r w:rsid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нейтральные</w:t>
      </w:r>
      <w:r w:rsidRP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». В </w:t>
      </w:r>
      <w:r w:rsidR="00F4436A" w:rsidRP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водах реки</w:t>
      </w:r>
      <w:r w:rsidRP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отмечено высокое содержание</w:t>
      </w:r>
      <w:r w:rsidR="0022547D" w:rsidRPr="0022547D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22547D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органических веществ</w:t>
      </w:r>
      <w:r w:rsidR="0022547D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2547D" w:rsidRPr="003468A3">
        <w:rPr>
          <w:rFonts w:ascii="Times New Roman" w:hAnsi="Times New Roman" w:cs="Times New Roman"/>
          <w:color w:val="333333"/>
          <w:sz w:val="24"/>
          <w:szCs w:val="24"/>
        </w:rPr>
        <w:t>трудноокисляемых</w:t>
      </w:r>
      <w:proofErr w:type="spellEnd"/>
      <w:r w:rsidR="0022547D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(по ХПК) и </w:t>
      </w:r>
      <w:proofErr w:type="spellStart"/>
      <w:r w:rsidR="0022547D" w:rsidRPr="003468A3">
        <w:rPr>
          <w:rFonts w:ascii="Times New Roman" w:hAnsi="Times New Roman" w:cs="Times New Roman"/>
          <w:color w:val="333333"/>
          <w:sz w:val="24"/>
          <w:szCs w:val="24"/>
        </w:rPr>
        <w:t>легкоокисляемых</w:t>
      </w:r>
      <w:proofErr w:type="spellEnd"/>
      <w:r w:rsidR="0022547D" w:rsidRPr="003468A3">
        <w:rPr>
          <w:rFonts w:ascii="Times New Roman" w:hAnsi="Times New Roman" w:cs="Times New Roman"/>
          <w:color w:val="333333"/>
          <w:sz w:val="24"/>
          <w:szCs w:val="24"/>
        </w:rPr>
        <w:t xml:space="preserve"> (по БПК</w:t>
      </w:r>
      <w:r w:rsidR="0022547D" w:rsidRPr="003468A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5</w:t>
      </w:r>
      <w:r w:rsidR="0022547D" w:rsidRPr="003468A3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22547D" w:rsidRPr="003468A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D94D84" w:rsidRP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</w:t>
      </w:r>
      <w:r w:rsidR="00D54EA1" w:rsidRP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.</w:t>
      </w:r>
      <w:r w:rsidRP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12 ПДК, органические вещества – 4,5 ПДК по ХПК и 1,58 ПДК по БПК</w:t>
      </w:r>
      <w:r w:rsidRP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7C152A" w:rsidRP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железа общего (растворимая форма)</w:t>
      </w:r>
      <w:r w:rsidR="003D390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- 11,59ПДК</w:t>
      </w:r>
      <w:r w:rsidR="007C152A" w:rsidRP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, марганца</w:t>
      </w:r>
      <w:r w:rsidR="00E91F59" w:rsidRP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D064EE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12ПДК</w:t>
      </w:r>
      <w:r w:rsidR="009B18AF" w:rsidRP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.</w:t>
      </w:r>
      <w:r w:rsidR="002E3E29" w:rsidRP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96387C" w:rsidRPr="00013E12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013E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6F78C8" w:rsidRPr="00F366C4" w:rsidRDefault="006F78C8" w:rsidP="0096387C">
      <w:pPr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  <w:lang w:eastAsia="ar-SA"/>
        </w:rPr>
      </w:pPr>
    </w:p>
    <w:p w:rsidR="00237BE4" w:rsidRDefault="00237BE4" w:rsidP="0096387C">
      <w:pPr>
        <w:pStyle w:val="ad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7BE4" w:rsidRDefault="00237BE4" w:rsidP="0096387C">
      <w:pPr>
        <w:pStyle w:val="ad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7BE4" w:rsidRDefault="00237BE4" w:rsidP="0096387C">
      <w:pPr>
        <w:pStyle w:val="ad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7BE4" w:rsidRDefault="00237BE4" w:rsidP="0096387C">
      <w:pPr>
        <w:pStyle w:val="ad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7BE4" w:rsidRDefault="00237BE4" w:rsidP="0096387C">
      <w:pPr>
        <w:pStyle w:val="ad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7BE4" w:rsidRDefault="00237BE4" w:rsidP="0096387C">
      <w:pPr>
        <w:pStyle w:val="ad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37BE4" w:rsidRDefault="00237BE4" w:rsidP="00190E43">
      <w:pPr>
        <w:pStyle w:val="ad"/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5283" w:rsidRPr="00014787" w:rsidRDefault="0082353A" w:rsidP="0096387C">
      <w:pPr>
        <w:pStyle w:val="ad"/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3.6. </w:t>
      </w:r>
      <w:r w:rsidR="00943DC9" w:rsidRPr="00943DC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зультаты анализа и обобщения информации о состоянии водных объектов</w:t>
      </w:r>
    </w:p>
    <w:p w:rsidR="0096387C" w:rsidRPr="00014787" w:rsidRDefault="0096387C" w:rsidP="00014787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78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иоды наблюдений случаи экстремально высокого загрязнения вод (ЭВЗ) не выявлены.</w:t>
      </w:r>
      <w:r w:rsidR="00F366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едения о превышении ПДК представлены в таблице 3.1.</w:t>
      </w:r>
      <w:r w:rsidR="0022336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366C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365A6" w:rsidRPr="00014787" w:rsidRDefault="002365A6" w:rsidP="002365A6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01478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223360">
        <w:rPr>
          <w:rFonts w:ascii="Times New Roman" w:hAnsi="Times New Roman" w:cs="Times New Roman"/>
          <w:sz w:val="24"/>
          <w:szCs w:val="24"/>
        </w:rPr>
        <w:t>3.1.</w:t>
      </w:r>
      <w:r w:rsidR="00223360" w:rsidRPr="00223360">
        <w:rPr>
          <w:rFonts w:ascii="Times New Roman" w:hAnsi="Times New Roman" w:cs="Times New Roman"/>
          <w:sz w:val="24"/>
          <w:szCs w:val="24"/>
        </w:rPr>
        <w:t>1</w:t>
      </w:r>
      <w:r w:rsidRPr="00223360">
        <w:rPr>
          <w:rFonts w:ascii="Times New Roman" w:hAnsi="Times New Roman" w:cs="Times New Roman"/>
          <w:b/>
          <w:sz w:val="24"/>
          <w:szCs w:val="24"/>
        </w:rPr>
        <w:t>.</w:t>
      </w:r>
      <w:r w:rsidRPr="0001478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23"/>
        <w:gridCol w:w="3288"/>
        <w:gridCol w:w="3751"/>
      </w:tblGrid>
      <w:tr w:rsidR="0096387C" w:rsidRPr="00014787" w:rsidTr="007A4101">
        <w:tc>
          <w:tcPr>
            <w:tcW w:w="2423" w:type="dxa"/>
          </w:tcPr>
          <w:p w:rsidR="0096387C" w:rsidRPr="00014787" w:rsidRDefault="0096387C" w:rsidP="007A4101">
            <w:pPr>
              <w:pStyle w:val="ad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>Наименование</w:t>
            </w:r>
          </w:p>
          <w:p w:rsidR="0096387C" w:rsidRPr="00014787" w:rsidRDefault="0096387C" w:rsidP="007A4101">
            <w:pPr>
              <w:pStyle w:val="ad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ного объекта</w:t>
            </w:r>
          </w:p>
        </w:tc>
        <w:tc>
          <w:tcPr>
            <w:tcW w:w="3288" w:type="dxa"/>
          </w:tcPr>
          <w:p w:rsidR="0096387C" w:rsidRPr="00014787" w:rsidRDefault="0096387C" w:rsidP="007A4101">
            <w:pPr>
              <w:pStyle w:val="ad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ие</w:t>
            </w:r>
          </w:p>
          <w:p w:rsidR="0096387C" w:rsidRPr="00014787" w:rsidRDefault="0096387C" w:rsidP="007A4101">
            <w:pPr>
              <w:pStyle w:val="ad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а наблюдений</w:t>
            </w:r>
          </w:p>
        </w:tc>
        <w:tc>
          <w:tcPr>
            <w:tcW w:w="3751" w:type="dxa"/>
          </w:tcPr>
          <w:p w:rsidR="0096387C" w:rsidRPr="00014787" w:rsidRDefault="0096387C" w:rsidP="007A4101">
            <w:pPr>
              <w:pStyle w:val="ad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гредиенты </w:t>
            </w:r>
          </w:p>
          <w:p w:rsidR="0096387C" w:rsidRPr="00014787" w:rsidRDefault="0096387C" w:rsidP="007A4101">
            <w:pPr>
              <w:pStyle w:val="ad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превышением ПДК</w:t>
            </w:r>
          </w:p>
        </w:tc>
      </w:tr>
      <w:tr w:rsidR="00014787" w:rsidRPr="00014787" w:rsidTr="007A4101">
        <w:tc>
          <w:tcPr>
            <w:tcW w:w="2423" w:type="dxa"/>
            <w:vMerge w:val="restart"/>
          </w:tcPr>
          <w:p w:rsidR="00014787" w:rsidRPr="00014787" w:rsidRDefault="00014787" w:rsidP="007A4101">
            <w:pPr>
              <w:pStyle w:val="ad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>р. Олонка</w:t>
            </w:r>
          </w:p>
        </w:tc>
        <w:tc>
          <w:tcPr>
            <w:tcW w:w="3288" w:type="dxa"/>
          </w:tcPr>
          <w:p w:rsidR="00014787" w:rsidRPr="00014787" w:rsidRDefault="00014787" w:rsidP="007A4101">
            <w:pPr>
              <w:pStyle w:val="ad"/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ГП-1 </w:t>
            </w:r>
            <w:proofErr w:type="spellStart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>р.Олонка</w:t>
            </w:r>
            <w:proofErr w:type="spellEnd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 – </w:t>
            </w:r>
            <w:proofErr w:type="spellStart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>г.Олонец</w:t>
            </w:r>
            <w:proofErr w:type="spellEnd"/>
          </w:p>
        </w:tc>
        <w:tc>
          <w:tcPr>
            <w:tcW w:w="3751" w:type="dxa"/>
          </w:tcPr>
          <w:p w:rsidR="00014787" w:rsidRPr="00014787" w:rsidRDefault="003D5EFB" w:rsidP="00014787">
            <w:pPr>
              <w:pStyle w:val="ad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14787" w:rsidRPr="0001478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Fe</w:t>
            </w:r>
            <w:r w:rsidR="00014787" w:rsidRPr="000147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щ, ХПК, БПК</w:t>
            </w:r>
            <w:r w:rsidR="00014787" w:rsidRPr="00014787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5; </w:t>
            </w:r>
            <w:proofErr w:type="spellStart"/>
            <w:r w:rsidR="00014787"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="00014787"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014787" w:rsidTr="007A4101">
        <w:tc>
          <w:tcPr>
            <w:tcW w:w="2423" w:type="dxa"/>
            <w:vMerge/>
          </w:tcPr>
          <w:p w:rsidR="00014787" w:rsidRPr="00014787" w:rsidRDefault="00014787" w:rsidP="007A4101">
            <w:pPr>
              <w:pStyle w:val="ad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88" w:type="dxa"/>
          </w:tcPr>
          <w:p w:rsidR="00014787" w:rsidRPr="00014787" w:rsidRDefault="00014787" w:rsidP="007A4101">
            <w:pPr>
              <w:pStyle w:val="ad"/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>р.Олонка</w:t>
            </w:r>
            <w:proofErr w:type="spellEnd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 - устье</w:t>
            </w:r>
          </w:p>
        </w:tc>
        <w:tc>
          <w:tcPr>
            <w:tcW w:w="3751" w:type="dxa"/>
          </w:tcPr>
          <w:p w:rsidR="00014787" w:rsidRPr="00014787" w:rsidRDefault="00014787" w:rsidP="00014787">
            <w:pPr>
              <w:pStyle w:val="ad"/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lang w:val="en-US" w:eastAsia="en-US"/>
              </w:rPr>
              <w:t>Fe</w:t>
            </w:r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 общ, ХПК, БПК</w:t>
            </w:r>
            <w:r w:rsidRPr="00014787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5,</w:t>
            </w:r>
            <w:r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014787" w:rsidTr="007A4101">
        <w:tc>
          <w:tcPr>
            <w:tcW w:w="2423" w:type="dxa"/>
            <w:vMerge w:val="restart"/>
          </w:tcPr>
          <w:p w:rsidR="00014787" w:rsidRPr="00014787" w:rsidRDefault="00014787" w:rsidP="007A4101">
            <w:pPr>
              <w:pStyle w:val="ad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>р. Тулемайоки</w:t>
            </w:r>
          </w:p>
        </w:tc>
        <w:tc>
          <w:tcPr>
            <w:tcW w:w="3288" w:type="dxa"/>
          </w:tcPr>
          <w:p w:rsidR="00014787" w:rsidRPr="00014787" w:rsidRDefault="00014787" w:rsidP="007A4101">
            <w:pPr>
              <w:pStyle w:val="ad"/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ГП-1 </w:t>
            </w:r>
            <w:proofErr w:type="spellStart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>р.Тулемайоки</w:t>
            </w:r>
            <w:proofErr w:type="spellEnd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 – </w:t>
            </w:r>
            <w:proofErr w:type="spellStart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>пгт.Салми</w:t>
            </w:r>
            <w:proofErr w:type="spellEnd"/>
          </w:p>
        </w:tc>
        <w:tc>
          <w:tcPr>
            <w:tcW w:w="3751" w:type="dxa"/>
          </w:tcPr>
          <w:p w:rsidR="00014787" w:rsidRPr="00014787" w:rsidRDefault="00014787" w:rsidP="00014787">
            <w:pPr>
              <w:pStyle w:val="ad"/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lang w:val="en-US" w:eastAsia="en-US"/>
              </w:rPr>
              <w:t>Fe</w:t>
            </w:r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 общ, ХПК, БПК</w:t>
            </w:r>
            <w:r w:rsidRPr="00014787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5</w:t>
            </w:r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spellStart"/>
            <w:r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014787" w:rsidTr="007A4101">
        <w:tc>
          <w:tcPr>
            <w:tcW w:w="2423" w:type="dxa"/>
            <w:vMerge/>
          </w:tcPr>
          <w:p w:rsidR="00014787" w:rsidRPr="00014787" w:rsidRDefault="00014787" w:rsidP="007A4101">
            <w:pPr>
              <w:pStyle w:val="ad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88" w:type="dxa"/>
          </w:tcPr>
          <w:p w:rsidR="00014787" w:rsidRPr="00014787" w:rsidRDefault="00014787" w:rsidP="007A4101">
            <w:pPr>
              <w:pStyle w:val="ad"/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>р.Тулемайоки</w:t>
            </w:r>
            <w:proofErr w:type="spellEnd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 - устье</w:t>
            </w:r>
          </w:p>
        </w:tc>
        <w:tc>
          <w:tcPr>
            <w:tcW w:w="3751" w:type="dxa"/>
          </w:tcPr>
          <w:p w:rsidR="00014787" w:rsidRPr="00014787" w:rsidRDefault="00014787" w:rsidP="00014787">
            <w:pPr>
              <w:pStyle w:val="ad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lang w:val="en-US" w:eastAsia="en-US"/>
              </w:rPr>
              <w:t>Fe</w:t>
            </w:r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 общ, ХПК, БПК</w:t>
            </w:r>
            <w:r w:rsidRPr="00014787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5,</w:t>
            </w:r>
            <w:r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014787" w:rsidTr="007A4101">
        <w:tc>
          <w:tcPr>
            <w:tcW w:w="2423" w:type="dxa"/>
            <w:vMerge w:val="restart"/>
          </w:tcPr>
          <w:p w:rsidR="00014787" w:rsidRPr="00014787" w:rsidRDefault="00014787" w:rsidP="007A4101">
            <w:pPr>
              <w:pStyle w:val="ad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>р.Ууксунйоки</w:t>
            </w:r>
            <w:proofErr w:type="spellEnd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88" w:type="dxa"/>
          </w:tcPr>
          <w:p w:rsidR="00014787" w:rsidRPr="00014787" w:rsidRDefault="00014787" w:rsidP="007A4101">
            <w:pPr>
              <w:pStyle w:val="ad"/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ГП-1 </w:t>
            </w:r>
            <w:proofErr w:type="spellStart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>р.Ууксунйоки</w:t>
            </w:r>
            <w:proofErr w:type="spellEnd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 – </w:t>
            </w:r>
            <w:proofErr w:type="spellStart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>д.Ууксу</w:t>
            </w:r>
            <w:proofErr w:type="spellEnd"/>
          </w:p>
        </w:tc>
        <w:tc>
          <w:tcPr>
            <w:tcW w:w="3751" w:type="dxa"/>
          </w:tcPr>
          <w:p w:rsidR="00014787" w:rsidRPr="00014787" w:rsidRDefault="00014787" w:rsidP="00014787">
            <w:pPr>
              <w:pStyle w:val="ad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lang w:val="en-US" w:eastAsia="en-US"/>
              </w:rPr>
              <w:t>Fe</w:t>
            </w:r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 общ, ХПК, БПК</w:t>
            </w:r>
            <w:r w:rsidRPr="00014787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 xml:space="preserve">5, </w:t>
            </w:r>
            <w:proofErr w:type="spellStart"/>
            <w:r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014787" w:rsidTr="007A4101">
        <w:tc>
          <w:tcPr>
            <w:tcW w:w="2423" w:type="dxa"/>
            <w:vMerge/>
          </w:tcPr>
          <w:p w:rsidR="00014787" w:rsidRPr="00014787" w:rsidRDefault="00014787" w:rsidP="007A4101">
            <w:pPr>
              <w:pStyle w:val="ad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88" w:type="dxa"/>
          </w:tcPr>
          <w:p w:rsidR="00014787" w:rsidRPr="00014787" w:rsidRDefault="00014787" w:rsidP="007A4101">
            <w:pPr>
              <w:pStyle w:val="ad"/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>р.Ууксунйоки</w:t>
            </w:r>
            <w:proofErr w:type="spellEnd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 - устье</w:t>
            </w:r>
          </w:p>
        </w:tc>
        <w:tc>
          <w:tcPr>
            <w:tcW w:w="3751" w:type="dxa"/>
          </w:tcPr>
          <w:p w:rsidR="00014787" w:rsidRPr="00014787" w:rsidRDefault="00014787" w:rsidP="00014787">
            <w:pPr>
              <w:pStyle w:val="ad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lang w:val="en-US" w:eastAsia="en-US"/>
              </w:rPr>
              <w:t>Fe</w:t>
            </w:r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 общ, ХПК, БПК</w:t>
            </w:r>
            <w:r w:rsidRPr="00014787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5,</w:t>
            </w:r>
            <w:r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6387C" w:rsidRPr="00014787" w:rsidTr="007A4101">
        <w:trPr>
          <w:trHeight w:val="217"/>
        </w:trPr>
        <w:tc>
          <w:tcPr>
            <w:tcW w:w="2423" w:type="dxa"/>
            <w:vMerge w:val="restart"/>
          </w:tcPr>
          <w:p w:rsidR="0096387C" w:rsidRPr="00014787" w:rsidRDefault="0096387C" w:rsidP="007A4101">
            <w:pPr>
              <w:pStyle w:val="ad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>р. Тохмайоки</w:t>
            </w:r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ab/>
            </w:r>
          </w:p>
        </w:tc>
        <w:tc>
          <w:tcPr>
            <w:tcW w:w="3288" w:type="dxa"/>
          </w:tcPr>
          <w:p w:rsidR="0096387C" w:rsidRPr="00014787" w:rsidRDefault="0096387C" w:rsidP="007A4101">
            <w:pPr>
              <w:pStyle w:val="ad"/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р. Тохмайоки – ст. </w:t>
            </w:r>
            <w:proofErr w:type="spellStart"/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>Рюттю</w:t>
            </w:r>
            <w:proofErr w:type="spellEnd"/>
          </w:p>
        </w:tc>
        <w:tc>
          <w:tcPr>
            <w:tcW w:w="3751" w:type="dxa"/>
          </w:tcPr>
          <w:p w:rsidR="0096387C" w:rsidRPr="00014787" w:rsidRDefault="0096387C" w:rsidP="00014787">
            <w:pPr>
              <w:pStyle w:val="ad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lang w:val="en-US" w:eastAsia="en-US"/>
              </w:rPr>
              <w:t>Fe</w:t>
            </w:r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 общ, ХПК, БПК</w:t>
            </w:r>
            <w:r w:rsidRPr="00014787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5,</w:t>
            </w:r>
            <w:r w:rsidR="00D27136"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27136"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="00D27136"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6387C" w:rsidTr="007A4101">
        <w:trPr>
          <w:trHeight w:val="217"/>
        </w:trPr>
        <w:tc>
          <w:tcPr>
            <w:tcW w:w="2423" w:type="dxa"/>
            <w:vMerge/>
          </w:tcPr>
          <w:p w:rsidR="0096387C" w:rsidRPr="00014787" w:rsidRDefault="0096387C" w:rsidP="007A4101">
            <w:pPr>
              <w:pStyle w:val="ad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88" w:type="dxa"/>
          </w:tcPr>
          <w:p w:rsidR="0096387C" w:rsidRPr="00014787" w:rsidRDefault="0096387C" w:rsidP="007A4101">
            <w:pPr>
              <w:pStyle w:val="ad"/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>р. Тохмайоки – устье</w:t>
            </w:r>
          </w:p>
        </w:tc>
        <w:tc>
          <w:tcPr>
            <w:tcW w:w="3751" w:type="dxa"/>
          </w:tcPr>
          <w:p w:rsidR="0096387C" w:rsidRPr="00C729B8" w:rsidRDefault="0096387C" w:rsidP="00014787">
            <w:pPr>
              <w:pStyle w:val="ad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14787">
              <w:rPr>
                <w:rFonts w:ascii="Times New Roman" w:eastAsiaTheme="minorHAnsi" w:hAnsi="Times New Roman" w:cs="Times New Roman"/>
                <w:lang w:val="en-US" w:eastAsia="en-US"/>
              </w:rPr>
              <w:t>Fe</w:t>
            </w:r>
            <w:r w:rsidRPr="00014787">
              <w:rPr>
                <w:rFonts w:ascii="Times New Roman" w:eastAsiaTheme="minorHAnsi" w:hAnsi="Times New Roman" w:cs="Times New Roman"/>
                <w:lang w:eastAsia="en-US"/>
              </w:rPr>
              <w:t xml:space="preserve"> общ, ХПК, БПК</w:t>
            </w:r>
            <w:r w:rsidRPr="00014787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5,</w:t>
            </w:r>
            <w:r w:rsidR="00D27136"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27136"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="00D27136" w:rsidRPr="00014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16971" w:rsidRDefault="00D16971" w:rsidP="00306D05">
      <w:pPr>
        <w:pStyle w:val="ad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6971" w:rsidRPr="006D11D0" w:rsidRDefault="001772DE" w:rsidP="006D11D0">
      <w:pPr>
        <w:pStyle w:val="ad"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1D0" w:rsidRPr="00E52D08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C22604" w:rsidRDefault="006D11D0" w:rsidP="001772DE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1233CF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  <w:lang w:eastAsia="ar-SA"/>
        </w:rPr>
        <w:t>Вывод:</w:t>
      </w:r>
      <w:r w:rsidRPr="0049069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C22604" w:rsidRDefault="00C22604" w:rsidP="001772DE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49069B">
        <w:rPr>
          <w:rFonts w:ascii="Times New Roman" w:hAnsi="Times New Roman" w:cs="Times New Roman"/>
          <w:sz w:val="24"/>
          <w:szCs w:val="24"/>
        </w:rPr>
        <w:t>В период наблюдения имело место превышение предельно допустимых значений показател</w:t>
      </w:r>
      <w:r>
        <w:rPr>
          <w:rFonts w:ascii="Times New Roman" w:hAnsi="Times New Roman" w:cs="Times New Roman"/>
          <w:sz w:val="24"/>
          <w:szCs w:val="24"/>
        </w:rPr>
        <w:t>ей ХПК и</w:t>
      </w:r>
      <w:r w:rsidRPr="0049069B">
        <w:rPr>
          <w:rFonts w:ascii="Times New Roman" w:hAnsi="Times New Roman" w:cs="Times New Roman"/>
          <w:sz w:val="24"/>
          <w:szCs w:val="24"/>
        </w:rPr>
        <w:t xml:space="preserve"> БПК5, что свидетельствует о перегруженности воды органическими веществами</w:t>
      </w:r>
      <w:r w:rsidR="00FE1F82">
        <w:rPr>
          <w:rFonts w:ascii="Times New Roman" w:hAnsi="Times New Roman" w:cs="Times New Roman"/>
          <w:sz w:val="24"/>
          <w:szCs w:val="24"/>
        </w:rPr>
        <w:t>.</w:t>
      </w:r>
    </w:p>
    <w:p w:rsidR="001772DE" w:rsidRDefault="006D11D0" w:rsidP="001772DE">
      <w:pPr>
        <w:pStyle w:val="ad"/>
        <w:spacing w:line="360" w:lineRule="auto"/>
        <w:ind w:firstLine="708"/>
        <w:jc w:val="both"/>
      </w:pPr>
      <w:r w:rsidRPr="0049069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Выявлена динамика увеличения</w:t>
      </w:r>
      <w:r w:rsidR="002A063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концентраций гидрохимических показателей водных объектов проекта</w:t>
      </w:r>
      <w:r w:rsidRPr="0049069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F80C4F" w:rsidRPr="0049069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показател</w:t>
      </w:r>
      <w:r w:rsidR="002A063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ей от ГП</w:t>
      </w:r>
      <w:r w:rsidR="00237BE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A0633">
        <w:rPr>
          <w:rFonts w:ascii="Times New Roman" w:eastAsia="Times New Roman" w:hAnsi="Times New Roman" w:cs="Times New Roman"/>
          <w:sz w:val="24"/>
          <w:szCs w:val="24"/>
        </w:rPr>
        <w:t>постоянного пункта наблюдений</w:t>
      </w:r>
      <w:r w:rsidR="00237B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A0633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F80C4F" w:rsidRPr="0049069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>к</w:t>
      </w:r>
      <w:r w:rsidRPr="0049069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 устью</w:t>
      </w:r>
      <w:r w:rsidR="00237BE4" w:rsidRPr="00237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BE4">
        <w:rPr>
          <w:rFonts w:ascii="Times New Roman" w:eastAsia="Times New Roman" w:hAnsi="Times New Roman" w:cs="Times New Roman"/>
          <w:sz w:val="24"/>
          <w:szCs w:val="24"/>
        </w:rPr>
        <w:t>(временного пункта наблюдений)</w:t>
      </w:r>
      <w:r w:rsidRPr="0049069B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t xml:space="preserve">. </w:t>
      </w:r>
      <w:r w:rsidRPr="0049069B">
        <w:rPr>
          <w:rFonts w:ascii="Times New Roman" w:hAnsi="Times New Roman" w:cs="Times New Roman"/>
          <w:sz w:val="24"/>
          <w:szCs w:val="24"/>
        </w:rPr>
        <w:t>Это указывает на значительное воздействие хозяйственной деятельности человека на данный водоем и о недостаточной способности к самоочищению водоема в это время года.</w:t>
      </w:r>
      <w:r w:rsidRPr="00726BF2">
        <w:t xml:space="preserve"> </w:t>
      </w:r>
    </w:p>
    <w:p w:rsidR="006D11D0" w:rsidRDefault="006D11D0" w:rsidP="006D11D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2604" w:rsidRDefault="00C22604" w:rsidP="006D11D0">
      <w:pPr>
        <w:pStyle w:val="ad"/>
        <w:spacing w:line="360" w:lineRule="auto"/>
        <w:ind w:firstLine="708"/>
        <w:jc w:val="both"/>
      </w:pPr>
    </w:p>
    <w:p w:rsidR="00D16971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6971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6971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6971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6971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6971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6971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6971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6971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6971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6971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6971" w:rsidRDefault="00D16971" w:rsidP="00F366C4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72D8" w:rsidRDefault="00F366C4" w:rsidP="00F366C4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66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графическом </w:t>
      </w:r>
      <w:r w:rsidR="00D16971" w:rsidRPr="00F366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е </w:t>
      </w:r>
      <w:r w:rsidR="00D16971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азана на </w:t>
      </w:r>
      <w:r w:rsidR="00D16971">
        <w:rPr>
          <w:rFonts w:ascii="Times New Roman" w:eastAsiaTheme="minorHAnsi" w:hAnsi="Times New Roman" w:cs="Times New Roman"/>
          <w:sz w:val="24"/>
          <w:szCs w:val="24"/>
          <w:lang w:eastAsia="en-US"/>
        </w:rPr>
        <w:t>схеме 3.1.1.</w:t>
      </w:r>
    </w:p>
    <w:p w:rsidR="00F366C4" w:rsidRDefault="00F366C4" w:rsidP="00F366C4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366C4" w:rsidRDefault="00F366C4" w:rsidP="00F366C4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986130" cy="3136605"/>
            <wp:effectExtent l="0" t="0" r="0" b="698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66C4" w:rsidRPr="00F366C4" w:rsidRDefault="00F366C4" w:rsidP="00F366C4">
      <w:pPr>
        <w:pStyle w:val="ad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353A" w:rsidRPr="00F366C4" w:rsidRDefault="00F366C4" w:rsidP="009638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6C4">
        <w:rPr>
          <w:rFonts w:ascii="Times New Roman" w:hAnsi="Times New Roman" w:cs="Times New Roman"/>
          <w:sz w:val="24"/>
          <w:szCs w:val="24"/>
        </w:rPr>
        <w:t>Схема 3.1.1</w:t>
      </w:r>
    </w:p>
    <w:p w:rsidR="0082353A" w:rsidRDefault="0082353A" w:rsidP="009638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0A" w:rsidRDefault="00F366C4" w:rsidP="000C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70A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</w:t>
      </w:r>
      <w:r w:rsidR="000C370A" w:rsidRPr="000C370A">
        <w:rPr>
          <w:rFonts w:ascii="Times New Roman" w:hAnsi="Times New Roman" w:cs="Times New Roman"/>
          <w:sz w:val="24"/>
          <w:szCs w:val="24"/>
        </w:rPr>
        <w:t>по содержанию загрязняющих веществ изображена в виде диаграмм</w:t>
      </w:r>
      <w:r w:rsidR="000C370A">
        <w:rPr>
          <w:rFonts w:ascii="Times New Roman" w:hAnsi="Times New Roman" w:cs="Times New Roman"/>
          <w:sz w:val="24"/>
          <w:szCs w:val="24"/>
        </w:rPr>
        <w:t>.</w:t>
      </w:r>
    </w:p>
    <w:p w:rsidR="00F366C4" w:rsidRPr="000C370A" w:rsidRDefault="000C370A" w:rsidP="000C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7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6152515" cy="3742055"/>
            <wp:effectExtent l="0" t="0" r="19685" b="1079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66C4" w:rsidRDefault="000C370A" w:rsidP="000C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70A">
        <w:rPr>
          <w:rFonts w:ascii="Times New Roman" w:hAnsi="Times New Roman" w:cs="Times New Roman"/>
          <w:sz w:val="24"/>
          <w:szCs w:val="24"/>
        </w:rPr>
        <w:t>Наибольшее количество взвешенных веществ</w:t>
      </w:r>
      <w:r w:rsidR="009D10D9">
        <w:rPr>
          <w:rFonts w:ascii="Times New Roman" w:hAnsi="Times New Roman" w:cs="Times New Roman"/>
          <w:sz w:val="24"/>
          <w:szCs w:val="24"/>
        </w:rPr>
        <w:t xml:space="preserve"> </w:t>
      </w:r>
      <w:r w:rsidRPr="000C370A">
        <w:rPr>
          <w:rFonts w:ascii="Times New Roman" w:hAnsi="Times New Roman" w:cs="Times New Roman"/>
          <w:sz w:val="24"/>
          <w:szCs w:val="24"/>
        </w:rPr>
        <w:t xml:space="preserve">обнаружено в реках </w:t>
      </w:r>
      <w:proofErr w:type="spellStart"/>
      <w:r w:rsidRPr="000C370A">
        <w:rPr>
          <w:rFonts w:ascii="Times New Roman" w:hAnsi="Times New Roman" w:cs="Times New Roman"/>
          <w:sz w:val="24"/>
          <w:szCs w:val="24"/>
        </w:rPr>
        <w:t>Тулемайоки</w:t>
      </w:r>
      <w:proofErr w:type="spellEnd"/>
      <w:r w:rsidRPr="000C37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370A">
        <w:rPr>
          <w:rFonts w:ascii="Times New Roman" w:hAnsi="Times New Roman" w:cs="Times New Roman"/>
          <w:sz w:val="24"/>
          <w:szCs w:val="24"/>
        </w:rPr>
        <w:t>Ууксунйоки</w:t>
      </w:r>
      <w:proofErr w:type="spellEnd"/>
      <w:r w:rsidRPr="000C37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именьшее в реке Тохмайоки.  В реке Олонка </w:t>
      </w:r>
      <w:r w:rsidR="00E676B7">
        <w:rPr>
          <w:rFonts w:ascii="Times New Roman" w:hAnsi="Times New Roman" w:cs="Times New Roman"/>
          <w:sz w:val="24"/>
          <w:szCs w:val="24"/>
        </w:rPr>
        <w:t>количество взвешенных</w:t>
      </w:r>
      <w:r>
        <w:rPr>
          <w:rFonts w:ascii="Times New Roman" w:hAnsi="Times New Roman" w:cs="Times New Roman"/>
          <w:sz w:val="24"/>
          <w:szCs w:val="24"/>
        </w:rPr>
        <w:t xml:space="preserve"> веществ в пробе</w:t>
      </w:r>
      <w:r w:rsidR="00A725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6B7">
        <w:rPr>
          <w:rFonts w:ascii="Times New Roman" w:hAnsi="Times New Roman" w:cs="Times New Roman"/>
          <w:sz w:val="24"/>
          <w:szCs w:val="24"/>
        </w:rPr>
        <w:t xml:space="preserve">отобранной </w:t>
      </w:r>
      <w:r w:rsidR="00B41BF1">
        <w:rPr>
          <w:rFonts w:ascii="Times New Roman" w:hAnsi="Times New Roman" w:cs="Times New Roman"/>
          <w:sz w:val="24"/>
          <w:szCs w:val="24"/>
        </w:rPr>
        <w:t>на территории Г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6B7">
        <w:rPr>
          <w:rFonts w:ascii="Times New Roman" w:hAnsi="Times New Roman" w:cs="Times New Roman"/>
          <w:sz w:val="24"/>
          <w:szCs w:val="24"/>
        </w:rPr>
        <w:t xml:space="preserve">превышает </w:t>
      </w:r>
      <w:r w:rsidR="00A44364">
        <w:rPr>
          <w:rFonts w:ascii="Times New Roman" w:hAnsi="Times New Roman" w:cs="Times New Roman"/>
          <w:sz w:val="24"/>
          <w:szCs w:val="24"/>
        </w:rPr>
        <w:t>аналогичный в</w:t>
      </w:r>
      <w:r w:rsidR="009D10D9">
        <w:rPr>
          <w:rFonts w:ascii="Times New Roman" w:hAnsi="Times New Roman" w:cs="Times New Roman"/>
          <w:sz w:val="24"/>
          <w:szCs w:val="24"/>
        </w:rPr>
        <w:t xml:space="preserve"> устье реки.</w:t>
      </w:r>
    </w:p>
    <w:p w:rsidR="000C370A" w:rsidRDefault="000C370A" w:rsidP="000C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4758" cy="307623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040" cy="3077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1BD" w:rsidRDefault="00794A93" w:rsidP="00E5472E">
      <w:pPr>
        <w:pStyle w:val="af"/>
        <w:spacing w:before="0" w:beforeAutospacing="0" w:after="0" w:afterAutospacing="0"/>
        <w:ind w:firstLine="708"/>
        <w:rPr>
          <w:color w:val="000000" w:themeColor="text1"/>
          <w:kern w:val="24"/>
        </w:rPr>
      </w:pPr>
      <w:r w:rsidRPr="00B81938">
        <w:t>Показатель</w:t>
      </w:r>
      <w:r w:rsidR="00E676B7" w:rsidRPr="00B81938">
        <w:t xml:space="preserve"> рН</w:t>
      </w:r>
      <w:r w:rsidR="00AC5EE4" w:rsidRPr="00B81938">
        <w:t xml:space="preserve"> </w:t>
      </w:r>
      <w:r w:rsidRPr="00B81938">
        <w:t>в пробах обследованных водных объектах проекта варьировал</w:t>
      </w:r>
      <w:r w:rsidR="00AC5EE4" w:rsidRPr="00B81938">
        <w:t xml:space="preserve"> </w:t>
      </w:r>
      <w:r w:rsidR="00E676B7" w:rsidRPr="00B81938">
        <w:t xml:space="preserve">от </w:t>
      </w:r>
      <w:r w:rsidRPr="00B81938">
        <w:t>значения</w:t>
      </w:r>
      <w:r w:rsidR="00E676B7" w:rsidRPr="00B81938">
        <w:t xml:space="preserve"> слабокислых (рН 5-6,5) до нейтральных (рН 6,5-7,5)</w:t>
      </w:r>
      <w:r w:rsidRPr="00B81938">
        <w:t>.</w:t>
      </w:r>
      <w:r w:rsidR="00E5472E">
        <w:t xml:space="preserve"> </w:t>
      </w:r>
      <w:r w:rsidR="005D1DD7">
        <w:t>Во всех отобранных пробах</w:t>
      </w:r>
      <w:r w:rsidR="0059468D">
        <w:t xml:space="preserve"> в водных объектах проекта н</w:t>
      </w:r>
      <w:r w:rsidR="001A41D1" w:rsidRPr="00B81938">
        <w:t>аблюдалась устойчивая динамика на увеличения данного показателя</w:t>
      </w:r>
      <w:r w:rsidR="003A2C60" w:rsidRPr="00B81938">
        <w:t xml:space="preserve"> от пункта регулярных наблюдений- ГП к пункту временных наблюдений -</w:t>
      </w:r>
      <w:r w:rsidR="00E5472E">
        <w:t xml:space="preserve"> </w:t>
      </w:r>
      <w:r w:rsidR="003A2C60" w:rsidRPr="00B81938">
        <w:t>устье</w:t>
      </w:r>
      <w:r w:rsidR="002875F5" w:rsidRPr="00B81938">
        <w:t xml:space="preserve">. </w:t>
      </w:r>
      <w:r w:rsidR="00974B07" w:rsidRPr="00B81938">
        <w:t>Исключением является</w:t>
      </w:r>
      <w:r w:rsidR="002875F5" w:rsidRPr="00B81938">
        <w:t xml:space="preserve"> рек</w:t>
      </w:r>
      <w:r w:rsidR="00974B07" w:rsidRPr="00B81938">
        <w:t>а</w:t>
      </w:r>
      <w:r w:rsidR="0064288C" w:rsidRPr="00B81938">
        <w:t xml:space="preserve"> Тохмайоки</w:t>
      </w:r>
      <w:r w:rsidR="00974B07" w:rsidRPr="00B81938">
        <w:t>.</w:t>
      </w:r>
      <w:r w:rsidR="00B81938" w:rsidRPr="00B81938">
        <w:rPr>
          <w:color w:val="000000" w:themeColor="text1"/>
          <w:kern w:val="24"/>
        </w:rPr>
        <w:t xml:space="preserve"> </w:t>
      </w:r>
    </w:p>
    <w:p w:rsidR="008E1488" w:rsidRDefault="00B81938" w:rsidP="002847FF">
      <w:pPr>
        <w:pStyle w:val="af"/>
        <w:spacing w:before="0" w:beforeAutospacing="0" w:after="0" w:afterAutospacing="0"/>
        <w:ind w:firstLine="708"/>
        <w:rPr>
          <w:rFonts w:eastAsiaTheme="minorEastAsia"/>
          <w:color w:val="000000" w:themeColor="text1"/>
          <w:kern w:val="24"/>
        </w:rPr>
      </w:pPr>
      <w:r w:rsidRPr="00B81938">
        <w:rPr>
          <w:rFonts w:eastAsiaTheme="minorEastAsia"/>
          <w:color w:val="000000" w:themeColor="text1"/>
          <w:kern w:val="24"/>
        </w:rPr>
        <w:lastRenderedPageBreak/>
        <w:t xml:space="preserve">Воды р. Уксунйоки и Тулемайоки </w:t>
      </w:r>
      <w:r w:rsidR="00B231BD" w:rsidRPr="00B81938">
        <w:rPr>
          <w:rFonts w:eastAsiaTheme="minorEastAsia"/>
          <w:color w:val="000000" w:themeColor="text1"/>
          <w:kern w:val="24"/>
        </w:rPr>
        <w:t>ГП являются</w:t>
      </w:r>
      <w:r w:rsidRPr="00B81938">
        <w:rPr>
          <w:rFonts w:eastAsiaTheme="minorEastAsia"/>
          <w:color w:val="000000" w:themeColor="text1"/>
          <w:kern w:val="24"/>
        </w:rPr>
        <w:t xml:space="preserve"> слабокислыми-гумусовые кислоты, присутствующие в почвах (особенно кислых), в перегное лесной подстилки, а </w:t>
      </w:r>
      <w:r w:rsidR="005458B4" w:rsidRPr="00B81938">
        <w:rPr>
          <w:rFonts w:eastAsiaTheme="minorEastAsia"/>
          <w:color w:val="000000" w:themeColor="text1"/>
          <w:kern w:val="24"/>
        </w:rPr>
        <w:t>также</w:t>
      </w:r>
      <w:r w:rsidRPr="00B81938">
        <w:rPr>
          <w:rFonts w:eastAsiaTheme="minorEastAsia"/>
          <w:color w:val="000000" w:themeColor="text1"/>
          <w:kern w:val="24"/>
        </w:rPr>
        <w:t xml:space="preserve"> в болотных водах являются источниками обогащения вод ионами водорода. </w:t>
      </w:r>
    </w:p>
    <w:p w:rsidR="000C370A" w:rsidRDefault="00B81938" w:rsidP="00101F94">
      <w:pPr>
        <w:pStyle w:val="af"/>
        <w:spacing w:before="0" w:beforeAutospacing="0" w:after="0" w:afterAutospacing="0"/>
        <w:ind w:firstLine="708"/>
        <w:rPr>
          <w:rFonts w:eastAsiaTheme="minorEastAsia"/>
          <w:color w:val="000000" w:themeColor="text1"/>
          <w:kern w:val="24"/>
        </w:rPr>
      </w:pPr>
      <w:r w:rsidRPr="00B81938">
        <w:rPr>
          <w:rFonts w:eastAsiaTheme="minorEastAsia"/>
          <w:color w:val="000000" w:themeColor="text1"/>
          <w:kern w:val="24"/>
        </w:rPr>
        <w:t>Поэтому воды лесной зоны имеют слабокислую реакцию.</w:t>
      </w:r>
      <w:r w:rsidR="00B231BD">
        <w:t xml:space="preserve"> </w:t>
      </w:r>
      <w:r w:rsidR="00B231BD" w:rsidRPr="00B81938">
        <w:rPr>
          <w:rFonts w:eastAsiaTheme="minorEastAsia"/>
          <w:color w:val="000000" w:themeColor="text1"/>
          <w:kern w:val="24"/>
        </w:rPr>
        <w:t xml:space="preserve">Остальные </w:t>
      </w:r>
      <w:r w:rsidR="009D7DA2">
        <w:rPr>
          <w:rFonts w:eastAsiaTheme="minorEastAsia"/>
          <w:color w:val="000000" w:themeColor="text1"/>
          <w:kern w:val="24"/>
        </w:rPr>
        <w:t xml:space="preserve">пробы </w:t>
      </w:r>
      <w:r w:rsidR="00B231BD" w:rsidRPr="00B81938">
        <w:rPr>
          <w:rFonts w:eastAsiaTheme="minorEastAsia"/>
          <w:color w:val="000000" w:themeColor="text1"/>
          <w:kern w:val="24"/>
        </w:rPr>
        <w:t>воды</w:t>
      </w:r>
      <w:r w:rsidRPr="00B81938">
        <w:rPr>
          <w:rFonts w:eastAsiaTheme="minorEastAsia"/>
          <w:color w:val="000000" w:themeColor="text1"/>
          <w:kern w:val="24"/>
        </w:rPr>
        <w:t xml:space="preserve"> рек проекта</w:t>
      </w:r>
      <w:r w:rsidR="009D7DA2">
        <w:rPr>
          <w:rFonts w:eastAsiaTheme="minorEastAsia"/>
          <w:color w:val="000000" w:themeColor="text1"/>
          <w:kern w:val="24"/>
        </w:rPr>
        <w:t xml:space="preserve"> по показателю рН</w:t>
      </w:r>
      <w:r w:rsidRPr="00B81938">
        <w:rPr>
          <w:rFonts w:eastAsiaTheme="minorEastAsia"/>
          <w:color w:val="000000" w:themeColor="text1"/>
          <w:kern w:val="24"/>
        </w:rPr>
        <w:t xml:space="preserve"> </w:t>
      </w:r>
      <w:r w:rsidR="009D7DA2">
        <w:rPr>
          <w:rFonts w:eastAsiaTheme="minorEastAsia"/>
          <w:color w:val="000000" w:themeColor="text1"/>
          <w:kern w:val="24"/>
        </w:rPr>
        <w:t>определены как</w:t>
      </w:r>
      <w:r w:rsidRPr="00B81938">
        <w:rPr>
          <w:rFonts w:eastAsiaTheme="minorEastAsia"/>
          <w:color w:val="000000" w:themeColor="text1"/>
          <w:kern w:val="24"/>
        </w:rPr>
        <w:t xml:space="preserve"> нейтральны</w:t>
      </w:r>
      <w:r w:rsidR="009D7DA2">
        <w:rPr>
          <w:rFonts w:eastAsiaTheme="minorEastAsia"/>
          <w:color w:val="000000" w:themeColor="text1"/>
          <w:kern w:val="24"/>
        </w:rPr>
        <w:t>е</w:t>
      </w:r>
      <w:r w:rsidRPr="00B81938">
        <w:rPr>
          <w:rFonts w:eastAsiaTheme="minorEastAsia"/>
          <w:color w:val="000000" w:themeColor="text1"/>
          <w:kern w:val="24"/>
        </w:rPr>
        <w:t>.</w:t>
      </w:r>
    </w:p>
    <w:p w:rsidR="00FE21A6" w:rsidRDefault="00FE21A6" w:rsidP="00101F94">
      <w:pPr>
        <w:pStyle w:val="af"/>
        <w:spacing w:before="0" w:beforeAutospacing="0" w:after="0" w:afterAutospacing="0"/>
        <w:ind w:firstLine="708"/>
      </w:pPr>
    </w:p>
    <w:p w:rsidR="00AC5EE4" w:rsidRPr="000C370A" w:rsidRDefault="005B3DF2" w:rsidP="000C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2935605"/>
            <wp:effectExtent l="19050" t="0" r="1968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C370A" w:rsidRDefault="000C370A" w:rsidP="000C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5EE4" w:rsidRDefault="00AC5EE4" w:rsidP="000C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…….. что обусловлено……</w:t>
      </w:r>
    </w:p>
    <w:p w:rsidR="00AC5EE4" w:rsidRDefault="00AC5EE4" w:rsidP="000C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5EE4" w:rsidRDefault="00AC5EE4" w:rsidP="000C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7396" cy="3842990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19" cy="3842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5EE4" w:rsidRDefault="00AC5EE4" w:rsidP="000C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E90" w:rsidRDefault="00111602" w:rsidP="001116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803010">
        <w:rPr>
          <w:rFonts w:ascii="Times New Roman" w:hAnsi="Times New Roman" w:cs="Times New Roman"/>
          <w:sz w:val="24"/>
          <w:szCs w:val="24"/>
        </w:rPr>
        <w:lastRenderedPageBreak/>
        <w:t>Концентрация нитритов</w:t>
      </w:r>
      <w:r w:rsidR="00327923">
        <w:rPr>
          <w:rFonts w:ascii="Times New Roman" w:hAnsi="Times New Roman" w:cs="Times New Roman"/>
          <w:sz w:val="24"/>
          <w:szCs w:val="24"/>
        </w:rPr>
        <w:t xml:space="preserve"> и нитритов</w:t>
      </w:r>
      <w:r w:rsidRPr="00803010">
        <w:rPr>
          <w:rFonts w:ascii="Times New Roman" w:hAnsi="Times New Roman" w:cs="Times New Roman"/>
          <w:sz w:val="24"/>
          <w:szCs w:val="24"/>
        </w:rPr>
        <w:t xml:space="preserve"> в исследованных </w:t>
      </w:r>
      <w:r w:rsidR="00DA6E10" w:rsidRPr="00803010">
        <w:rPr>
          <w:rFonts w:ascii="Times New Roman" w:hAnsi="Times New Roman" w:cs="Times New Roman"/>
          <w:sz w:val="24"/>
          <w:szCs w:val="24"/>
        </w:rPr>
        <w:t>пробах не</w:t>
      </w:r>
      <w:r w:rsidRPr="00803010">
        <w:rPr>
          <w:rFonts w:ascii="Times New Roman" w:hAnsi="Times New Roman" w:cs="Times New Roman"/>
          <w:sz w:val="24"/>
          <w:szCs w:val="24"/>
        </w:rPr>
        <w:t xml:space="preserve"> превышает допустимые концентрации для </w:t>
      </w:r>
      <w:r w:rsidR="00803010" w:rsidRPr="0080301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водных объектов рыбохозяйственного значения.</w:t>
      </w:r>
      <w:r w:rsidR="00B349E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111602" w:rsidRPr="00803010" w:rsidRDefault="00B349E5" w:rsidP="00111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одержание азота нитритного</w:t>
      </w:r>
      <w:r w:rsidR="00823C8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как промежуточной формы </w:t>
      </w:r>
      <w:r w:rsidR="005A501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кисления аммонийного</w:t>
      </w:r>
      <w:r w:rsidR="00823C8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азота в нитраты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в пробах воды было </w:t>
      </w:r>
      <w:r w:rsidR="00935C8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арегистрировано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от 0,001</w:t>
      </w:r>
      <w:r w:rsidR="005458B4" w:rsidRPr="005458B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58B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мг/дм³</w:t>
      </w:r>
      <w:r w:rsidR="00823C8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(среднее значение для всех проб водных объектов проекта)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до 0,007</w:t>
      </w:r>
      <w:r w:rsidR="005458B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мг/дм³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(устье р. Олонка)</w:t>
      </w:r>
      <w:r w:rsidR="00D70E6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 что указывает на</w:t>
      </w:r>
      <w:r w:rsidR="00796E8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2657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высокое содержание  легкогидролизуемого органического вещества и активно протекающих дистракционных процессах.</w:t>
      </w:r>
    </w:p>
    <w:p w:rsidR="00111602" w:rsidRDefault="00111602" w:rsidP="00111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02">
        <w:rPr>
          <w:rFonts w:ascii="Times New Roman" w:hAnsi="Times New Roman" w:cs="Times New Roman"/>
          <w:sz w:val="24"/>
          <w:szCs w:val="24"/>
        </w:rPr>
        <w:t>Обращает на себя внимание, что</w:t>
      </w:r>
      <w:r w:rsidR="00B6153D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111602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B6153D">
        <w:rPr>
          <w:rFonts w:ascii="Times New Roman" w:hAnsi="Times New Roman" w:cs="Times New Roman"/>
          <w:sz w:val="24"/>
          <w:szCs w:val="24"/>
        </w:rPr>
        <w:t>ей:</w:t>
      </w:r>
      <w:r w:rsidRPr="00111602">
        <w:rPr>
          <w:rFonts w:ascii="Times New Roman" w:hAnsi="Times New Roman" w:cs="Times New Roman"/>
          <w:sz w:val="24"/>
          <w:szCs w:val="24"/>
        </w:rPr>
        <w:t xml:space="preserve"> </w:t>
      </w:r>
      <w:r w:rsidR="00B6153D">
        <w:rPr>
          <w:rFonts w:ascii="Times New Roman" w:hAnsi="Times New Roman" w:cs="Times New Roman"/>
          <w:sz w:val="24"/>
          <w:szCs w:val="24"/>
        </w:rPr>
        <w:t>азот нитратный</w:t>
      </w:r>
      <w:r w:rsidR="00D33533">
        <w:rPr>
          <w:rFonts w:ascii="Times New Roman" w:hAnsi="Times New Roman" w:cs="Times New Roman"/>
          <w:sz w:val="24"/>
          <w:szCs w:val="24"/>
        </w:rPr>
        <w:t xml:space="preserve"> и </w:t>
      </w:r>
      <w:r w:rsidR="00F427AE">
        <w:rPr>
          <w:rFonts w:ascii="Times New Roman" w:hAnsi="Times New Roman" w:cs="Times New Roman"/>
          <w:sz w:val="24"/>
          <w:szCs w:val="24"/>
        </w:rPr>
        <w:t>азота аммонийного</w:t>
      </w:r>
      <w:r w:rsidR="00D33533">
        <w:rPr>
          <w:rFonts w:ascii="Times New Roman" w:hAnsi="Times New Roman" w:cs="Times New Roman"/>
          <w:sz w:val="24"/>
          <w:szCs w:val="24"/>
        </w:rPr>
        <w:t xml:space="preserve"> </w:t>
      </w:r>
      <w:r w:rsidRPr="00111602">
        <w:rPr>
          <w:rFonts w:ascii="Times New Roman" w:hAnsi="Times New Roman" w:cs="Times New Roman"/>
          <w:sz w:val="24"/>
          <w:szCs w:val="24"/>
        </w:rPr>
        <w:t xml:space="preserve">в пробах воды р Олонка р. Тохмайоки </w:t>
      </w:r>
      <w:r w:rsidR="0011770A" w:rsidRPr="00111602">
        <w:rPr>
          <w:rFonts w:ascii="Times New Roman" w:hAnsi="Times New Roman" w:cs="Times New Roman"/>
          <w:sz w:val="24"/>
          <w:szCs w:val="24"/>
        </w:rPr>
        <w:t>выше</w:t>
      </w:r>
      <w:r w:rsidR="00327923">
        <w:rPr>
          <w:rFonts w:ascii="Times New Roman" w:hAnsi="Times New Roman" w:cs="Times New Roman"/>
          <w:sz w:val="24"/>
          <w:szCs w:val="24"/>
        </w:rPr>
        <w:t xml:space="preserve"> результатов данного показателя в пробах воды остальных водных объектов проекта,</w:t>
      </w:r>
      <w:r w:rsidR="0011770A" w:rsidRPr="00111602">
        <w:rPr>
          <w:rFonts w:ascii="Times New Roman" w:hAnsi="Times New Roman" w:cs="Times New Roman"/>
          <w:sz w:val="24"/>
          <w:szCs w:val="24"/>
        </w:rPr>
        <w:t xml:space="preserve"> что</w:t>
      </w:r>
      <w:r w:rsidRPr="00111602">
        <w:rPr>
          <w:rFonts w:ascii="Times New Roman" w:hAnsi="Times New Roman" w:cs="Times New Roman"/>
          <w:sz w:val="24"/>
          <w:szCs w:val="24"/>
        </w:rPr>
        <w:t xml:space="preserve"> косвенно </w:t>
      </w:r>
      <w:r w:rsidR="0071687D">
        <w:rPr>
          <w:rFonts w:ascii="Times New Roman" w:hAnsi="Times New Roman" w:cs="Times New Roman"/>
          <w:sz w:val="24"/>
          <w:szCs w:val="24"/>
        </w:rPr>
        <w:t>указывает</w:t>
      </w:r>
      <w:r w:rsidR="00327923" w:rsidRPr="00111602">
        <w:rPr>
          <w:rFonts w:ascii="Times New Roman" w:hAnsi="Times New Roman" w:cs="Times New Roman"/>
          <w:sz w:val="24"/>
          <w:szCs w:val="24"/>
        </w:rPr>
        <w:t xml:space="preserve"> </w:t>
      </w:r>
      <w:r w:rsidR="0071687D">
        <w:rPr>
          <w:rFonts w:ascii="Times New Roman" w:hAnsi="Times New Roman" w:cs="Times New Roman"/>
          <w:sz w:val="24"/>
          <w:szCs w:val="24"/>
        </w:rPr>
        <w:t>на факт</w:t>
      </w:r>
      <w:r w:rsidRPr="00111602">
        <w:rPr>
          <w:rFonts w:ascii="Times New Roman" w:hAnsi="Times New Roman" w:cs="Times New Roman"/>
          <w:sz w:val="24"/>
          <w:szCs w:val="24"/>
        </w:rPr>
        <w:t xml:space="preserve"> антропогенной нагрузки</w:t>
      </w:r>
      <w:r w:rsidR="0011770A">
        <w:rPr>
          <w:rFonts w:ascii="Times New Roman" w:hAnsi="Times New Roman" w:cs="Times New Roman"/>
          <w:sz w:val="24"/>
          <w:szCs w:val="24"/>
        </w:rPr>
        <w:t xml:space="preserve"> </w:t>
      </w:r>
      <w:r w:rsidR="00703025" w:rsidRPr="00703025">
        <w:rPr>
          <w:rFonts w:ascii="Times New Roman" w:hAnsi="Times New Roman" w:cs="Times New Roman"/>
          <w:sz w:val="24"/>
          <w:szCs w:val="24"/>
        </w:rPr>
        <w:t xml:space="preserve">- </w:t>
      </w:r>
      <w:r w:rsidR="00703025" w:rsidRPr="0070302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агрязнение вод рек хозяйственно-бытовыми стоками</w:t>
      </w:r>
      <w:r w:rsidR="0070302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AC5EE4" w:rsidRPr="000C370A" w:rsidRDefault="00AC5EE4" w:rsidP="000C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6C4" w:rsidRPr="000C370A" w:rsidRDefault="00AC5EE4" w:rsidP="00963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1870" cy="3993515"/>
            <wp:effectExtent l="0" t="0" r="508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71B" w:rsidRDefault="00295B49" w:rsidP="00B9371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D2DF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Согласно полученным данным, показатели фосфатов в </w:t>
      </w:r>
      <w:r w:rsidR="000D1F46" w:rsidRPr="006D2DF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обах воды</w:t>
      </w:r>
      <w:r w:rsidRPr="006D2DF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рек </w:t>
      </w:r>
      <w:r w:rsidR="006D2DFA" w:rsidRPr="006D2DF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оекта не</w:t>
      </w:r>
      <w:r w:rsidRPr="006D2DF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ревышают допустимые концентрации для </w:t>
      </w:r>
      <w:r w:rsidR="00C9674B" w:rsidRPr="006D2DF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водных объектов </w:t>
      </w:r>
      <w:r w:rsidRPr="006D2DF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рыбохозяйственн</w:t>
      </w:r>
      <w:r w:rsidR="00C9674B" w:rsidRPr="006D2DF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ого </w:t>
      </w:r>
      <w:r w:rsidR="00AE55A4" w:rsidRPr="006D2DF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начения.</w:t>
      </w:r>
    </w:p>
    <w:p w:rsidR="004D5613" w:rsidRDefault="00295B49" w:rsidP="004D5613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D2DF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В среднем их концентрация составляет 0,00</w:t>
      </w:r>
      <w:r w:rsidR="000D1F46" w:rsidRPr="006D2DF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3</w:t>
      </w:r>
      <w:r w:rsidRPr="006D2DF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- 0,0</w:t>
      </w:r>
      <w:r w:rsidR="000D1F46" w:rsidRPr="006D2DF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75</w:t>
      </w:r>
      <w:r w:rsidRPr="006D2DF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A2EC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мг/дм³ </w:t>
      </w:r>
      <w:r w:rsidRPr="006D2DF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в разных пунктах сбора проб. </w:t>
      </w:r>
    </w:p>
    <w:p w:rsidR="00295B49" w:rsidRDefault="00295B49" w:rsidP="004D5613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D2DF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Низкое содержание фосфатов объясняется отсутствием источников удобрений и сточных вод по руслу рек.</w:t>
      </w:r>
      <w:r w:rsidR="00C9674B" w:rsidRPr="006D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DF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овышенное содержание фосфатов отмечено в водах реки Олонка</w:t>
      </w:r>
      <w:r w:rsidR="007467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что </w:t>
      </w:r>
      <w:r w:rsidR="0031418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косвенно</w:t>
      </w:r>
      <w:r w:rsidR="007467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указывает на загрязнение вод реки промышленными </w:t>
      </w:r>
      <w:r w:rsidR="004D561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и бытовыми</w:t>
      </w:r>
      <w:r w:rsidR="007467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сточными водами.</w:t>
      </w:r>
    </w:p>
    <w:p w:rsidR="004D5613" w:rsidRPr="006D2DFA" w:rsidRDefault="004D5613" w:rsidP="00AF45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Отмечена общая устойчивая </w:t>
      </w:r>
      <w:r w:rsidR="0076116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динамика для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всех рек проекта - увеличение концентрации показателей фосфатов от пунктов регулярного наблюдения (ГП) п пунктам временных наблюдений -Устье.</w:t>
      </w:r>
    </w:p>
    <w:p w:rsidR="00F366C4" w:rsidRDefault="00F366C4" w:rsidP="009638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F5B" w:rsidRDefault="00BC5F5B" w:rsidP="009638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F5B" w:rsidRDefault="00BC5F5B" w:rsidP="009638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40475" cy="451739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451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F5B" w:rsidRDefault="005A0007" w:rsidP="005A00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ующем этапе мониторинга водных объектов проекта  планируется изучение причин увеличения концентраций  в природной воде р Тохмайоки.</w:t>
      </w:r>
    </w:p>
    <w:p w:rsidR="00BC5F5B" w:rsidRDefault="00BC5F5B" w:rsidP="0096387C">
      <w:pPr>
        <w:spacing w:after="0" w:line="360" w:lineRule="auto"/>
        <w:jc w:val="center"/>
      </w:pPr>
    </w:p>
    <w:p w:rsidR="00223360" w:rsidRDefault="00223360" w:rsidP="0096387C">
      <w:pPr>
        <w:spacing w:after="0" w:line="360" w:lineRule="auto"/>
        <w:jc w:val="center"/>
      </w:pPr>
    </w:p>
    <w:p w:rsidR="00223360" w:rsidRDefault="00223360" w:rsidP="0096387C">
      <w:pPr>
        <w:spacing w:after="0" w:line="360" w:lineRule="auto"/>
        <w:jc w:val="center"/>
      </w:pPr>
    </w:p>
    <w:p w:rsidR="00223360" w:rsidRDefault="00223360" w:rsidP="0096387C">
      <w:pPr>
        <w:spacing w:after="0" w:line="360" w:lineRule="auto"/>
        <w:jc w:val="center"/>
      </w:pPr>
    </w:p>
    <w:p w:rsidR="00223360" w:rsidRDefault="00223360" w:rsidP="0096387C">
      <w:pPr>
        <w:spacing w:after="0" w:line="360" w:lineRule="auto"/>
        <w:jc w:val="center"/>
      </w:pPr>
    </w:p>
    <w:p w:rsidR="00223360" w:rsidRDefault="00223360" w:rsidP="0096387C">
      <w:pPr>
        <w:spacing w:after="0" w:line="360" w:lineRule="auto"/>
        <w:jc w:val="center"/>
      </w:pPr>
    </w:p>
    <w:p w:rsidR="00223360" w:rsidRDefault="00223360" w:rsidP="0096387C">
      <w:pPr>
        <w:spacing w:after="0" w:line="360" w:lineRule="auto"/>
        <w:jc w:val="center"/>
      </w:pPr>
    </w:p>
    <w:p w:rsidR="00223360" w:rsidRDefault="00223360" w:rsidP="0096387C">
      <w:pPr>
        <w:spacing w:after="0" w:line="360" w:lineRule="auto"/>
        <w:jc w:val="center"/>
      </w:pPr>
    </w:p>
    <w:p w:rsidR="00223360" w:rsidRDefault="00223360" w:rsidP="0096387C">
      <w:pPr>
        <w:spacing w:after="0" w:line="360" w:lineRule="auto"/>
        <w:jc w:val="center"/>
      </w:pPr>
    </w:p>
    <w:p w:rsidR="00223360" w:rsidRDefault="00223360" w:rsidP="0096387C">
      <w:pPr>
        <w:spacing w:after="0" w:line="360" w:lineRule="auto"/>
        <w:jc w:val="center"/>
      </w:pPr>
    </w:p>
    <w:p w:rsidR="00223360" w:rsidRDefault="00223360" w:rsidP="0096387C">
      <w:pPr>
        <w:spacing w:after="0" w:line="360" w:lineRule="auto"/>
        <w:jc w:val="center"/>
      </w:pPr>
    </w:p>
    <w:p w:rsidR="00223360" w:rsidRDefault="00223360" w:rsidP="0096387C">
      <w:pPr>
        <w:spacing w:after="0" w:line="360" w:lineRule="auto"/>
        <w:jc w:val="center"/>
      </w:pPr>
    </w:p>
    <w:p w:rsidR="00223360" w:rsidRDefault="00223360" w:rsidP="0096387C">
      <w:pPr>
        <w:spacing w:after="0" w:line="360" w:lineRule="auto"/>
        <w:jc w:val="center"/>
      </w:pPr>
    </w:p>
    <w:p w:rsidR="00223360" w:rsidRDefault="00223360" w:rsidP="0096387C">
      <w:pPr>
        <w:spacing w:after="0" w:line="360" w:lineRule="auto"/>
        <w:jc w:val="center"/>
      </w:pPr>
    </w:p>
    <w:p w:rsidR="00223360" w:rsidRDefault="00223360" w:rsidP="0096387C">
      <w:pPr>
        <w:spacing w:after="0" w:line="360" w:lineRule="auto"/>
        <w:jc w:val="center"/>
      </w:pPr>
    </w:p>
    <w:p w:rsidR="00223360" w:rsidRDefault="00223360" w:rsidP="009638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F5B" w:rsidRPr="00BC5F5B" w:rsidRDefault="00BC5F5B" w:rsidP="009638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87C" w:rsidRPr="004D5079" w:rsidRDefault="0096387C" w:rsidP="009638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079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96387C" w:rsidRPr="004D5079" w:rsidRDefault="0096387C" w:rsidP="009638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87C" w:rsidRPr="004D5079" w:rsidRDefault="0096387C" w:rsidP="0082353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Приложение А</w:t>
      </w:r>
    </w:p>
    <w:p w:rsidR="0096387C" w:rsidRPr="004D5079" w:rsidRDefault="0096387C" w:rsidP="0096387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НОРМАТИВНО-МЕТОДИЧЕСКАЯ ДОКУМЕНТАЦИЯ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1. Федеральный закон «О гидрометеорологической службе» от 19.07.1998г.  №113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2. Федеральный закон «Об охране окружающей среды» от 10.01.2002г. № 7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3. Федеральный закон «Об информации, информационных технологиях и о защите информации» от 27.07.2006г. № 149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4. Постановление Правительства Российской Федерации «Об утверждении Положения об осуществлении государственного мониторинга водных объектов» от 10.04.2007г. № 219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5. Приказ Министерства природных ресурсов РФ «Об утверждении Порядка информационного обмена данными государственного мониторинга водных объектов между участниками его ведения» от 27.12.2007г. № 349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6. Постановление Правительства Российской Федерации «Об информационных услугах в области гидрометеорологии и мониторинга загрязнения окружающей природной среды» от 15.11.1997г. №1425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7. Положение о Федеральной службе по гидрометеорологии и мониторингу окружающей среды (утверждено постановлением Правительства РФ от 23.07.2004г. №372)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8. Приказ Федерального агентства по рыболовству 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» от 18.01.2010г. № 20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9. РД 52.04.567-2003, Руководящий документ «Положение о государственной наблюдательной сети»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10. РД 52.19.698-2008 «Положение об информационных ресурсах о состоянии окружающей среды, ее загрязнении Федеральной службы по гидрометеорологии и мониторингу окружающей среды»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1. Наставление гидрометеорологическим станциям и постам, </w:t>
      </w:r>
      <w:proofErr w:type="spellStart"/>
      <w:r w:rsidRPr="004D5079">
        <w:rPr>
          <w:rFonts w:ascii="Times New Roman" w:hAnsi="Times New Roman"/>
          <w:sz w:val="24"/>
          <w:szCs w:val="24"/>
        </w:rPr>
        <w:t>вып</w:t>
      </w:r>
      <w:proofErr w:type="spellEnd"/>
      <w:r w:rsidRPr="004D5079">
        <w:rPr>
          <w:rFonts w:ascii="Times New Roman" w:hAnsi="Times New Roman"/>
          <w:sz w:val="24"/>
          <w:szCs w:val="24"/>
        </w:rPr>
        <w:t xml:space="preserve">. 2, часть 2 «Гидрологические наблюдения на постах», под ред. О. Н. Потапова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5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lastRenderedPageBreak/>
        <w:t xml:space="preserve">12. Наставление гидрометеорологическим станциям и постам, </w:t>
      </w:r>
      <w:proofErr w:type="spellStart"/>
      <w:r w:rsidRPr="004D5079">
        <w:rPr>
          <w:rFonts w:ascii="Times New Roman" w:hAnsi="Times New Roman"/>
          <w:sz w:val="24"/>
          <w:szCs w:val="24"/>
        </w:rPr>
        <w:t>вып</w:t>
      </w:r>
      <w:proofErr w:type="spellEnd"/>
      <w:r w:rsidRPr="004D5079">
        <w:rPr>
          <w:rFonts w:ascii="Times New Roman" w:hAnsi="Times New Roman"/>
          <w:sz w:val="24"/>
          <w:szCs w:val="24"/>
        </w:rPr>
        <w:t xml:space="preserve">. 6, часть 1, Гидрологические наблюдения на больших и средних реках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8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13.</w:t>
      </w:r>
      <w:r w:rsidRPr="004D5079">
        <w:rPr>
          <w:rFonts w:ascii="Times New Roman" w:eastAsia="Times New Roman" w:hAnsi="Times New Roman" w:cs="Times New Roman"/>
          <w:sz w:val="24"/>
          <w:szCs w:val="24"/>
        </w:rPr>
        <w:t xml:space="preserve"> Наставление гидрометеорологическим станциям и постам, </w:t>
      </w:r>
      <w:proofErr w:type="spellStart"/>
      <w:r w:rsidRPr="004D5079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4D5079">
        <w:rPr>
          <w:rFonts w:ascii="Times New Roman" w:eastAsia="Times New Roman" w:hAnsi="Times New Roman" w:cs="Times New Roman"/>
          <w:sz w:val="24"/>
          <w:szCs w:val="24"/>
        </w:rPr>
        <w:t xml:space="preserve">. 7, ч. 1, Гидрологические наблюдения и работы на озерах и водохранилищах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3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4. РД 52.18.595-96. Федеральный перечень методик выполнения измерений, допущенных к применению при выполнении работ в области мониторинга загрязнения окружающей природной среды, утв. Росгидрометом и Госстандартом России, в ред. 2002г., с учетом изменений и дополнений по состоянию на 2009г. 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15. Руководство по химическому анализу поверхностных вод суши, часть 1, под ред. Л.В. Боевой (ГУ ГХИ), Ростов-на-Дону, 2009г.</w:t>
      </w:r>
    </w:p>
    <w:p w:rsidR="0096387C" w:rsidRDefault="0096387C" w:rsidP="0096387C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5079">
        <w:rPr>
          <w:rFonts w:ascii="Times New Roman" w:hAnsi="Times New Roman"/>
          <w:sz w:val="24"/>
          <w:szCs w:val="24"/>
        </w:rPr>
        <w:t>16.</w:t>
      </w:r>
      <w:r w:rsidRPr="004D5079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каз Министерства сельского хозяйства Российской Федерации (Минсельхоз России) №552 от 13 декабря 2016 года.</w:t>
      </w:r>
    </w:p>
    <w:p w:rsidR="0096387C" w:rsidRDefault="0096387C" w:rsidP="0096387C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7. ГОСТ 7.32-2017. Система стандартов по информации, библиотечному  и  издательскому делу «Отчет о научно-исследовательской работе. Структура и правила оформления», Москва,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Стандартинформ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, 2017.</w:t>
      </w:r>
    </w:p>
    <w:p w:rsidR="0096387C" w:rsidRDefault="0096387C" w:rsidP="0096387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6387C" w:rsidSect="00F366C4">
          <w:footerReference w:type="default" r:id="rId20"/>
          <w:pgSz w:w="11906" w:h="16838"/>
          <w:pgMar w:top="851" w:right="566" w:bottom="1134" w:left="1276" w:header="709" w:footer="709" w:gutter="0"/>
          <w:pgNumType w:start="1"/>
          <w:cols w:space="708"/>
          <w:titlePg/>
          <w:docGrid w:linePitch="360"/>
        </w:sectPr>
      </w:pPr>
    </w:p>
    <w:p w:rsidR="0096387C" w:rsidRPr="00B06BEE" w:rsidRDefault="0096387C" w:rsidP="00C376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B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2369B">
        <w:rPr>
          <w:rFonts w:ascii="Times New Roman" w:hAnsi="Times New Roman" w:cs="Times New Roman"/>
          <w:sz w:val="24"/>
          <w:szCs w:val="24"/>
        </w:rPr>
        <w:t>В</w:t>
      </w: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69B">
        <w:rPr>
          <w:rFonts w:ascii="Times New Roman" w:hAnsi="Times New Roman" w:cs="Times New Roman"/>
          <w:b/>
          <w:sz w:val="24"/>
          <w:szCs w:val="24"/>
        </w:rPr>
        <w:t>ФОТОМАТЕРИАЛЫ</w:t>
      </w:r>
    </w:p>
    <w:p w:rsidR="004123DB" w:rsidRDefault="004123DB" w:rsidP="009638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3DB" w:rsidRDefault="004123DB" w:rsidP="009638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3DB" w:rsidRDefault="004123DB" w:rsidP="009638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3DB" w:rsidRDefault="004123DB" w:rsidP="009638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123DB" w:rsidTr="004123DB">
        <w:tc>
          <w:tcPr>
            <w:tcW w:w="9570" w:type="dxa"/>
          </w:tcPr>
          <w:p w:rsidR="004123DB" w:rsidRDefault="004123DB" w:rsidP="009638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9039D9" wp14:editId="3B082C53">
                  <wp:extent cx="5613991" cy="3158641"/>
                  <wp:effectExtent l="0" t="0" r="6350" b="3810"/>
                  <wp:docPr id="27" name="Рисунок 27" descr="D:\Обмен\Проект К5016\Отчет по 2 этапу . Зимняя межень\DSC_1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Обмен\Проект К5016\Отчет по 2 этапу . Зимняя межень\DSC_1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203" cy="316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3DB" w:rsidTr="004123DB">
        <w:tc>
          <w:tcPr>
            <w:tcW w:w="9570" w:type="dxa"/>
          </w:tcPr>
          <w:p w:rsidR="004123DB" w:rsidRDefault="004123DB" w:rsidP="009638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1.</w:t>
            </w:r>
            <w:r w:rsidR="00F86B47">
              <w:rPr>
                <w:rFonts w:ascii="Times New Roman" w:hAnsi="Times New Roman" w:cs="Times New Roman"/>
                <w:sz w:val="24"/>
                <w:szCs w:val="24"/>
              </w:rPr>
              <w:t xml:space="preserve">Отобранная проб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стье</w:t>
            </w:r>
          </w:p>
        </w:tc>
      </w:tr>
      <w:tr w:rsidR="00F86B47" w:rsidTr="004123DB">
        <w:tc>
          <w:tcPr>
            <w:tcW w:w="9570" w:type="dxa"/>
          </w:tcPr>
          <w:p w:rsidR="00F86B47" w:rsidRDefault="00F86B47" w:rsidP="0096387C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1AC301">
                  <wp:extent cx="5627370" cy="31642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370" cy="316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47" w:rsidTr="004123DB">
        <w:tc>
          <w:tcPr>
            <w:tcW w:w="9570" w:type="dxa"/>
          </w:tcPr>
          <w:p w:rsidR="00F86B47" w:rsidRDefault="00F86B47" w:rsidP="00F86B47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6B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F86B4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сто отбора проб на </w:t>
            </w:r>
            <w:r w:rsidRPr="00F86B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П-1 р.Олонка – г.Олонец</w:t>
            </w:r>
          </w:p>
        </w:tc>
      </w:tr>
      <w:tr w:rsidR="004123DB" w:rsidTr="004123DB">
        <w:tc>
          <w:tcPr>
            <w:tcW w:w="9570" w:type="dxa"/>
          </w:tcPr>
          <w:p w:rsidR="004123DB" w:rsidRDefault="004123DB" w:rsidP="009638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59FA6DC" wp14:editId="08D13137">
                  <wp:extent cx="5433237" cy="3056942"/>
                  <wp:effectExtent l="0" t="0" r="0" b="0"/>
                  <wp:docPr id="41" name="Рисунок 41" descr="D:\Обмен\Проект К5016\Отчет по 2 этапу . Зимняя межень\DSC_1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Обмен\Проект К5016\Отчет по 2 этапу . Зимняя межень\DSC_1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453" cy="305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3DB" w:rsidTr="004123DB">
        <w:tc>
          <w:tcPr>
            <w:tcW w:w="9570" w:type="dxa"/>
          </w:tcPr>
          <w:p w:rsidR="004123DB" w:rsidRPr="00F86B47" w:rsidRDefault="00F86B47" w:rsidP="00CF1F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B47">
              <w:rPr>
                <w:rFonts w:ascii="Times New Roman" w:hAnsi="Times New Roman" w:cs="Times New Roman"/>
                <w:sz w:val="24"/>
                <w:szCs w:val="24"/>
              </w:rPr>
              <w:t>Фото 3. Отобранная проб</w:t>
            </w:r>
            <w:r w:rsidR="00875C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B47">
              <w:rPr>
                <w:rFonts w:ascii="Times New Roman" w:hAnsi="Times New Roman" w:cs="Times New Roman"/>
                <w:sz w:val="24"/>
                <w:szCs w:val="24"/>
              </w:rPr>
              <w:t xml:space="preserve">  на ГП-1 </w:t>
            </w:r>
            <w:proofErr w:type="spellStart"/>
            <w:r w:rsidRPr="00F86B47">
              <w:rPr>
                <w:rFonts w:ascii="Times New Roman" w:hAnsi="Times New Roman" w:cs="Times New Roman"/>
                <w:sz w:val="24"/>
                <w:szCs w:val="24"/>
              </w:rPr>
              <w:t>р.Олонка</w:t>
            </w:r>
            <w:proofErr w:type="spellEnd"/>
            <w:r w:rsidRPr="00F86B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86B47">
              <w:rPr>
                <w:rFonts w:ascii="Times New Roman" w:hAnsi="Times New Roman" w:cs="Times New Roman"/>
                <w:sz w:val="24"/>
                <w:szCs w:val="24"/>
              </w:rPr>
              <w:t>г.Олонец</w:t>
            </w:r>
            <w:proofErr w:type="spellEnd"/>
          </w:p>
        </w:tc>
      </w:tr>
      <w:tr w:rsidR="004123DB" w:rsidTr="004123DB">
        <w:tc>
          <w:tcPr>
            <w:tcW w:w="9570" w:type="dxa"/>
          </w:tcPr>
          <w:p w:rsidR="004123DB" w:rsidRDefault="004123DB" w:rsidP="009638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3DB" w:rsidTr="004123DB">
        <w:tc>
          <w:tcPr>
            <w:tcW w:w="9570" w:type="dxa"/>
          </w:tcPr>
          <w:p w:rsidR="004123DB" w:rsidRDefault="00D17E74" w:rsidP="00F86B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то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1F3D" w:rsidTr="004123DB">
        <w:tc>
          <w:tcPr>
            <w:tcW w:w="9570" w:type="dxa"/>
          </w:tcPr>
          <w:p w:rsidR="00CF1F3D" w:rsidRDefault="00CF1F3D" w:rsidP="0096387C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13AFD7" wp14:editId="594D9C1A">
                  <wp:extent cx="5404745" cy="3040911"/>
                  <wp:effectExtent l="0" t="0" r="5715" b="7620"/>
                  <wp:docPr id="45" name="Рисунок 45" descr="D:\Обмен\Проект К5016\Отчет по 2 этапу . Зимняя межень\DSC_1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Обмен\Проект К5016\Отчет по 2 этапу . Зимняя межень\DSC_1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413" cy="304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F3D" w:rsidTr="004123DB">
        <w:tc>
          <w:tcPr>
            <w:tcW w:w="9570" w:type="dxa"/>
          </w:tcPr>
          <w:p w:rsidR="00CF1F3D" w:rsidRDefault="00CF1F3D" w:rsidP="00CF1F3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1F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CF1F3D">
              <w:rPr>
                <w:rFonts w:ascii="Times New Roman" w:hAnsi="Times New Roman" w:cs="Times New Roman"/>
                <w:noProof/>
                <w:sz w:val="24"/>
                <w:szCs w:val="24"/>
              </w:rPr>
              <w:t>. р.Тулемайоки – пгт Салми</w:t>
            </w:r>
          </w:p>
        </w:tc>
      </w:tr>
      <w:tr w:rsidR="00CF1F3D" w:rsidTr="004123DB">
        <w:tc>
          <w:tcPr>
            <w:tcW w:w="9570" w:type="dxa"/>
          </w:tcPr>
          <w:p w:rsidR="00CF1F3D" w:rsidRDefault="00CF1F3D" w:rsidP="0096387C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EB88A16" wp14:editId="489631A7">
                  <wp:extent cx="5199321" cy="2922926"/>
                  <wp:effectExtent l="0" t="0" r="190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832" cy="2926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F3D" w:rsidTr="004123DB">
        <w:tc>
          <w:tcPr>
            <w:tcW w:w="9570" w:type="dxa"/>
          </w:tcPr>
          <w:p w:rsidR="00CF1F3D" w:rsidRDefault="00CF1F3D" w:rsidP="00D17E7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6. ГП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D17E74">
              <w:rPr>
                <w:rFonts w:ascii="Times New Roman" w:hAnsi="Times New Roman" w:cs="Times New Roman"/>
                <w:sz w:val="24"/>
                <w:szCs w:val="24"/>
              </w:rPr>
              <w:t>Тохмай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17E7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</w:tr>
      <w:tr w:rsidR="00CF1F3D" w:rsidTr="004123DB">
        <w:tc>
          <w:tcPr>
            <w:tcW w:w="9570" w:type="dxa"/>
          </w:tcPr>
          <w:p w:rsidR="00CF1F3D" w:rsidRDefault="00CF1F3D" w:rsidP="009638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C584E4" wp14:editId="1A87EE54">
                  <wp:extent cx="4916350" cy="2766123"/>
                  <wp:effectExtent l="0" t="0" r="0" b="0"/>
                  <wp:docPr id="21" name="Рисунок 21" descr="D:\Обмен\Проект К5016\Отчет по 2 этапу . Зимняя межень\DSC_1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бмен\Проект К5016\Отчет по 2 этапу . Зимняя межень\DSC_1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932" cy="276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F3D" w:rsidTr="004123DB">
        <w:tc>
          <w:tcPr>
            <w:tcW w:w="9570" w:type="dxa"/>
          </w:tcPr>
          <w:p w:rsidR="00CF1F3D" w:rsidRDefault="00CF1F3D" w:rsidP="00CF1F3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7. ГП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Ууксунй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Ууксу</w:t>
            </w:r>
            <w:proofErr w:type="spellEnd"/>
          </w:p>
        </w:tc>
      </w:tr>
      <w:tr w:rsidR="00CF1F3D" w:rsidTr="004123DB">
        <w:tc>
          <w:tcPr>
            <w:tcW w:w="9570" w:type="dxa"/>
          </w:tcPr>
          <w:p w:rsidR="00CF1F3D" w:rsidRDefault="00CF1F3D" w:rsidP="009638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3DF7FD" wp14:editId="4A5F65B9">
                  <wp:extent cx="4731488" cy="2662112"/>
                  <wp:effectExtent l="0" t="0" r="0" b="5080"/>
                  <wp:docPr id="20" name="Рисунок 20" descr="D:\Обмен\Проект К5016\Отчет по 2 этапу . Зимняя межень\DSC_1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бмен\Проект К5016\Отчет по 2 этапу . Зимняя межень\DSC_1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440" cy="267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F3D" w:rsidTr="004123DB">
        <w:tc>
          <w:tcPr>
            <w:tcW w:w="9570" w:type="dxa"/>
          </w:tcPr>
          <w:p w:rsidR="00CF1F3D" w:rsidRDefault="00CF1F3D" w:rsidP="00CF1F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май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устье</w:t>
            </w:r>
          </w:p>
        </w:tc>
      </w:tr>
      <w:tr w:rsidR="00CF1F3D" w:rsidTr="004123DB">
        <w:tc>
          <w:tcPr>
            <w:tcW w:w="9570" w:type="dxa"/>
          </w:tcPr>
          <w:p w:rsidR="00CF1F3D" w:rsidRDefault="00CF1F3D" w:rsidP="009638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EE0201" wp14:editId="4ACFB568">
                  <wp:extent cx="4328963" cy="2435636"/>
                  <wp:effectExtent l="0" t="0" r="0" b="3175"/>
                  <wp:docPr id="19" name="Рисунок 19" descr="D:\Обмен\Проект К5016\Отчет по 2 этапу . Зимняя межень\DSC_1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бмен\Проект К5016\Отчет по 2 этапу . Зимняя межень\DSC_1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431" cy="243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F3D" w:rsidTr="004123DB">
        <w:tc>
          <w:tcPr>
            <w:tcW w:w="9570" w:type="dxa"/>
          </w:tcPr>
          <w:p w:rsidR="00CF1F3D" w:rsidRPr="00CF1F3D" w:rsidRDefault="00CF1F3D" w:rsidP="00CF1F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3D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1F3D">
              <w:rPr>
                <w:rFonts w:ascii="Times New Roman" w:hAnsi="Times New Roman" w:cs="Times New Roman"/>
                <w:sz w:val="24"/>
                <w:szCs w:val="24"/>
              </w:rPr>
              <w:t xml:space="preserve">. ГП-1 </w:t>
            </w:r>
            <w:proofErr w:type="spellStart"/>
            <w:r w:rsidRPr="00CF1F3D">
              <w:rPr>
                <w:rFonts w:ascii="Times New Roman" w:hAnsi="Times New Roman" w:cs="Times New Roman"/>
                <w:sz w:val="24"/>
                <w:szCs w:val="24"/>
              </w:rPr>
              <w:t>р.Тохмайоки</w:t>
            </w:r>
            <w:proofErr w:type="spellEnd"/>
            <w:r w:rsidRPr="00CF1F3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F1F3D">
              <w:rPr>
                <w:rFonts w:ascii="Times New Roman" w:hAnsi="Times New Roman" w:cs="Times New Roman"/>
                <w:sz w:val="24"/>
                <w:szCs w:val="24"/>
              </w:rPr>
              <w:t>д.Рюттю</w:t>
            </w:r>
            <w:proofErr w:type="spellEnd"/>
          </w:p>
        </w:tc>
      </w:tr>
      <w:tr w:rsidR="00CF1F3D" w:rsidTr="004123DB">
        <w:tc>
          <w:tcPr>
            <w:tcW w:w="9570" w:type="dxa"/>
          </w:tcPr>
          <w:p w:rsidR="00CF1F3D" w:rsidRDefault="00CF1F3D" w:rsidP="009638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30CD22" wp14:editId="293A6D71">
                  <wp:extent cx="2081831" cy="3700130"/>
                  <wp:effectExtent l="0" t="0" r="0" b="0"/>
                  <wp:docPr id="42" name="Рисунок 42" descr="D:\Обмен\Проект К5016\Отчет по 2 этапу . Зимняя межень\DSC_1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Обмен\Проект К5016\Отчет по 2 этапу . Зимняя межень\DSC_1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998" cy="370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F3D" w:rsidTr="004123DB">
        <w:tc>
          <w:tcPr>
            <w:tcW w:w="9570" w:type="dxa"/>
          </w:tcPr>
          <w:p w:rsidR="00CF1F3D" w:rsidRDefault="00CF1F3D" w:rsidP="00CF1F3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10. Анализ первого дня </w:t>
            </w:r>
          </w:p>
        </w:tc>
      </w:tr>
    </w:tbl>
    <w:p w:rsidR="004123DB" w:rsidRPr="0052369B" w:rsidRDefault="004123DB" w:rsidP="009638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6387C" w:rsidSect="007A4101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47" w:rsidRDefault="00437147">
      <w:pPr>
        <w:spacing w:after="0" w:line="240" w:lineRule="auto"/>
      </w:pPr>
      <w:r>
        <w:separator/>
      </w:r>
    </w:p>
  </w:endnote>
  <w:endnote w:type="continuationSeparator" w:id="0">
    <w:p w:rsidR="00437147" w:rsidRDefault="0043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10">
    <w:altName w:val="Times New Roman"/>
    <w:charset w:val="CC"/>
    <w:family w:val="auto"/>
    <w:pitch w:val="variable"/>
  </w:font>
  <w:font w:name="font20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B9" w:rsidRDefault="000A33B9">
    <w:pPr>
      <w:pStyle w:val="ab"/>
      <w:jc w:val="center"/>
    </w:pPr>
  </w:p>
  <w:p w:rsidR="000A33B9" w:rsidRDefault="000A33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47" w:rsidRDefault="00437147">
      <w:pPr>
        <w:spacing w:after="0" w:line="240" w:lineRule="auto"/>
      </w:pPr>
      <w:r>
        <w:separator/>
      </w:r>
    </w:p>
  </w:footnote>
  <w:footnote w:type="continuationSeparator" w:id="0">
    <w:p w:rsidR="00437147" w:rsidRDefault="0043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B4550B5"/>
    <w:multiLevelType w:val="hybridMultilevel"/>
    <w:tmpl w:val="7FDA6468"/>
    <w:lvl w:ilvl="0" w:tplc="119628BE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4786C"/>
    <w:multiLevelType w:val="hybridMultilevel"/>
    <w:tmpl w:val="FA24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E00FD"/>
    <w:multiLevelType w:val="hybridMultilevel"/>
    <w:tmpl w:val="5DF4E6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2E21FC"/>
    <w:multiLevelType w:val="hybridMultilevel"/>
    <w:tmpl w:val="70CA532E"/>
    <w:lvl w:ilvl="0" w:tplc="230C0594">
      <w:start w:val="4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0C17C9"/>
    <w:multiLevelType w:val="hybridMultilevel"/>
    <w:tmpl w:val="04322DBC"/>
    <w:lvl w:ilvl="0" w:tplc="5B8A4A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BB"/>
    <w:rsid w:val="00001759"/>
    <w:rsid w:val="00013E12"/>
    <w:rsid w:val="00014787"/>
    <w:rsid w:val="00034743"/>
    <w:rsid w:val="00035568"/>
    <w:rsid w:val="00051B0D"/>
    <w:rsid w:val="00063EB9"/>
    <w:rsid w:val="0006563C"/>
    <w:rsid w:val="00066870"/>
    <w:rsid w:val="00074603"/>
    <w:rsid w:val="00086D04"/>
    <w:rsid w:val="00087080"/>
    <w:rsid w:val="0009731B"/>
    <w:rsid w:val="000A293E"/>
    <w:rsid w:val="000A33B9"/>
    <w:rsid w:val="000B1293"/>
    <w:rsid w:val="000B6587"/>
    <w:rsid w:val="000C117A"/>
    <w:rsid w:val="000C370A"/>
    <w:rsid w:val="000D1F46"/>
    <w:rsid w:val="000D3F1A"/>
    <w:rsid w:val="000F4642"/>
    <w:rsid w:val="000F7CA7"/>
    <w:rsid w:val="00101F94"/>
    <w:rsid w:val="001059DB"/>
    <w:rsid w:val="00110975"/>
    <w:rsid w:val="00111602"/>
    <w:rsid w:val="00115F6A"/>
    <w:rsid w:val="00117664"/>
    <w:rsid w:val="0011770A"/>
    <w:rsid w:val="001233CF"/>
    <w:rsid w:val="0013140A"/>
    <w:rsid w:val="00140298"/>
    <w:rsid w:val="00141864"/>
    <w:rsid w:val="00145634"/>
    <w:rsid w:val="00166373"/>
    <w:rsid w:val="001714AB"/>
    <w:rsid w:val="001741AC"/>
    <w:rsid w:val="001772DE"/>
    <w:rsid w:val="001848BC"/>
    <w:rsid w:val="00187032"/>
    <w:rsid w:val="00187081"/>
    <w:rsid w:val="00190E43"/>
    <w:rsid w:val="00195820"/>
    <w:rsid w:val="001A0E08"/>
    <w:rsid w:val="001A2E78"/>
    <w:rsid w:val="001A3CB4"/>
    <w:rsid w:val="001A41D1"/>
    <w:rsid w:val="001B1637"/>
    <w:rsid w:val="001B1BCB"/>
    <w:rsid w:val="001B535F"/>
    <w:rsid w:val="001C2B77"/>
    <w:rsid w:val="001C665B"/>
    <w:rsid w:val="001E6CE5"/>
    <w:rsid w:val="001F0CD9"/>
    <w:rsid w:val="00202A32"/>
    <w:rsid w:val="002118F1"/>
    <w:rsid w:val="002156F9"/>
    <w:rsid w:val="0022057D"/>
    <w:rsid w:val="002229F4"/>
    <w:rsid w:val="0022321F"/>
    <w:rsid w:val="00223360"/>
    <w:rsid w:val="0022547D"/>
    <w:rsid w:val="0023055D"/>
    <w:rsid w:val="002365A6"/>
    <w:rsid w:val="00237BE4"/>
    <w:rsid w:val="0025464F"/>
    <w:rsid w:val="0025476C"/>
    <w:rsid w:val="00265756"/>
    <w:rsid w:val="00270BA3"/>
    <w:rsid w:val="0027258E"/>
    <w:rsid w:val="002738F5"/>
    <w:rsid w:val="002847FF"/>
    <w:rsid w:val="002875F5"/>
    <w:rsid w:val="00295B49"/>
    <w:rsid w:val="002A0633"/>
    <w:rsid w:val="002B5C34"/>
    <w:rsid w:val="002C1194"/>
    <w:rsid w:val="002C123C"/>
    <w:rsid w:val="002E3E29"/>
    <w:rsid w:val="002F5BBB"/>
    <w:rsid w:val="00303955"/>
    <w:rsid w:val="00303B5F"/>
    <w:rsid w:val="00306D05"/>
    <w:rsid w:val="0031244D"/>
    <w:rsid w:val="00314181"/>
    <w:rsid w:val="00317773"/>
    <w:rsid w:val="00327897"/>
    <w:rsid w:val="00327923"/>
    <w:rsid w:val="00334930"/>
    <w:rsid w:val="003468A3"/>
    <w:rsid w:val="003625A6"/>
    <w:rsid w:val="00365E0E"/>
    <w:rsid w:val="0037408C"/>
    <w:rsid w:val="0037534F"/>
    <w:rsid w:val="003827C4"/>
    <w:rsid w:val="00391C67"/>
    <w:rsid w:val="00391CAA"/>
    <w:rsid w:val="003A2C60"/>
    <w:rsid w:val="003A2EC3"/>
    <w:rsid w:val="003C056C"/>
    <w:rsid w:val="003C266A"/>
    <w:rsid w:val="003D1DA0"/>
    <w:rsid w:val="003D2BEF"/>
    <w:rsid w:val="003D3908"/>
    <w:rsid w:val="003D5EFB"/>
    <w:rsid w:val="0040221E"/>
    <w:rsid w:val="004023DF"/>
    <w:rsid w:val="00406EB9"/>
    <w:rsid w:val="00411C85"/>
    <w:rsid w:val="004123DB"/>
    <w:rsid w:val="004177D6"/>
    <w:rsid w:val="00421C0D"/>
    <w:rsid w:val="00435A67"/>
    <w:rsid w:val="00437147"/>
    <w:rsid w:val="00447E89"/>
    <w:rsid w:val="00470C50"/>
    <w:rsid w:val="004726E9"/>
    <w:rsid w:val="00484695"/>
    <w:rsid w:val="00487524"/>
    <w:rsid w:val="0049069B"/>
    <w:rsid w:val="00490CCB"/>
    <w:rsid w:val="004912A5"/>
    <w:rsid w:val="0049306D"/>
    <w:rsid w:val="004B0414"/>
    <w:rsid w:val="004B0BA8"/>
    <w:rsid w:val="004D2968"/>
    <w:rsid w:val="004D5613"/>
    <w:rsid w:val="004F7559"/>
    <w:rsid w:val="00501F69"/>
    <w:rsid w:val="0052369B"/>
    <w:rsid w:val="00524568"/>
    <w:rsid w:val="005279BE"/>
    <w:rsid w:val="005458B4"/>
    <w:rsid w:val="00550F24"/>
    <w:rsid w:val="00557896"/>
    <w:rsid w:val="00576E28"/>
    <w:rsid w:val="00582F0C"/>
    <w:rsid w:val="00583219"/>
    <w:rsid w:val="00593FEB"/>
    <w:rsid w:val="0059468D"/>
    <w:rsid w:val="00595333"/>
    <w:rsid w:val="005A0007"/>
    <w:rsid w:val="005A0922"/>
    <w:rsid w:val="005A4A5A"/>
    <w:rsid w:val="005A5015"/>
    <w:rsid w:val="005B3DF2"/>
    <w:rsid w:val="005B3F76"/>
    <w:rsid w:val="005C2C9A"/>
    <w:rsid w:val="005C6388"/>
    <w:rsid w:val="005D1DD7"/>
    <w:rsid w:val="005F0700"/>
    <w:rsid w:val="005F74ED"/>
    <w:rsid w:val="00601C24"/>
    <w:rsid w:val="006118BD"/>
    <w:rsid w:val="0062014A"/>
    <w:rsid w:val="00620AEE"/>
    <w:rsid w:val="006262C1"/>
    <w:rsid w:val="0064288C"/>
    <w:rsid w:val="006600EA"/>
    <w:rsid w:val="006712F4"/>
    <w:rsid w:val="00676FBF"/>
    <w:rsid w:val="00695F15"/>
    <w:rsid w:val="006A0E59"/>
    <w:rsid w:val="006C548C"/>
    <w:rsid w:val="006C7A3D"/>
    <w:rsid w:val="006D089B"/>
    <w:rsid w:val="006D11D0"/>
    <w:rsid w:val="006D2DFA"/>
    <w:rsid w:val="006F52F2"/>
    <w:rsid w:val="006F78C8"/>
    <w:rsid w:val="00703025"/>
    <w:rsid w:val="00707285"/>
    <w:rsid w:val="00713E27"/>
    <w:rsid w:val="0071687D"/>
    <w:rsid w:val="00726BF2"/>
    <w:rsid w:val="00732D8B"/>
    <w:rsid w:val="00734CE6"/>
    <w:rsid w:val="00737197"/>
    <w:rsid w:val="00740F7A"/>
    <w:rsid w:val="00744C95"/>
    <w:rsid w:val="007467F2"/>
    <w:rsid w:val="0074789C"/>
    <w:rsid w:val="00751229"/>
    <w:rsid w:val="0076116E"/>
    <w:rsid w:val="00761AB1"/>
    <w:rsid w:val="00766126"/>
    <w:rsid w:val="00766BFB"/>
    <w:rsid w:val="00770822"/>
    <w:rsid w:val="00773F85"/>
    <w:rsid w:val="007756D7"/>
    <w:rsid w:val="00781893"/>
    <w:rsid w:val="00781EFE"/>
    <w:rsid w:val="00791510"/>
    <w:rsid w:val="00793E90"/>
    <w:rsid w:val="00794A93"/>
    <w:rsid w:val="00796E87"/>
    <w:rsid w:val="007A3EC8"/>
    <w:rsid w:val="007A4101"/>
    <w:rsid w:val="007B0CD0"/>
    <w:rsid w:val="007C152A"/>
    <w:rsid w:val="007C3308"/>
    <w:rsid w:val="007D01C5"/>
    <w:rsid w:val="007D143C"/>
    <w:rsid w:val="007D76B6"/>
    <w:rsid w:val="007E2F20"/>
    <w:rsid w:val="007E44AE"/>
    <w:rsid w:val="007E5AC0"/>
    <w:rsid w:val="007E5EDA"/>
    <w:rsid w:val="007E691C"/>
    <w:rsid w:val="007E6C41"/>
    <w:rsid w:val="007E6DAC"/>
    <w:rsid w:val="007F6DF0"/>
    <w:rsid w:val="00803010"/>
    <w:rsid w:val="0080790D"/>
    <w:rsid w:val="00810B59"/>
    <w:rsid w:val="00813CD4"/>
    <w:rsid w:val="008151A8"/>
    <w:rsid w:val="0082353A"/>
    <w:rsid w:val="00823C84"/>
    <w:rsid w:val="008302CE"/>
    <w:rsid w:val="00831664"/>
    <w:rsid w:val="008403BA"/>
    <w:rsid w:val="00844075"/>
    <w:rsid w:val="008559F3"/>
    <w:rsid w:val="0087594D"/>
    <w:rsid w:val="00875CCA"/>
    <w:rsid w:val="00876259"/>
    <w:rsid w:val="008768F5"/>
    <w:rsid w:val="00876C6D"/>
    <w:rsid w:val="00886581"/>
    <w:rsid w:val="00892F76"/>
    <w:rsid w:val="00897FD0"/>
    <w:rsid w:val="008A2DAA"/>
    <w:rsid w:val="008A4D4E"/>
    <w:rsid w:val="008A725B"/>
    <w:rsid w:val="008B58D0"/>
    <w:rsid w:val="008B72D8"/>
    <w:rsid w:val="008C03B0"/>
    <w:rsid w:val="008D377D"/>
    <w:rsid w:val="008E1488"/>
    <w:rsid w:val="008E4061"/>
    <w:rsid w:val="008F6174"/>
    <w:rsid w:val="0093259B"/>
    <w:rsid w:val="00935C8D"/>
    <w:rsid w:val="00943DC9"/>
    <w:rsid w:val="00945CDB"/>
    <w:rsid w:val="0094778A"/>
    <w:rsid w:val="00947C6A"/>
    <w:rsid w:val="0095398E"/>
    <w:rsid w:val="0096387C"/>
    <w:rsid w:val="00965818"/>
    <w:rsid w:val="00967D79"/>
    <w:rsid w:val="00974B07"/>
    <w:rsid w:val="00975663"/>
    <w:rsid w:val="00975755"/>
    <w:rsid w:val="009823E1"/>
    <w:rsid w:val="00984519"/>
    <w:rsid w:val="009A440D"/>
    <w:rsid w:val="009A5121"/>
    <w:rsid w:val="009B18AF"/>
    <w:rsid w:val="009B3395"/>
    <w:rsid w:val="009B7B3F"/>
    <w:rsid w:val="009D10D9"/>
    <w:rsid w:val="009D2BDD"/>
    <w:rsid w:val="009D7DA2"/>
    <w:rsid w:val="009E1663"/>
    <w:rsid w:val="009E1D8D"/>
    <w:rsid w:val="00A0287F"/>
    <w:rsid w:val="00A03553"/>
    <w:rsid w:val="00A205B3"/>
    <w:rsid w:val="00A20715"/>
    <w:rsid w:val="00A354F9"/>
    <w:rsid w:val="00A4154D"/>
    <w:rsid w:val="00A44364"/>
    <w:rsid w:val="00A46F6B"/>
    <w:rsid w:val="00A5269D"/>
    <w:rsid w:val="00A65283"/>
    <w:rsid w:val="00A72562"/>
    <w:rsid w:val="00A806B1"/>
    <w:rsid w:val="00A81A8A"/>
    <w:rsid w:val="00A968CA"/>
    <w:rsid w:val="00AB2A8B"/>
    <w:rsid w:val="00AC5EE4"/>
    <w:rsid w:val="00AC6BF0"/>
    <w:rsid w:val="00AD183D"/>
    <w:rsid w:val="00AD6E08"/>
    <w:rsid w:val="00AE5215"/>
    <w:rsid w:val="00AE55A4"/>
    <w:rsid w:val="00AE61E0"/>
    <w:rsid w:val="00AE6DA9"/>
    <w:rsid w:val="00AF45E7"/>
    <w:rsid w:val="00B0648F"/>
    <w:rsid w:val="00B10741"/>
    <w:rsid w:val="00B231BD"/>
    <w:rsid w:val="00B24D31"/>
    <w:rsid w:val="00B349E5"/>
    <w:rsid w:val="00B34AA6"/>
    <w:rsid w:val="00B40B81"/>
    <w:rsid w:val="00B41BF1"/>
    <w:rsid w:val="00B44F37"/>
    <w:rsid w:val="00B478BD"/>
    <w:rsid w:val="00B54CF2"/>
    <w:rsid w:val="00B6153D"/>
    <w:rsid w:val="00B621E3"/>
    <w:rsid w:val="00B63DD6"/>
    <w:rsid w:val="00B74DD1"/>
    <w:rsid w:val="00B81002"/>
    <w:rsid w:val="00B81938"/>
    <w:rsid w:val="00B9371B"/>
    <w:rsid w:val="00B97BD6"/>
    <w:rsid w:val="00BA005C"/>
    <w:rsid w:val="00BA7FFB"/>
    <w:rsid w:val="00BC1F79"/>
    <w:rsid w:val="00BC3049"/>
    <w:rsid w:val="00BC5F5B"/>
    <w:rsid w:val="00BC64DB"/>
    <w:rsid w:val="00BD13F2"/>
    <w:rsid w:val="00BF12F4"/>
    <w:rsid w:val="00BF21D5"/>
    <w:rsid w:val="00BF7651"/>
    <w:rsid w:val="00C00511"/>
    <w:rsid w:val="00C02AAD"/>
    <w:rsid w:val="00C0720A"/>
    <w:rsid w:val="00C15A5E"/>
    <w:rsid w:val="00C1796C"/>
    <w:rsid w:val="00C22604"/>
    <w:rsid w:val="00C36F54"/>
    <w:rsid w:val="00C37630"/>
    <w:rsid w:val="00C426EE"/>
    <w:rsid w:val="00C50332"/>
    <w:rsid w:val="00C5346E"/>
    <w:rsid w:val="00C550B9"/>
    <w:rsid w:val="00C579D7"/>
    <w:rsid w:val="00C82946"/>
    <w:rsid w:val="00C848DF"/>
    <w:rsid w:val="00C90402"/>
    <w:rsid w:val="00C9674B"/>
    <w:rsid w:val="00CA0039"/>
    <w:rsid w:val="00CB2BB9"/>
    <w:rsid w:val="00CB3995"/>
    <w:rsid w:val="00CB56CF"/>
    <w:rsid w:val="00CC71E7"/>
    <w:rsid w:val="00CE146E"/>
    <w:rsid w:val="00CF0B02"/>
    <w:rsid w:val="00CF1F3D"/>
    <w:rsid w:val="00CF40AC"/>
    <w:rsid w:val="00CF7F3B"/>
    <w:rsid w:val="00D002C5"/>
    <w:rsid w:val="00D064EE"/>
    <w:rsid w:val="00D10ABA"/>
    <w:rsid w:val="00D115E1"/>
    <w:rsid w:val="00D16971"/>
    <w:rsid w:val="00D17E74"/>
    <w:rsid w:val="00D2586B"/>
    <w:rsid w:val="00D27136"/>
    <w:rsid w:val="00D30382"/>
    <w:rsid w:val="00D33533"/>
    <w:rsid w:val="00D4791E"/>
    <w:rsid w:val="00D54EA1"/>
    <w:rsid w:val="00D5607F"/>
    <w:rsid w:val="00D57C88"/>
    <w:rsid w:val="00D70E63"/>
    <w:rsid w:val="00D8217A"/>
    <w:rsid w:val="00D8358B"/>
    <w:rsid w:val="00D94D84"/>
    <w:rsid w:val="00D95BEA"/>
    <w:rsid w:val="00D9727E"/>
    <w:rsid w:val="00DA6E10"/>
    <w:rsid w:val="00DC4931"/>
    <w:rsid w:val="00DC4F7E"/>
    <w:rsid w:val="00E20093"/>
    <w:rsid w:val="00E20438"/>
    <w:rsid w:val="00E3375E"/>
    <w:rsid w:val="00E407DF"/>
    <w:rsid w:val="00E40CA7"/>
    <w:rsid w:val="00E52D08"/>
    <w:rsid w:val="00E5472E"/>
    <w:rsid w:val="00E55D82"/>
    <w:rsid w:val="00E676B7"/>
    <w:rsid w:val="00E70884"/>
    <w:rsid w:val="00E87756"/>
    <w:rsid w:val="00E91F59"/>
    <w:rsid w:val="00E94AED"/>
    <w:rsid w:val="00EA1C96"/>
    <w:rsid w:val="00EB12DF"/>
    <w:rsid w:val="00EC32C4"/>
    <w:rsid w:val="00EC3720"/>
    <w:rsid w:val="00EC6369"/>
    <w:rsid w:val="00EC6B60"/>
    <w:rsid w:val="00EC7723"/>
    <w:rsid w:val="00ED3176"/>
    <w:rsid w:val="00ED6B41"/>
    <w:rsid w:val="00EE27BB"/>
    <w:rsid w:val="00EF01C9"/>
    <w:rsid w:val="00EF59F4"/>
    <w:rsid w:val="00F0373B"/>
    <w:rsid w:val="00F110A1"/>
    <w:rsid w:val="00F12CFE"/>
    <w:rsid w:val="00F31EA9"/>
    <w:rsid w:val="00F366C4"/>
    <w:rsid w:val="00F427AE"/>
    <w:rsid w:val="00F43ED1"/>
    <w:rsid w:val="00F4436A"/>
    <w:rsid w:val="00F47B9A"/>
    <w:rsid w:val="00F627AA"/>
    <w:rsid w:val="00F63DE8"/>
    <w:rsid w:val="00F66291"/>
    <w:rsid w:val="00F67FF1"/>
    <w:rsid w:val="00F726F9"/>
    <w:rsid w:val="00F80C4F"/>
    <w:rsid w:val="00F86B47"/>
    <w:rsid w:val="00F87DF1"/>
    <w:rsid w:val="00FB157B"/>
    <w:rsid w:val="00FB323D"/>
    <w:rsid w:val="00FC3152"/>
    <w:rsid w:val="00FC3391"/>
    <w:rsid w:val="00FD1A62"/>
    <w:rsid w:val="00FD2EE5"/>
    <w:rsid w:val="00FD5DE2"/>
    <w:rsid w:val="00FE192F"/>
    <w:rsid w:val="00FE1F82"/>
    <w:rsid w:val="00FE21A6"/>
    <w:rsid w:val="00FE45CA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7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387C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87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9638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87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Знак Знак1 Знак Знак"/>
    <w:basedOn w:val="a"/>
    <w:uiPriority w:val="99"/>
    <w:rsid w:val="00963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99"/>
    <w:rsid w:val="00963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638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638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96387C"/>
    <w:pPr>
      <w:suppressAutoHyphens/>
      <w:ind w:left="737" w:firstLine="709"/>
      <w:jc w:val="both"/>
    </w:pPr>
    <w:rPr>
      <w:rFonts w:ascii="Calibri" w:eastAsia="Lucida Sans Unicode" w:hAnsi="Calibri" w:cs="font210"/>
      <w:color w:val="999999"/>
      <w:kern w:val="1"/>
      <w:sz w:val="23"/>
      <w:szCs w:val="23"/>
      <w:lang w:eastAsia="ar-SA"/>
    </w:rPr>
  </w:style>
  <w:style w:type="paragraph" w:customStyle="1" w:styleId="21">
    <w:name w:val="Основной текст 21"/>
    <w:basedOn w:val="a"/>
    <w:rsid w:val="0096387C"/>
    <w:pPr>
      <w:suppressAutoHyphens/>
      <w:ind w:right="-3"/>
      <w:jc w:val="both"/>
    </w:pPr>
    <w:rPr>
      <w:rFonts w:ascii="Calibri" w:eastAsia="Lucida Sans Unicode" w:hAnsi="Calibri" w:cs="font210"/>
      <w:kern w:val="1"/>
      <w:lang w:eastAsia="ar-SA"/>
    </w:rPr>
  </w:style>
  <w:style w:type="paragraph" w:customStyle="1" w:styleId="13">
    <w:name w:val="Абзац списка1"/>
    <w:basedOn w:val="a"/>
    <w:rsid w:val="0096387C"/>
    <w:pPr>
      <w:suppressAutoHyphens/>
    </w:pPr>
    <w:rPr>
      <w:rFonts w:ascii="Calibri" w:eastAsia="Lucida Sans Unicode" w:hAnsi="Calibri" w:cs="font210"/>
      <w:kern w:val="1"/>
      <w:lang w:eastAsia="ar-SA"/>
    </w:rPr>
  </w:style>
  <w:style w:type="paragraph" w:customStyle="1" w:styleId="22">
    <w:name w:val="Красная строка 22"/>
    <w:basedOn w:val="a"/>
    <w:rsid w:val="0096387C"/>
    <w:pPr>
      <w:spacing w:after="120" w:line="240" w:lineRule="auto"/>
      <w:ind w:left="283"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38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387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387C"/>
    <w:rPr>
      <w:rFonts w:eastAsiaTheme="minorEastAsia"/>
      <w:lang w:eastAsia="ru-RU"/>
    </w:rPr>
  </w:style>
  <w:style w:type="character" w:customStyle="1" w:styleId="submenu-table">
    <w:name w:val="submenu-table"/>
    <w:basedOn w:val="a0"/>
    <w:rsid w:val="0096387C"/>
  </w:style>
  <w:style w:type="paragraph" w:styleId="ad">
    <w:name w:val="No Spacing"/>
    <w:uiPriority w:val="1"/>
    <w:qFormat/>
    <w:rsid w:val="0096387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semiHidden/>
    <w:unhideWhenUsed/>
    <w:rsid w:val="0096387C"/>
    <w:rPr>
      <w:color w:val="0000FF"/>
      <w:u w:val="single"/>
    </w:rPr>
  </w:style>
  <w:style w:type="paragraph" w:customStyle="1" w:styleId="2">
    <w:name w:val="2 Знак Знак"/>
    <w:basedOn w:val="a"/>
    <w:rsid w:val="00963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8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7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387C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87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9638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87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Знак Знак1 Знак Знак"/>
    <w:basedOn w:val="a"/>
    <w:uiPriority w:val="99"/>
    <w:rsid w:val="00963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99"/>
    <w:rsid w:val="00963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638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638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96387C"/>
    <w:pPr>
      <w:suppressAutoHyphens/>
      <w:ind w:left="737" w:firstLine="709"/>
      <w:jc w:val="both"/>
    </w:pPr>
    <w:rPr>
      <w:rFonts w:ascii="Calibri" w:eastAsia="Lucida Sans Unicode" w:hAnsi="Calibri" w:cs="font210"/>
      <w:color w:val="999999"/>
      <w:kern w:val="1"/>
      <w:sz w:val="23"/>
      <w:szCs w:val="23"/>
      <w:lang w:eastAsia="ar-SA"/>
    </w:rPr>
  </w:style>
  <w:style w:type="paragraph" w:customStyle="1" w:styleId="21">
    <w:name w:val="Основной текст 21"/>
    <w:basedOn w:val="a"/>
    <w:rsid w:val="0096387C"/>
    <w:pPr>
      <w:suppressAutoHyphens/>
      <w:ind w:right="-3"/>
      <w:jc w:val="both"/>
    </w:pPr>
    <w:rPr>
      <w:rFonts w:ascii="Calibri" w:eastAsia="Lucida Sans Unicode" w:hAnsi="Calibri" w:cs="font210"/>
      <w:kern w:val="1"/>
      <w:lang w:eastAsia="ar-SA"/>
    </w:rPr>
  </w:style>
  <w:style w:type="paragraph" w:customStyle="1" w:styleId="13">
    <w:name w:val="Абзац списка1"/>
    <w:basedOn w:val="a"/>
    <w:rsid w:val="0096387C"/>
    <w:pPr>
      <w:suppressAutoHyphens/>
    </w:pPr>
    <w:rPr>
      <w:rFonts w:ascii="Calibri" w:eastAsia="Lucida Sans Unicode" w:hAnsi="Calibri" w:cs="font210"/>
      <w:kern w:val="1"/>
      <w:lang w:eastAsia="ar-SA"/>
    </w:rPr>
  </w:style>
  <w:style w:type="paragraph" w:customStyle="1" w:styleId="22">
    <w:name w:val="Красная строка 22"/>
    <w:basedOn w:val="a"/>
    <w:rsid w:val="0096387C"/>
    <w:pPr>
      <w:spacing w:after="120" w:line="240" w:lineRule="auto"/>
      <w:ind w:left="283"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38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387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387C"/>
    <w:rPr>
      <w:rFonts w:eastAsiaTheme="minorEastAsia"/>
      <w:lang w:eastAsia="ru-RU"/>
    </w:rPr>
  </w:style>
  <w:style w:type="character" w:customStyle="1" w:styleId="submenu-table">
    <w:name w:val="submenu-table"/>
    <w:basedOn w:val="a0"/>
    <w:rsid w:val="0096387C"/>
  </w:style>
  <w:style w:type="paragraph" w:styleId="ad">
    <w:name w:val="No Spacing"/>
    <w:uiPriority w:val="1"/>
    <w:qFormat/>
    <w:rsid w:val="0096387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semiHidden/>
    <w:unhideWhenUsed/>
    <w:rsid w:val="0096387C"/>
    <w:rPr>
      <w:color w:val="0000FF"/>
      <w:u w:val="single"/>
    </w:rPr>
  </w:style>
  <w:style w:type="paragraph" w:customStyle="1" w:styleId="2">
    <w:name w:val="2 Знак Знак"/>
    <w:basedOn w:val="a"/>
    <w:rsid w:val="00963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8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4;&#1073;&#1084;&#1077;&#1085;\&#1055;&#1088;&#1086;&#1077;&#1082;&#1090;%20&#1050;5016\&#1054;&#1090;&#1095;&#1077;&#1090;%20&#1087;&#1086;%202%20&#1101;&#1090;&#1072;&#1087;&#1091;%20.%20&#1047;&#1080;&#1084;&#1085;&#1103;&#1103;%20&#1084;&#1077;&#1078;&#1077;&#1085;&#1100;\&#1057;&#1074;&#1086;&#1076;&#1085;&#1072;&#1103;%20&#1090;&#1072;&#1073;&#1083;&#1080;&#1094;&#1072;%20&#1087;&#1086;%20II%20&#1101;&#1090;&#1072;&#1087;&#1091;%20&#1087;&#1088;&#1086;&#1077;&#1082;&#1090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Himik\&#1076;&#1083;&#1103;%20&#1086;&#1073;&#1084;&#1077;&#1085;&#1072;\&#1040;1\&#1051;&#1102;&#1073;&#1086;&#1074;&#1100;\&#1055;&#1056;&#1054;&#1045;&#1050;&#1058;%20&#1069;&#1050;&#1054;&#1052;&#1054;&#1057;&#1058;\&#1057;&#1074;&#1086;&#1076;&#1085;&#1072;&#1103;%20&#1090;&#1072;&#1073;&#1083;&#1080;&#1094;&#1072;%20&#1087;&#1086;%20I%20&#1101;&#1090;&#1072;&#1087;&#1091;%20&#1087;&#1088;&#1086;&#1077;&#1082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ревышение ПДК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380113987794609"/>
          <c:y val="0.14927941073790327"/>
          <c:w val="0.73720815869444978"/>
          <c:h val="0.70120990471206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ревышение ПДК'!$B$2</c:f>
              <c:strCache>
                <c:ptCount val="1"/>
                <c:pt idx="0">
                  <c:v>Взвешенные в-ва (мг/дм³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превышение ПДК'!$D$1:$K$1</c:f>
              <c:strCache>
                <c:ptCount val="8"/>
                <c:pt idx="0">
                  <c:v>Ууксунйоки ГП</c:v>
                </c:pt>
                <c:pt idx="1">
                  <c:v>Ууксунйоки устье</c:v>
                </c:pt>
                <c:pt idx="2">
                  <c:v>Тулемайоки ГП</c:v>
                </c:pt>
                <c:pt idx="3">
                  <c:v>Тулемайоки устье</c:v>
                </c:pt>
                <c:pt idx="4">
                  <c:v>Олонка ГП</c:v>
                </c:pt>
                <c:pt idx="5">
                  <c:v>Олонка устье</c:v>
                </c:pt>
                <c:pt idx="6">
                  <c:v>Тохмайоки ГП</c:v>
                </c:pt>
                <c:pt idx="7">
                  <c:v>Тохмайоки устье</c:v>
                </c:pt>
              </c:strCache>
            </c:strRef>
          </c:cat>
          <c:val>
            <c:numRef>
              <c:f>'превышение ПДК'!$D$2:$K$2</c:f>
              <c:numCache>
                <c:formatCode>0.00</c:formatCode>
                <c:ptCount val="8"/>
                <c:pt idx="0">
                  <c:v>7.7333333333333343</c:v>
                </c:pt>
                <c:pt idx="1">
                  <c:v>7.1333333333333337</c:v>
                </c:pt>
                <c:pt idx="2">
                  <c:v>7.666666666666667</c:v>
                </c:pt>
                <c:pt idx="3">
                  <c:v>7.2</c:v>
                </c:pt>
                <c:pt idx="4">
                  <c:v>5.2666666666666675</c:v>
                </c:pt>
                <c:pt idx="5">
                  <c:v>3.6</c:v>
                </c:pt>
                <c:pt idx="6">
                  <c:v>2.6666666666666665</c:v>
                </c:pt>
                <c:pt idx="7">
                  <c:v>3.0666666666666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D2-49E8-B59D-F63A27880F0C}"/>
            </c:ext>
          </c:extLst>
        </c:ser>
        <c:ser>
          <c:idx val="1"/>
          <c:order val="1"/>
          <c:tx>
            <c:strRef>
              <c:f>'превышение ПДК'!$B$3</c:f>
              <c:strCache>
                <c:ptCount val="1"/>
                <c:pt idx="0">
                  <c:v>ХПК (мгО/дм³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превышение ПДК'!$D$1:$K$1</c:f>
              <c:strCache>
                <c:ptCount val="8"/>
                <c:pt idx="0">
                  <c:v>Ууксунйоки ГП</c:v>
                </c:pt>
                <c:pt idx="1">
                  <c:v>Ууксунйоки устье</c:v>
                </c:pt>
                <c:pt idx="2">
                  <c:v>Тулемайоки ГП</c:v>
                </c:pt>
                <c:pt idx="3">
                  <c:v>Тулемайоки устье</c:v>
                </c:pt>
                <c:pt idx="4">
                  <c:v>Олонка ГП</c:v>
                </c:pt>
                <c:pt idx="5">
                  <c:v>Олонка устье</c:v>
                </c:pt>
                <c:pt idx="6">
                  <c:v>Тохмайоки ГП</c:v>
                </c:pt>
                <c:pt idx="7">
                  <c:v>Тохмайоки устье</c:v>
                </c:pt>
              </c:strCache>
            </c:strRef>
          </c:cat>
          <c:val>
            <c:numRef>
              <c:f>'превышение ПДК'!$D$3:$K$3</c:f>
              <c:numCache>
                <c:formatCode>0.00</c:formatCode>
                <c:ptCount val="8"/>
                <c:pt idx="0">
                  <c:v>1.8603333333333336</c:v>
                </c:pt>
                <c:pt idx="1">
                  <c:v>1.8123333333333336</c:v>
                </c:pt>
                <c:pt idx="2">
                  <c:v>3.4653333333333332</c:v>
                </c:pt>
                <c:pt idx="3">
                  <c:v>2.4829999999999997</c:v>
                </c:pt>
                <c:pt idx="4">
                  <c:v>1.8599999999999997</c:v>
                </c:pt>
                <c:pt idx="5">
                  <c:v>2.9263333333333335</c:v>
                </c:pt>
                <c:pt idx="6">
                  <c:v>2.7106666666666666</c:v>
                </c:pt>
                <c:pt idx="7">
                  <c:v>2.710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D2-49E8-B59D-F63A27880F0C}"/>
            </c:ext>
          </c:extLst>
        </c:ser>
        <c:ser>
          <c:idx val="2"/>
          <c:order val="2"/>
          <c:tx>
            <c:strRef>
              <c:f>'превышение ПДК'!$B$4</c:f>
              <c:strCache>
                <c:ptCount val="1"/>
                <c:pt idx="0">
                  <c:v>БПК5 (мгО/дм³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превышение ПДК'!$D$1:$K$1</c:f>
              <c:strCache>
                <c:ptCount val="8"/>
                <c:pt idx="0">
                  <c:v>Ууксунйоки ГП</c:v>
                </c:pt>
                <c:pt idx="1">
                  <c:v>Ууксунйоки устье</c:v>
                </c:pt>
                <c:pt idx="2">
                  <c:v>Тулемайоки ГП</c:v>
                </c:pt>
                <c:pt idx="3">
                  <c:v>Тулемайоки устье</c:v>
                </c:pt>
                <c:pt idx="4">
                  <c:v>Олонка ГП</c:v>
                </c:pt>
                <c:pt idx="5">
                  <c:v>Олонка устье</c:v>
                </c:pt>
                <c:pt idx="6">
                  <c:v>Тохмайоки ГП</c:v>
                </c:pt>
                <c:pt idx="7">
                  <c:v>Тохмайоки устье</c:v>
                </c:pt>
              </c:strCache>
            </c:strRef>
          </c:cat>
          <c:val>
            <c:numRef>
              <c:f>'превышение ПДК'!$D$4:$K$4</c:f>
              <c:numCache>
                <c:formatCode>General</c:formatCode>
                <c:ptCount val="8"/>
                <c:pt idx="0">
                  <c:v>1.603</c:v>
                </c:pt>
                <c:pt idx="1">
                  <c:v>1.7755000000000001</c:v>
                </c:pt>
                <c:pt idx="2">
                  <c:v>2.1435000000000004</c:v>
                </c:pt>
                <c:pt idx="3">
                  <c:v>1.8314999999999997</c:v>
                </c:pt>
                <c:pt idx="4">
                  <c:v>2.2069999999999999</c:v>
                </c:pt>
                <c:pt idx="5">
                  <c:v>2.0095000000000001</c:v>
                </c:pt>
                <c:pt idx="6">
                  <c:v>1.496</c:v>
                </c:pt>
                <c:pt idx="7">
                  <c:v>1.920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D2-49E8-B59D-F63A27880F0C}"/>
            </c:ext>
          </c:extLst>
        </c:ser>
        <c:ser>
          <c:idx val="3"/>
          <c:order val="3"/>
          <c:tx>
            <c:strRef>
              <c:f>'превышение ПДК'!$B$5</c:f>
              <c:strCache>
                <c:ptCount val="1"/>
                <c:pt idx="0">
                  <c:v>Fe общ (мг/дм3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превышение ПДК'!$D$1:$K$1</c:f>
              <c:strCache>
                <c:ptCount val="8"/>
                <c:pt idx="0">
                  <c:v>Ууксунйоки ГП</c:v>
                </c:pt>
                <c:pt idx="1">
                  <c:v>Ууксунйоки устье</c:v>
                </c:pt>
                <c:pt idx="2">
                  <c:v>Тулемайоки ГП</c:v>
                </c:pt>
                <c:pt idx="3">
                  <c:v>Тулемайоки устье</c:v>
                </c:pt>
                <c:pt idx="4">
                  <c:v>Олонка ГП</c:v>
                </c:pt>
                <c:pt idx="5">
                  <c:v>Олонка устье</c:v>
                </c:pt>
                <c:pt idx="6">
                  <c:v>Тохмайоки ГП</c:v>
                </c:pt>
                <c:pt idx="7">
                  <c:v>Тохмайоки устье</c:v>
                </c:pt>
              </c:strCache>
            </c:strRef>
          </c:cat>
          <c:val>
            <c:numRef>
              <c:f>'превышение ПДК'!$D$5:$K$5</c:f>
              <c:numCache>
                <c:formatCode>General</c:formatCode>
                <c:ptCount val="8"/>
                <c:pt idx="0">
                  <c:v>14.39</c:v>
                </c:pt>
                <c:pt idx="1">
                  <c:v>13.900000000000002</c:v>
                </c:pt>
                <c:pt idx="2">
                  <c:v>8.06</c:v>
                </c:pt>
                <c:pt idx="3">
                  <c:v>7.3199999999999985</c:v>
                </c:pt>
                <c:pt idx="4">
                  <c:v>13.950000000000001</c:v>
                </c:pt>
                <c:pt idx="5">
                  <c:v>10.310000000000002</c:v>
                </c:pt>
                <c:pt idx="6">
                  <c:v>10.5</c:v>
                </c:pt>
                <c:pt idx="7">
                  <c:v>11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3D2-49E8-B59D-F63A27880F0C}"/>
            </c:ext>
          </c:extLst>
        </c:ser>
        <c:ser>
          <c:idx val="4"/>
          <c:order val="4"/>
          <c:tx>
            <c:strRef>
              <c:f>'превышение ПДК'!$B$6</c:f>
              <c:strCache>
                <c:ptCount val="1"/>
                <c:pt idx="0">
                  <c:v>Mn (мг/дм3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превышение ПДК'!$D$1:$K$1</c:f>
              <c:strCache>
                <c:ptCount val="8"/>
                <c:pt idx="0">
                  <c:v>Ууксунйоки ГП</c:v>
                </c:pt>
                <c:pt idx="1">
                  <c:v>Ууксунйоки устье</c:v>
                </c:pt>
                <c:pt idx="2">
                  <c:v>Тулемайоки ГП</c:v>
                </c:pt>
                <c:pt idx="3">
                  <c:v>Тулемайоки устье</c:v>
                </c:pt>
                <c:pt idx="4">
                  <c:v>Олонка ГП</c:v>
                </c:pt>
                <c:pt idx="5">
                  <c:v>Олонка устье</c:v>
                </c:pt>
                <c:pt idx="6">
                  <c:v>Тохмайоки ГП</c:v>
                </c:pt>
                <c:pt idx="7">
                  <c:v>Тохмайоки устье</c:v>
                </c:pt>
              </c:strCache>
            </c:strRef>
          </c:cat>
          <c:val>
            <c:numRef>
              <c:f>'превышение ПДК'!$D$6:$K$6</c:f>
              <c:numCache>
                <c:formatCode>General</c:formatCode>
                <c:ptCount val="8"/>
                <c:pt idx="0">
                  <c:v>5.25</c:v>
                </c:pt>
                <c:pt idx="1">
                  <c:v>5.71</c:v>
                </c:pt>
                <c:pt idx="2">
                  <c:v>2.8699999999999997</c:v>
                </c:pt>
                <c:pt idx="3">
                  <c:v>3.1949999999999998</c:v>
                </c:pt>
                <c:pt idx="4">
                  <c:v>3.05</c:v>
                </c:pt>
                <c:pt idx="5">
                  <c:v>9.93</c:v>
                </c:pt>
                <c:pt idx="6">
                  <c:v>3.05</c:v>
                </c:pt>
                <c:pt idx="7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3D2-49E8-B59D-F63A27880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1853824"/>
        <c:axId val="161855360"/>
      </c:barChart>
      <c:catAx>
        <c:axId val="16185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855360"/>
        <c:crosses val="autoZero"/>
        <c:auto val="1"/>
        <c:lblAlgn val="ctr"/>
        <c:lblOffset val="100"/>
        <c:noMultiLvlLbl val="0"/>
      </c:catAx>
      <c:valAx>
        <c:axId val="16185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евышение в </a:t>
                </a:r>
                <a:r>
                  <a:rPr lang="en-US"/>
                  <a:t>n </a:t>
                </a:r>
                <a:r>
                  <a:rPr lang="ru-RU"/>
                  <a:t>кол-во раз</a:t>
                </a:r>
              </a:p>
            </c:rich>
          </c:tx>
          <c:overlay val="0"/>
          <c:spPr>
            <a:solidFill>
              <a:schemeClr val="bg1"/>
            </a:solidFill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85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799535181437768"/>
          <c:y val="0.27665110787618663"/>
          <c:w val="0.15200464819707327"/>
          <c:h val="0.662169172566731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Взвешенные веществ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звешенные в-ва'!$A$1:$H$1</c:f>
              <c:strCache>
                <c:ptCount val="8"/>
                <c:pt idx="0">
                  <c:v>Ууксунйоки ГП</c:v>
                </c:pt>
                <c:pt idx="1">
                  <c:v>Ууксунйоки устье</c:v>
                </c:pt>
                <c:pt idx="2">
                  <c:v>Тулемайоки ГП</c:v>
                </c:pt>
                <c:pt idx="3">
                  <c:v>Тулемайоки устье</c:v>
                </c:pt>
                <c:pt idx="4">
                  <c:v>Олонка ГП</c:v>
                </c:pt>
                <c:pt idx="5">
                  <c:v>Олонка устье</c:v>
                </c:pt>
                <c:pt idx="6">
                  <c:v>Тохмайоки ГП</c:v>
                </c:pt>
                <c:pt idx="7">
                  <c:v>Тохмайоки устье</c:v>
                </c:pt>
              </c:strCache>
            </c:strRef>
          </c:cat>
          <c:val>
            <c:numRef>
              <c:f>'Взвешенные в-ва'!$A$2:$H$2</c:f>
              <c:numCache>
                <c:formatCode>0.00</c:formatCode>
                <c:ptCount val="8"/>
                <c:pt idx="0">
                  <c:v>5.8</c:v>
                </c:pt>
                <c:pt idx="1">
                  <c:v>5.35</c:v>
                </c:pt>
                <c:pt idx="2">
                  <c:v>5.75</c:v>
                </c:pt>
                <c:pt idx="3">
                  <c:v>5.4</c:v>
                </c:pt>
                <c:pt idx="4">
                  <c:v>3.9499999999999997</c:v>
                </c:pt>
                <c:pt idx="5">
                  <c:v>2.7</c:v>
                </c:pt>
                <c:pt idx="6">
                  <c:v>2</c:v>
                </c:pt>
                <c:pt idx="7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B0-4C43-A22F-4EA819EBC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61873280"/>
        <c:axId val="129016960"/>
      </c:barChart>
      <c:catAx>
        <c:axId val="16187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9016960"/>
        <c:crosses val="autoZero"/>
        <c:auto val="1"/>
        <c:lblAlgn val="ctr"/>
        <c:lblOffset val="100"/>
        <c:noMultiLvlLbl val="0"/>
      </c:catAx>
      <c:valAx>
        <c:axId val="12901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г/дм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6187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600"/>
            </a:pPr>
            <a:r>
              <a:rPr lang="ru-RU" sz="1600"/>
              <a:t>Главные ионы</a:t>
            </a:r>
          </a:p>
        </c:rich>
      </c:tx>
      <c:layout>
        <c:manualLayout>
          <c:xMode val="edge"/>
          <c:yMode val="edge"/>
          <c:x val="0.40473291190713839"/>
          <c:y val="2.134646962233168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6"/>
          <c:order val="0"/>
          <c:tx>
            <c:strRef>
              <c:f>'Общая таблица за  IV кв. 2018'!$B$20</c:f>
              <c:strCache>
                <c:ptCount val="1"/>
                <c:pt idx="0">
                  <c:v>Na (мг/дм3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6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Общая таблица за  IV кв. 2018'!$D$1:$K$1</c:f>
              <c:strCache>
                <c:ptCount val="8"/>
                <c:pt idx="0">
                  <c:v>Ууксунйоки ГП</c:v>
                </c:pt>
                <c:pt idx="1">
                  <c:v>Ууксунйоки устье</c:v>
                </c:pt>
                <c:pt idx="2">
                  <c:v>Тулемайоки ГП</c:v>
                </c:pt>
                <c:pt idx="3">
                  <c:v>Тулемайоки устье</c:v>
                </c:pt>
                <c:pt idx="4">
                  <c:v>Олонка ГП</c:v>
                </c:pt>
                <c:pt idx="5">
                  <c:v>Олонка устье</c:v>
                </c:pt>
                <c:pt idx="6">
                  <c:v>Тохмайоки ГП</c:v>
                </c:pt>
                <c:pt idx="7">
                  <c:v>Тохмайоки устье</c:v>
                </c:pt>
              </c:strCache>
            </c:strRef>
          </c:cat>
          <c:val>
            <c:numRef>
              <c:f>'Общая таблица за  IV кв. 2018'!$D$20:$K$20</c:f>
              <c:numCache>
                <c:formatCode>0.000</c:formatCode>
                <c:ptCount val="8"/>
                <c:pt idx="0">
                  <c:v>1.6265000000000001</c:v>
                </c:pt>
                <c:pt idx="1">
                  <c:v>1.6644999999999999</c:v>
                </c:pt>
                <c:pt idx="2">
                  <c:v>1.294999999999999</c:v>
                </c:pt>
                <c:pt idx="3">
                  <c:v>1.6060000000000001</c:v>
                </c:pt>
                <c:pt idx="4">
                  <c:v>3.9019999999999997</c:v>
                </c:pt>
                <c:pt idx="5">
                  <c:v>3.8289999999999997</c:v>
                </c:pt>
                <c:pt idx="6">
                  <c:v>2.7534999999999998</c:v>
                </c:pt>
                <c:pt idx="7">
                  <c:v>2.83199999999999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0F-4742-A80F-950D7DE2829D}"/>
            </c:ext>
          </c:extLst>
        </c:ser>
        <c:ser>
          <c:idx val="7"/>
          <c:order val="1"/>
          <c:tx>
            <c:strRef>
              <c:f>'Общая таблица за  IV кв. 2018'!$B$21</c:f>
              <c:strCache>
                <c:ptCount val="1"/>
                <c:pt idx="0">
                  <c:v>Ca (мг/дм3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Общая таблица за  IV кв. 2018'!$D$1:$K$1</c:f>
              <c:strCache>
                <c:ptCount val="8"/>
                <c:pt idx="0">
                  <c:v>Ууксунйоки ГП</c:v>
                </c:pt>
                <c:pt idx="1">
                  <c:v>Ууксунйоки устье</c:v>
                </c:pt>
                <c:pt idx="2">
                  <c:v>Тулемайоки ГП</c:v>
                </c:pt>
                <c:pt idx="3">
                  <c:v>Тулемайоки устье</c:v>
                </c:pt>
                <c:pt idx="4">
                  <c:v>Олонка ГП</c:v>
                </c:pt>
                <c:pt idx="5">
                  <c:v>Олонка устье</c:v>
                </c:pt>
                <c:pt idx="6">
                  <c:v>Тохмайоки ГП</c:v>
                </c:pt>
                <c:pt idx="7">
                  <c:v>Тохмайоки устье</c:v>
                </c:pt>
              </c:strCache>
            </c:strRef>
          </c:cat>
          <c:val>
            <c:numRef>
              <c:f>'Общая таблица за  IV кв. 2018'!$D$21:$K$21</c:f>
              <c:numCache>
                <c:formatCode>General</c:formatCode>
                <c:ptCount val="8"/>
                <c:pt idx="0">
                  <c:v>2.5049999999999999</c:v>
                </c:pt>
                <c:pt idx="1">
                  <c:v>2.5349999999999997</c:v>
                </c:pt>
                <c:pt idx="2">
                  <c:v>2.7800000000000002</c:v>
                </c:pt>
                <c:pt idx="3">
                  <c:v>2.8899999999999997</c:v>
                </c:pt>
                <c:pt idx="4">
                  <c:v>3.645</c:v>
                </c:pt>
                <c:pt idx="5">
                  <c:v>3.71</c:v>
                </c:pt>
                <c:pt idx="6">
                  <c:v>6.7700000000000014</c:v>
                </c:pt>
                <c:pt idx="7">
                  <c:v>6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0F-4742-A80F-950D7DE2829D}"/>
            </c:ext>
          </c:extLst>
        </c:ser>
        <c:ser>
          <c:idx val="8"/>
          <c:order val="2"/>
          <c:tx>
            <c:strRef>
              <c:f>'Общая таблица за  IV кв. 2018'!$B$22</c:f>
              <c:strCache>
                <c:ptCount val="1"/>
                <c:pt idx="0">
                  <c:v>K (мг/дм3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Общая таблица за  IV кв. 2018'!$D$1:$K$1</c:f>
              <c:strCache>
                <c:ptCount val="8"/>
                <c:pt idx="0">
                  <c:v>Ууксунйоки ГП</c:v>
                </c:pt>
                <c:pt idx="1">
                  <c:v>Ууксунйоки устье</c:v>
                </c:pt>
                <c:pt idx="2">
                  <c:v>Тулемайоки ГП</c:v>
                </c:pt>
                <c:pt idx="3">
                  <c:v>Тулемайоки устье</c:v>
                </c:pt>
                <c:pt idx="4">
                  <c:v>Олонка ГП</c:v>
                </c:pt>
                <c:pt idx="5">
                  <c:v>Олонка устье</c:v>
                </c:pt>
                <c:pt idx="6">
                  <c:v>Тохмайоки ГП</c:v>
                </c:pt>
                <c:pt idx="7">
                  <c:v>Тохмайоки устье</c:v>
                </c:pt>
              </c:strCache>
            </c:strRef>
          </c:cat>
          <c:val>
            <c:numRef>
              <c:f>'Общая таблица за  IV кв. 2018'!$D$22:$K$22</c:f>
              <c:numCache>
                <c:formatCode>General</c:formatCode>
                <c:ptCount val="8"/>
                <c:pt idx="0">
                  <c:v>0.51849999999999996</c:v>
                </c:pt>
                <c:pt idx="1">
                  <c:v>0.71600000000000041</c:v>
                </c:pt>
                <c:pt idx="2">
                  <c:v>1.2400000000000002</c:v>
                </c:pt>
                <c:pt idx="3">
                  <c:v>1.0065</c:v>
                </c:pt>
                <c:pt idx="4">
                  <c:v>1.4</c:v>
                </c:pt>
                <c:pt idx="5">
                  <c:v>1.41</c:v>
                </c:pt>
                <c:pt idx="6">
                  <c:v>1.58</c:v>
                </c:pt>
                <c:pt idx="7">
                  <c:v>1.60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0F-4742-A80F-950D7DE2829D}"/>
            </c:ext>
          </c:extLst>
        </c:ser>
        <c:ser>
          <c:idx val="9"/>
          <c:order val="3"/>
          <c:tx>
            <c:strRef>
              <c:f>'Общая таблица за  IV кв. 2018'!$B$23</c:f>
              <c:strCache>
                <c:ptCount val="1"/>
                <c:pt idx="0">
                  <c:v>Mg (мг/дм3)</c:v>
                </c:pt>
              </c:strCache>
            </c:strRef>
          </c:tx>
          <c:spPr>
            <a:solidFill>
              <a:schemeClr val="accent4"/>
            </a:solidFill>
            <a:ln w="19050" cap="flat" cmpd="sng" algn="ctr">
              <a:solidFill>
                <a:schemeClr val="lt1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Общая таблица за  IV кв. 2018'!$D$1:$K$1</c:f>
              <c:strCache>
                <c:ptCount val="8"/>
                <c:pt idx="0">
                  <c:v>Ууксунйоки ГП</c:v>
                </c:pt>
                <c:pt idx="1">
                  <c:v>Ууксунйоки устье</c:v>
                </c:pt>
                <c:pt idx="2">
                  <c:v>Тулемайоки ГП</c:v>
                </c:pt>
                <c:pt idx="3">
                  <c:v>Тулемайоки устье</c:v>
                </c:pt>
                <c:pt idx="4">
                  <c:v>Олонка ГП</c:v>
                </c:pt>
                <c:pt idx="5">
                  <c:v>Олонка устье</c:v>
                </c:pt>
                <c:pt idx="6">
                  <c:v>Тохмайоки ГП</c:v>
                </c:pt>
                <c:pt idx="7">
                  <c:v>Тохмайоки устье</c:v>
                </c:pt>
              </c:strCache>
            </c:strRef>
          </c:cat>
          <c:val>
            <c:numRef>
              <c:f>'Общая таблица за  IV кв. 2018'!$D$23:$K$23</c:f>
              <c:numCache>
                <c:formatCode>General</c:formatCode>
                <c:ptCount val="8"/>
                <c:pt idx="0">
                  <c:v>0.5475000000000001</c:v>
                </c:pt>
                <c:pt idx="1">
                  <c:v>0.53</c:v>
                </c:pt>
                <c:pt idx="2">
                  <c:v>1.24</c:v>
                </c:pt>
                <c:pt idx="3">
                  <c:v>1.0069999999999992</c:v>
                </c:pt>
                <c:pt idx="4">
                  <c:v>1.4</c:v>
                </c:pt>
                <c:pt idx="5">
                  <c:v>1.4049999999999987</c:v>
                </c:pt>
                <c:pt idx="6">
                  <c:v>1.58</c:v>
                </c:pt>
                <c:pt idx="7">
                  <c:v>1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B0F-4742-A80F-950D7DE2829D}"/>
            </c:ext>
          </c:extLst>
        </c:ser>
        <c:ser>
          <c:idx val="10"/>
          <c:order val="4"/>
          <c:tx>
            <c:strRef>
              <c:f>'Общая таблица за  IV кв. 2018'!$B$27</c:f>
              <c:strCache>
                <c:ptCount val="1"/>
                <c:pt idx="0">
                  <c:v>Cl (мг/дм3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 w="6350" cap="flat" cmpd="sng" algn="ctr">
              <a:solidFill>
                <a:schemeClr val="accent3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Общая таблица за  IV кв. 2018'!$D$1:$K$1</c:f>
              <c:strCache>
                <c:ptCount val="8"/>
                <c:pt idx="0">
                  <c:v>Ууксунйоки ГП</c:v>
                </c:pt>
                <c:pt idx="1">
                  <c:v>Ууксунйоки устье</c:v>
                </c:pt>
                <c:pt idx="2">
                  <c:v>Тулемайоки ГП</c:v>
                </c:pt>
                <c:pt idx="3">
                  <c:v>Тулемайоки устье</c:v>
                </c:pt>
                <c:pt idx="4">
                  <c:v>Олонка ГП</c:v>
                </c:pt>
                <c:pt idx="5">
                  <c:v>Олонка устье</c:v>
                </c:pt>
                <c:pt idx="6">
                  <c:v>Тохмайоки ГП</c:v>
                </c:pt>
                <c:pt idx="7">
                  <c:v>Тохмайоки устье</c:v>
                </c:pt>
              </c:strCache>
            </c:strRef>
          </c:cat>
          <c:val>
            <c:numRef>
              <c:f>'Общая таблица за  IV кв. 2018'!$D$27:$K$27</c:f>
              <c:numCache>
                <c:formatCode>General</c:formatCode>
                <c:ptCount val="8"/>
                <c:pt idx="0">
                  <c:v>1.734</c:v>
                </c:pt>
                <c:pt idx="1">
                  <c:v>2.0619999999999998</c:v>
                </c:pt>
                <c:pt idx="2">
                  <c:v>1.635</c:v>
                </c:pt>
                <c:pt idx="3">
                  <c:v>2.5569999999999982</c:v>
                </c:pt>
                <c:pt idx="4">
                  <c:v>6.3209999999999962</c:v>
                </c:pt>
                <c:pt idx="5">
                  <c:v>7.8339999999999996</c:v>
                </c:pt>
                <c:pt idx="6">
                  <c:v>4.2590000000000003</c:v>
                </c:pt>
                <c:pt idx="7">
                  <c:v>4.60599999999999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B0F-4742-A80F-950D7DE2829D}"/>
            </c:ext>
          </c:extLst>
        </c:ser>
        <c:ser>
          <c:idx val="0"/>
          <c:order val="5"/>
          <c:tx>
            <c:strRef>
              <c:f>'Общая таблица за  IV кв. 2018'!$B$28</c:f>
              <c:strCache>
                <c:ptCount val="1"/>
                <c:pt idx="0">
                  <c:v>SO4 (мг/дм3)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ая таблица за  IV кв. 2018'!$D$1:$K$1</c:f>
              <c:strCache>
                <c:ptCount val="8"/>
                <c:pt idx="0">
                  <c:v>Ууксунйоки ГП</c:v>
                </c:pt>
                <c:pt idx="1">
                  <c:v>Ууксунйоки устье</c:v>
                </c:pt>
                <c:pt idx="2">
                  <c:v>Тулемайоки ГП</c:v>
                </c:pt>
                <c:pt idx="3">
                  <c:v>Тулемайоки устье</c:v>
                </c:pt>
                <c:pt idx="4">
                  <c:v>Олонка ГП</c:v>
                </c:pt>
                <c:pt idx="5">
                  <c:v>Олонка устье</c:v>
                </c:pt>
                <c:pt idx="6">
                  <c:v>Тохмайоки ГП</c:v>
                </c:pt>
                <c:pt idx="7">
                  <c:v>Тохмайоки устье</c:v>
                </c:pt>
              </c:strCache>
            </c:strRef>
          </c:cat>
          <c:val>
            <c:numRef>
              <c:f>'Общая таблица за  IV кв. 2018'!$D$28:$K$28</c:f>
              <c:numCache>
                <c:formatCode>General</c:formatCode>
                <c:ptCount val="8"/>
                <c:pt idx="0">
                  <c:v>5.5039999999999996</c:v>
                </c:pt>
                <c:pt idx="1">
                  <c:v>5.1059999999999963</c:v>
                </c:pt>
                <c:pt idx="2">
                  <c:v>3.8079999999999998</c:v>
                </c:pt>
                <c:pt idx="3">
                  <c:v>4.0590000000000002</c:v>
                </c:pt>
                <c:pt idx="4">
                  <c:v>3.9589999999999987</c:v>
                </c:pt>
                <c:pt idx="5">
                  <c:v>5.2009999999999996</c:v>
                </c:pt>
                <c:pt idx="6">
                  <c:v>28.073</c:v>
                </c:pt>
                <c:pt idx="7">
                  <c:v>24.385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B0F-4742-A80F-950D7DE282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129792"/>
        <c:axId val="16213132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Общая таблица за  IV кв. 2018'!$B$12</c15:sqref>
                        </c15:formulaRef>
                      </c:ext>
                    </c:extLst>
                    <c:strCache>
                      <c:ptCount val="1"/>
                      <c:pt idx="0">
                        <c:v>NH4 (мг/дм3)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51000"/>
                          <a:satMod val="130000"/>
                        </a:schemeClr>
                      </a:gs>
                      <a:gs pos="80000">
                        <a:schemeClr val="accent1">
                          <a:shade val="93000"/>
                          <a:satMod val="130000"/>
                        </a:schemeClr>
                      </a:gs>
                      <a:gs pos="100000">
                        <a:schemeClr val="accent1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Общая таблица за  IV кв. 2018'!$D$1:$K$1</c15:sqref>
                        </c15:formulaRef>
                      </c:ext>
                    </c:extLst>
                    <c:strCache>
                      <c:ptCount val="8"/>
                      <c:pt idx="0">
                        <c:v>Ууксунйоки ГП</c:v>
                      </c:pt>
                      <c:pt idx="1">
                        <c:v>Ууксунйоки устье</c:v>
                      </c:pt>
                      <c:pt idx="2">
                        <c:v>Тулемайоки ГП</c:v>
                      </c:pt>
                      <c:pt idx="3">
                        <c:v>Тулемайоки устье</c:v>
                      </c:pt>
                      <c:pt idx="4">
                        <c:v>Олонка ГП</c:v>
                      </c:pt>
                      <c:pt idx="5">
                        <c:v>Олонка устье</c:v>
                      </c:pt>
                      <c:pt idx="6">
                        <c:v>Тохмайоки ГП</c:v>
                      </c:pt>
                      <c:pt idx="7">
                        <c:v>Тохмайоки устье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Общая таблица за  IV кв. 2018'!$D$12:$K$12</c15:sqref>
                        </c15:formulaRef>
                      </c:ext>
                    </c:extLst>
                    <c:numCache>
                      <c:formatCode>0.000</c:formatCode>
                      <c:ptCount val="8"/>
                      <c:pt idx="0">
                        <c:v>2.7279999999999999E-2</c:v>
                      </c:pt>
                      <c:pt idx="1">
                        <c:v>2.9016E-2</c:v>
                      </c:pt>
                      <c:pt idx="2">
                        <c:v>3.4037999999999999E-2</c:v>
                      </c:pt>
                      <c:pt idx="3">
                        <c:v>1.5375999999999999E-2</c:v>
                      </c:pt>
                      <c:pt idx="4">
                        <c:v>6.0202000000000006E-2</c:v>
                      </c:pt>
                      <c:pt idx="5">
                        <c:v>5.8962000000000001E-2</c:v>
                      </c:pt>
                      <c:pt idx="6">
                        <c:v>3.9989999999999998E-2</c:v>
                      </c:pt>
                      <c:pt idx="7">
                        <c:v>4.26559999999999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7B0F-4742-A80F-950D7DE2829D}"/>
                  </c:ext>
                </c:extLst>
              </c15:ser>
            </c15:filteredBarSeries>
            <c15:filteredBar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бщая таблица за  IV кв. 2018'!$B$13</c15:sqref>
                        </c15:formulaRef>
                      </c:ext>
                    </c:extLst>
                    <c:strCache>
                      <c:ptCount val="1"/>
                      <c:pt idx="0">
                        <c:v>NO3 (мг/дм3)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hade val="51000"/>
                          <a:satMod val="130000"/>
                        </a:schemeClr>
                      </a:gs>
                      <a:gs pos="80000">
                        <a:schemeClr val="accent2">
                          <a:shade val="93000"/>
                          <a:satMod val="130000"/>
                        </a:schemeClr>
                      </a:gs>
                      <a:gs pos="100000">
                        <a:schemeClr val="accent2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бщая таблица за  IV кв. 2018'!$D$1:$K$1</c15:sqref>
                        </c15:formulaRef>
                      </c:ext>
                    </c:extLst>
                    <c:strCache>
                      <c:ptCount val="8"/>
                      <c:pt idx="0">
                        <c:v>Ууксунйоки ГП</c:v>
                      </c:pt>
                      <c:pt idx="1">
                        <c:v>Ууксунйоки устье</c:v>
                      </c:pt>
                      <c:pt idx="2">
                        <c:v>Тулемайоки ГП</c:v>
                      </c:pt>
                      <c:pt idx="3">
                        <c:v>Тулемайоки устье</c:v>
                      </c:pt>
                      <c:pt idx="4">
                        <c:v>Олонка ГП</c:v>
                      </c:pt>
                      <c:pt idx="5">
                        <c:v>Олонка устье</c:v>
                      </c:pt>
                      <c:pt idx="6">
                        <c:v>Тохмайоки ГП</c:v>
                      </c:pt>
                      <c:pt idx="7">
                        <c:v>Тохмайоки устье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бщая таблица за  IV кв. 2018'!$D$13:$K$13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57850000000000001</c:v>
                      </c:pt>
                      <c:pt idx="1">
                        <c:v>0.501</c:v>
                      </c:pt>
                      <c:pt idx="2">
                        <c:v>0.58850000000000002</c:v>
                      </c:pt>
                      <c:pt idx="3">
                        <c:v>0.52350000000000008</c:v>
                      </c:pt>
                      <c:pt idx="4">
                        <c:v>1.4020000000000001</c:v>
                      </c:pt>
                      <c:pt idx="5">
                        <c:v>1.306</c:v>
                      </c:pt>
                      <c:pt idx="6">
                        <c:v>1.861</c:v>
                      </c:pt>
                      <c:pt idx="7">
                        <c:v>2.241000000000000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7B0F-4742-A80F-950D7DE2829D}"/>
                  </c:ext>
                </c:extLst>
              </c15:ser>
            </c15:filteredBarSeries>
            <c15:filteredBar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бщая таблица за  IV кв. 2018'!$B$14</c15:sqref>
                        </c15:formulaRef>
                      </c:ext>
                    </c:extLst>
                    <c:strCache>
                      <c:ptCount val="1"/>
                      <c:pt idx="0">
                        <c:v>NO2 (мг/дм3)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hade val="51000"/>
                          <a:satMod val="130000"/>
                        </a:schemeClr>
                      </a:gs>
                      <a:gs pos="80000">
                        <a:schemeClr val="accent3">
                          <a:shade val="93000"/>
                          <a:satMod val="130000"/>
                        </a:schemeClr>
                      </a:gs>
                      <a:gs pos="100000">
                        <a:schemeClr val="accent3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бщая таблица за  IV кв. 2018'!$D$1:$K$1</c15:sqref>
                        </c15:formulaRef>
                      </c:ext>
                    </c:extLst>
                    <c:strCache>
                      <c:ptCount val="8"/>
                      <c:pt idx="0">
                        <c:v>Ууксунйоки ГП</c:v>
                      </c:pt>
                      <c:pt idx="1">
                        <c:v>Ууксунйоки устье</c:v>
                      </c:pt>
                      <c:pt idx="2">
                        <c:v>Тулемайоки ГП</c:v>
                      </c:pt>
                      <c:pt idx="3">
                        <c:v>Тулемайоки устье</c:v>
                      </c:pt>
                      <c:pt idx="4">
                        <c:v>Олонка ГП</c:v>
                      </c:pt>
                      <c:pt idx="5">
                        <c:v>Олонка устье</c:v>
                      </c:pt>
                      <c:pt idx="6">
                        <c:v>Тохмайоки ГП</c:v>
                      </c:pt>
                      <c:pt idx="7">
                        <c:v>Тохмайоки устье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бщая таблица за  IV кв. 2018'!$D$14:$K$14</c15:sqref>
                        </c15:formulaRef>
                      </c:ext>
                    </c:extLst>
                    <c:numCache>
                      <c:formatCode>0.000</c:formatCode>
                      <c:ptCount val="8"/>
                      <c:pt idx="0">
                        <c:v>8.7999999999999971E-4</c:v>
                      </c:pt>
                      <c:pt idx="1">
                        <c:v>4.3599999999999993E-3</c:v>
                      </c:pt>
                      <c:pt idx="2">
                        <c:v>1.1200000000000003E-3</c:v>
                      </c:pt>
                      <c:pt idx="3">
                        <c:v>3.8E-3</c:v>
                      </c:pt>
                      <c:pt idx="4">
                        <c:v>6.800000000000007E-4</c:v>
                      </c:pt>
                      <c:pt idx="5">
                        <c:v>7.1999999999999998E-3</c:v>
                      </c:pt>
                      <c:pt idx="6">
                        <c:v>8.4000000000000069E-4</c:v>
                      </c:pt>
                      <c:pt idx="7">
                        <c:v>1.2000000000000001E-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B0F-4742-A80F-950D7DE2829D}"/>
                  </c:ext>
                </c:extLst>
              </c15:ser>
            </c15:filteredBarSeries>
            <c15:filteredBar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бщая таблица за  IV кв. 2018'!$B$16</c15:sqref>
                        </c15:formulaRef>
                      </c:ext>
                    </c:extLst>
                    <c:strCache>
                      <c:ptCount val="1"/>
                      <c:pt idx="0">
                        <c:v>РО4 мг/дм3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30000"/>
                        </a:schemeClr>
                      </a:gs>
                      <a:gs pos="80000">
                        <a:schemeClr val="accent4">
                          <a:shade val="93000"/>
                          <a:satMod val="130000"/>
                        </a:schemeClr>
                      </a:gs>
                      <a:gs pos="100000">
                        <a:schemeClr val="accent4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бщая таблица за  IV кв. 2018'!$D$1:$K$1</c15:sqref>
                        </c15:formulaRef>
                      </c:ext>
                    </c:extLst>
                    <c:strCache>
                      <c:ptCount val="8"/>
                      <c:pt idx="0">
                        <c:v>Ууксунйоки ГП</c:v>
                      </c:pt>
                      <c:pt idx="1">
                        <c:v>Ууксунйоки устье</c:v>
                      </c:pt>
                      <c:pt idx="2">
                        <c:v>Тулемайоки ГП</c:v>
                      </c:pt>
                      <c:pt idx="3">
                        <c:v>Тулемайоки устье</c:v>
                      </c:pt>
                      <c:pt idx="4">
                        <c:v>Олонка ГП</c:v>
                      </c:pt>
                      <c:pt idx="5">
                        <c:v>Олонка устье</c:v>
                      </c:pt>
                      <c:pt idx="6">
                        <c:v>Тохмайоки ГП</c:v>
                      </c:pt>
                      <c:pt idx="7">
                        <c:v>Тохмайоки устье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бщая таблица за  IV кв. 2018'!$D$16:$K$16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E-3</c:v>
                      </c:pt>
                      <c:pt idx="1">
                        <c:v>2E-3</c:v>
                      </c:pt>
                      <c:pt idx="2">
                        <c:v>1E-3</c:v>
                      </c:pt>
                      <c:pt idx="3">
                        <c:v>2E-3</c:v>
                      </c:pt>
                      <c:pt idx="4">
                        <c:v>4.2000000000000003E-2</c:v>
                      </c:pt>
                      <c:pt idx="5">
                        <c:v>2.5999999999999999E-2</c:v>
                      </c:pt>
                      <c:pt idx="6">
                        <c:v>6.0000000000000001E-3</c:v>
                      </c:pt>
                      <c:pt idx="7">
                        <c:v>8.9999999999999993E-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7B0F-4742-A80F-950D7DE2829D}"/>
                  </c:ext>
                </c:extLst>
              </c15:ser>
            </c15:filteredBarSeries>
            <c15:filteredBar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бщая таблица за  IV кв. 2018'!$B$17</c15:sqref>
                        </c15:formulaRef>
                      </c:ext>
                    </c:extLst>
                    <c:strCache>
                      <c:ptCount val="1"/>
                      <c:pt idx="0">
                        <c:v>Робщ (мг/дм3)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51000"/>
                          <a:satMod val="130000"/>
                        </a:schemeClr>
                      </a:gs>
                      <a:gs pos="80000">
                        <a:schemeClr val="accent5">
                          <a:shade val="93000"/>
                          <a:satMod val="130000"/>
                        </a:schemeClr>
                      </a:gs>
                      <a:gs pos="100000">
                        <a:schemeClr val="accent5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бщая таблица за  IV кв. 2018'!$D$1:$K$1</c15:sqref>
                        </c15:formulaRef>
                      </c:ext>
                    </c:extLst>
                    <c:strCache>
                      <c:ptCount val="8"/>
                      <c:pt idx="0">
                        <c:v>Ууксунйоки ГП</c:v>
                      </c:pt>
                      <c:pt idx="1">
                        <c:v>Ууксунйоки устье</c:v>
                      </c:pt>
                      <c:pt idx="2">
                        <c:v>Тулемайоки ГП</c:v>
                      </c:pt>
                      <c:pt idx="3">
                        <c:v>Тулемайоки устье</c:v>
                      </c:pt>
                      <c:pt idx="4">
                        <c:v>Олонка ГП</c:v>
                      </c:pt>
                      <c:pt idx="5">
                        <c:v>Олонка устье</c:v>
                      </c:pt>
                      <c:pt idx="6">
                        <c:v>Тохмайоки ГП</c:v>
                      </c:pt>
                      <c:pt idx="7">
                        <c:v>Тохмайоки устье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бщая таблица за  IV кв. 2018'!$D$17:$K$17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02</c:v>
                      </c:pt>
                      <c:pt idx="1">
                        <c:v>1.2E-2</c:v>
                      </c:pt>
                      <c:pt idx="2">
                        <c:v>0.02</c:v>
                      </c:pt>
                      <c:pt idx="3">
                        <c:v>0.01</c:v>
                      </c:pt>
                      <c:pt idx="4">
                        <c:v>7.6999999999999999E-2</c:v>
                      </c:pt>
                      <c:pt idx="5">
                        <c:v>5.1999999999999998E-2</c:v>
                      </c:pt>
                      <c:pt idx="6">
                        <c:v>3.2000000000000001E-2</c:v>
                      </c:pt>
                      <c:pt idx="7">
                        <c:v>3.300000000000000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7B0F-4742-A80F-950D7DE2829D}"/>
                  </c:ext>
                </c:extLst>
              </c15:ser>
            </c15:filteredBarSeries>
          </c:ext>
        </c:extLst>
      </c:barChart>
      <c:catAx>
        <c:axId val="16212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162131328"/>
        <c:crosses val="autoZero"/>
        <c:auto val="1"/>
        <c:lblAlgn val="ctr"/>
        <c:lblOffset val="100"/>
        <c:noMultiLvlLbl val="0"/>
      </c:catAx>
      <c:valAx>
        <c:axId val="1621313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600"/>
                </a:pPr>
                <a:r>
                  <a:rPr lang="ru-RU" sz="600"/>
                  <a:t>мг/дм3</a:t>
                </a:r>
              </a:p>
            </c:rich>
          </c:tx>
          <c:overlay val="0"/>
        </c:title>
        <c:numFmt formatCode="0.0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162129792"/>
        <c:crosses val="autoZero"/>
        <c:crossBetween val="between"/>
      </c:valAx>
    </c:plotArea>
    <c:legend>
      <c:legendPos val="r"/>
      <c:overlay val="0"/>
      <c:txPr>
        <a:bodyPr rot="0" vert="horz"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6752-D748-46AC-979B-E1F63CB0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ab</dc:creator>
  <cp:lastModifiedBy>Аверьянова</cp:lastModifiedBy>
  <cp:revision>2</cp:revision>
  <cp:lastPrinted>2019-01-10T06:59:00Z</cp:lastPrinted>
  <dcterms:created xsi:type="dcterms:W3CDTF">2019-05-06T06:55:00Z</dcterms:created>
  <dcterms:modified xsi:type="dcterms:W3CDTF">2019-05-06T06:55:00Z</dcterms:modified>
</cp:coreProperties>
</file>